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CF932" w14:textId="0DDEAD49" w:rsidR="00D10AD7" w:rsidRPr="00695A83" w:rsidRDefault="00D10AD7" w:rsidP="00F42C46">
      <w:pPr>
        <w:spacing w:after="0" w:line="240" w:lineRule="auto"/>
        <w:jc w:val="center"/>
        <w:outlineLvl w:val="0"/>
        <w:rPr>
          <w:rFonts w:ascii="Kokila" w:hAnsi="Kokila"/>
          <w:b/>
          <w:bCs/>
          <w:sz w:val="32"/>
          <w:szCs w:val="32"/>
          <w:u w:val="single"/>
          <w:cs/>
        </w:rPr>
      </w:pPr>
      <w:r w:rsidRPr="00695A83">
        <w:rPr>
          <w:rFonts w:ascii="Kokila" w:hAnsi="Kokila" w:hint="cs"/>
          <w:b/>
          <w:bCs/>
          <w:sz w:val="32"/>
          <w:szCs w:val="32"/>
          <w:u w:val="single"/>
          <w:cs/>
        </w:rPr>
        <w:t>सम्पत्ति छानबिन आयोग, २०८३</w:t>
      </w:r>
    </w:p>
    <w:p w14:paraId="531AD34B" w14:textId="7BC7B7A0" w:rsidR="008B6F34" w:rsidRPr="00600ED6" w:rsidRDefault="00D10AD7" w:rsidP="00F42C46">
      <w:pPr>
        <w:spacing w:after="0" w:line="240" w:lineRule="auto"/>
        <w:jc w:val="center"/>
        <w:outlineLvl w:val="0"/>
        <w:rPr>
          <w:rFonts w:ascii="Kokila" w:hAnsi="Kokila"/>
          <w:b/>
          <w:bCs/>
          <w:u w:val="single"/>
        </w:rPr>
      </w:pPr>
      <w:r w:rsidRPr="00600ED6">
        <w:rPr>
          <w:rFonts w:ascii="Kokila" w:hAnsi="Kokila" w:hint="cs"/>
          <w:b/>
          <w:bCs/>
          <w:u w:val="single"/>
          <w:cs/>
        </w:rPr>
        <w:t xml:space="preserve">सम्पत्ति </w:t>
      </w:r>
      <w:r w:rsidR="008B6F34" w:rsidRPr="00600ED6">
        <w:rPr>
          <w:rFonts w:ascii="Kokila" w:hAnsi="Kokila"/>
          <w:b/>
          <w:bCs/>
          <w:u w:val="single"/>
          <w:cs/>
        </w:rPr>
        <w:t xml:space="preserve"> विवरण</w:t>
      </w:r>
      <w:r w:rsidRPr="00600ED6">
        <w:rPr>
          <w:rFonts w:ascii="Kokila" w:hAnsi="Kokila" w:hint="cs"/>
          <w:b/>
          <w:bCs/>
          <w:u w:val="single"/>
          <w:cs/>
        </w:rPr>
        <w:t xml:space="preserve"> फाराम</w:t>
      </w:r>
    </w:p>
    <w:p w14:paraId="4728CF9E" w14:textId="77777777" w:rsidR="008B6F34" w:rsidRPr="00600ED6" w:rsidRDefault="00991564" w:rsidP="00F42C46">
      <w:pPr>
        <w:pStyle w:val="ListParagraph"/>
        <w:spacing w:after="0" w:line="240" w:lineRule="auto"/>
        <w:ind w:left="-180"/>
        <w:rPr>
          <w:rFonts w:ascii="Kokila" w:hAnsi="Kokila"/>
          <w:b/>
          <w:bCs/>
          <w:szCs w:val="24"/>
          <w:u w:val="single"/>
        </w:rPr>
      </w:pPr>
      <w:r w:rsidRPr="00600ED6">
        <w:rPr>
          <w:rFonts w:ascii="Kokila" w:hAnsi="Kokila" w:hint="cs"/>
          <w:b/>
          <w:bCs/>
          <w:szCs w:val="24"/>
          <w:cs/>
        </w:rPr>
        <w:t>१</w:t>
      </w:r>
      <w:r w:rsidR="008B6F34" w:rsidRPr="00600ED6">
        <w:rPr>
          <w:rFonts w:ascii="Kokila" w:hAnsi="Kokila"/>
          <w:b/>
          <w:bCs/>
          <w:szCs w:val="24"/>
          <w:cs/>
        </w:rPr>
        <w:t>.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>व्यक्तिगत विवरण</w:t>
      </w:r>
    </w:p>
    <w:p w14:paraId="55EED490" w14:textId="7C266253" w:rsidR="008B6F34" w:rsidRPr="00411C34" w:rsidRDefault="008B6F34" w:rsidP="008C2867">
      <w:pPr>
        <w:spacing w:after="0" w:line="360" w:lineRule="auto"/>
        <w:ind w:left="90"/>
        <w:rPr>
          <w:rFonts w:ascii="Kokila" w:hAnsi="Kokila"/>
          <w:cs/>
        </w:rPr>
      </w:pPr>
      <w:r w:rsidRPr="00600ED6">
        <w:rPr>
          <w:rFonts w:ascii="Kokila" w:hAnsi="Kokila"/>
          <w:cs/>
        </w:rPr>
        <w:t>नाम</w:t>
      </w:r>
      <w:r w:rsidRPr="00600ED6">
        <w:rPr>
          <w:rFonts w:ascii="Kokila" w:hAnsi="Kokila"/>
        </w:rPr>
        <w:t xml:space="preserve">, </w:t>
      </w:r>
      <w:r w:rsidRPr="00600ED6">
        <w:rPr>
          <w:rFonts w:ascii="Kokila" w:hAnsi="Kokila"/>
          <w:cs/>
        </w:rPr>
        <w:t xml:space="preserve">थर </w:t>
      </w:r>
      <w:r w:rsidRPr="007B73FE">
        <w:t>(</w:t>
      </w:r>
      <w:r w:rsidRPr="00600ED6">
        <w:rPr>
          <w:rFonts w:ascii="Kokila" w:hAnsi="Kokila"/>
          <w:cs/>
        </w:rPr>
        <w:t>देवनाग</w:t>
      </w:r>
      <w:r w:rsidR="00E10CA9">
        <w:rPr>
          <w:rFonts w:ascii="Kokila" w:hAnsi="Kokila" w:hint="cs"/>
          <w:cs/>
        </w:rPr>
        <w:t>री</w:t>
      </w:r>
      <w:r w:rsidRPr="00600ED6">
        <w:rPr>
          <w:rFonts w:ascii="Kokila" w:hAnsi="Kokila"/>
          <w:cs/>
        </w:rPr>
        <w:t>मा</w:t>
      </w:r>
      <w:r w:rsidRPr="007B73FE">
        <w:rPr>
          <w:rFonts w:cs="Times New Roman"/>
        </w:rPr>
        <w:t>)</w:t>
      </w:r>
      <w:r w:rsidRPr="00600ED6">
        <w:rPr>
          <w:rFonts w:ascii="Kokila" w:hAnsi="Kokila"/>
        </w:rPr>
        <w:t xml:space="preserve">:- 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>जन्म मिति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 xml:space="preserve"> </w:t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 w:hint="cs"/>
          <w:cs/>
        </w:rPr>
        <w:t xml:space="preserve">  राष्ट्रिय परिचय पत्र नं.</w:t>
      </w:r>
      <w:r w:rsidR="00E162C6" w:rsidRPr="00411C34">
        <w:rPr>
          <w:rFonts w:ascii="Kokila" w:hAnsi="Kokila"/>
        </w:rPr>
        <w:t>:-</w:t>
      </w:r>
    </w:p>
    <w:p w14:paraId="465D717A" w14:textId="6796F838" w:rsidR="008B6F34" w:rsidRPr="00411C34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411C34">
        <w:rPr>
          <w:rFonts w:ascii="Kokila" w:hAnsi="Kokila"/>
          <w:cs/>
        </w:rPr>
        <w:t>नागरिकता नं.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="00991564" w:rsidRPr="00411C34">
        <w:rPr>
          <w:rFonts w:ascii="Kokila" w:hAnsi="Kokila" w:hint="cs"/>
          <w:cs/>
        </w:rPr>
        <w:t xml:space="preserve">            </w:t>
      </w:r>
      <w:r w:rsidR="002165FE" w:rsidRPr="00411C34">
        <w:rPr>
          <w:rFonts w:ascii="Kokila" w:hAnsi="Kokila"/>
        </w:rPr>
        <w:tab/>
      </w:r>
      <w:r w:rsidR="002165FE" w:rsidRPr="00411C34">
        <w:rPr>
          <w:rFonts w:ascii="Kokila" w:hAnsi="Kokila"/>
        </w:rPr>
        <w:tab/>
      </w:r>
      <w:r w:rsidRPr="00411C34">
        <w:rPr>
          <w:rFonts w:ascii="Kokila" w:hAnsi="Kokila"/>
          <w:cs/>
        </w:rPr>
        <w:t>जारी भएको मिति र जिल्ला</w:t>
      </w:r>
      <w:r w:rsidRPr="00411C34">
        <w:rPr>
          <w:rFonts w:ascii="Kokila" w:hAnsi="Kokila"/>
        </w:rPr>
        <w:t xml:space="preserve"> :-</w:t>
      </w:r>
      <w:r w:rsidR="00B54F38" w:rsidRPr="00411C34">
        <w:rPr>
          <w:rFonts w:ascii="Kokila" w:hAnsi="Kokila"/>
          <w:cs/>
        </w:rPr>
        <w:tab/>
      </w:r>
      <w:r w:rsidR="00B54F38" w:rsidRPr="00411C34">
        <w:rPr>
          <w:rFonts w:ascii="Kokila" w:hAnsi="Kokila"/>
          <w:cs/>
        </w:rPr>
        <w:tab/>
      </w:r>
      <w:r w:rsidR="00B54F38" w:rsidRPr="00411C34">
        <w:rPr>
          <w:rFonts w:ascii="Kokila" w:hAnsi="Kokila"/>
          <w:cs/>
        </w:rPr>
        <w:tab/>
      </w:r>
      <w:r w:rsidR="007B73FE" w:rsidRPr="00411C34">
        <w:rPr>
          <w:rFonts w:ascii="Kokila" w:hAnsi="Kokila"/>
        </w:rPr>
        <w:t xml:space="preserve">         </w:t>
      </w:r>
      <w:r w:rsidRPr="00411C34">
        <w:rPr>
          <w:rFonts w:ascii="Kokila" w:hAnsi="Kokila"/>
          <w:cs/>
        </w:rPr>
        <w:t>पासपोर्ट नं.</w:t>
      </w:r>
      <w:r w:rsidRPr="00411C34">
        <w:rPr>
          <w:rFonts w:ascii="Kokila" w:hAnsi="Kokila"/>
        </w:rPr>
        <w:t>:-</w:t>
      </w:r>
    </w:p>
    <w:p w14:paraId="005E9D89" w14:textId="77777777" w:rsidR="007B73FE" w:rsidRPr="00600ED6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411C34">
        <w:rPr>
          <w:rFonts w:ascii="Kokila" w:hAnsi="Kokila"/>
          <w:cs/>
        </w:rPr>
        <w:t>मोबाइल नं.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 xml:space="preserve"> </w:t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स्थायी लेखा नम्बर </w:t>
      </w:r>
      <w:r w:rsidRPr="001433A8">
        <w:rPr>
          <w:rFonts w:cs="Times New Roman"/>
        </w:rPr>
        <w:t>(PAN</w:t>
      </w:r>
      <w:r>
        <w:rPr>
          <w:rFonts w:cs="Times New Roman" w:hint="cs"/>
          <w:cs/>
        </w:rPr>
        <w:t xml:space="preserve"> </w:t>
      </w:r>
      <w:r w:rsidRPr="001433A8">
        <w:rPr>
          <w:rFonts w:cs="Times New Roman"/>
        </w:rPr>
        <w:t>)</w:t>
      </w:r>
      <w:r w:rsidRPr="00600ED6">
        <w:rPr>
          <w:rFonts w:ascii="Kokila" w:hAnsi="Kokila"/>
        </w:rPr>
        <w:t xml:space="preserve"> :-</w:t>
      </w:r>
      <w:r w:rsidRPr="00600ED6">
        <w:rPr>
          <w:rFonts w:ascii="Kokila" w:hAnsi="Kokila"/>
          <w:cs/>
        </w:rPr>
        <w:tab/>
      </w:r>
    </w:p>
    <w:p w14:paraId="48CE45F8" w14:textId="77777777" w:rsidR="007B73FE" w:rsidRPr="00600ED6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कर्मचारी संचयकोष प</w:t>
      </w:r>
      <w:r>
        <w:rPr>
          <w:rFonts w:ascii="Kokila" w:hAnsi="Kokila" w:hint="cs"/>
          <w:cs/>
        </w:rPr>
        <w:t>्र</w:t>
      </w:r>
      <w:r w:rsidRPr="00600ED6">
        <w:rPr>
          <w:rFonts w:ascii="Kokila" w:hAnsi="Kokila"/>
          <w:cs/>
        </w:rPr>
        <w:t>.प.नं.</w:t>
      </w:r>
      <w:r w:rsidRPr="00600ED6">
        <w:rPr>
          <w:rFonts w:ascii="Kokila" w:hAnsi="Kokila"/>
        </w:rPr>
        <w:t xml:space="preserve"> </w:t>
      </w:r>
      <w:proofErr w:type="gramStart"/>
      <w:r w:rsidRPr="00600ED6">
        <w:rPr>
          <w:rFonts w:ascii="Kokila" w:hAnsi="Kokila"/>
        </w:rPr>
        <w:t>:-</w:t>
      </w:r>
      <w:proofErr w:type="gramEnd"/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नागरिक लगानी कोष प</w:t>
      </w:r>
      <w:r>
        <w:rPr>
          <w:rFonts w:ascii="Kokila" w:hAnsi="Kokila" w:hint="cs"/>
          <w:cs/>
        </w:rPr>
        <w:t>्र</w:t>
      </w:r>
      <w:r w:rsidRPr="00600ED6">
        <w:rPr>
          <w:rFonts w:ascii="Kokila" w:hAnsi="Kokila"/>
          <w:cs/>
        </w:rPr>
        <w:t>.प.नं.</w:t>
      </w:r>
      <w:r w:rsidRPr="00600ED6">
        <w:rPr>
          <w:rFonts w:ascii="Kokila" w:hAnsi="Kokila"/>
        </w:rPr>
        <w:t xml:space="preserve"> </w:t>
      </w:r>
      <w:r w:rsidRPr="00F42C46">
        <w:rPr>
          <w:rFonts w:cs="Times New Roman"/>
          <w:sz w:val="32"/>
          <w:szCs w:val="32"/>
        </w:rPr>
        <w:t>:-</w:t>
      </w:r>
      <w:r w:rsidRPr="00F42C46">
        <w:rPr>
          <w:rFonts w:cs="Times New Roman"/>
          <w:sz w:val="32"/>
          <w:szCs w:val="32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</w:p>
    <w:p w14:paraId="2C5F1396" w14:textId="77777777" w:rsidR="007B73FE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 w:hint="cs"/>
          <w:cs/>
        </w:rPr>
        <w:t>सामाजिक सुरक्षा कोष</w:t>
      </w:r>
      <w:r>
        <w:rPr>
          <w:rFonts w:ascii="Kokila" w:hAnsi="Kokila" w:hint="cs"/>
          <w:cs/>
        </w:rPr>
        <w:t xml:space="preserve"> नं.</w:t>
      </w:r>
      <w:r w:rsidRPr="00F42C46">
        <w:rPr>
          <w:rFonts w:cs="Times New Roman"/>
          <w:sz w:val="32"/>
          <w:szCs w:val="32"/>
        </w:rPr>
        <w:t>:-</w:t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इमेल ठेगाना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567F3736" w14:textId="5D196944" w:rsidR="007B73FE" w:rsidRPr="00600ED6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 xml:space="preserve">सामाजिक सञ्जाल </w:t>
      </w:r>
      <w:r w:rsidRPr="00B21037">
        <w:rPr>
          <w:rFonts w:cs="Times New Roman"/>
        </w:rPr>
        <w:t>(Facebook/</w:t>
      </w:r>
      <w:proofErr w:type="spellStart"/>
      <w:r w:rsidRPr="00B21037">
        <w:rPr>
          <w:rFonts w:cs="Times New Roman"/>
        </w:rPr>
        <w:t>Link</w:t>
      </w:r>
      <w:r>
        <w:rPr>
          <w:rFonts w:cs="Times New Roman"/>
        </w:rPr>
        <w:t>e</w:t>
      </w:r>
      <w:r w:rsidRPr="00B21037">
        <w:rPr>
          <w:rFonts w:cs="Times New Roman"/>
        </w:rPr>
        <w:t>d</w:t>
      </w:r>
      <w:r>
        <w:rPr>
          <w:rFonts w:cs="Times New Roman"/>
        </w:rPr>
        <w:t>i</w:t>
      </w:r>
      <w:r w:rsidRPr="00B21037">
        <w:rPr>
          <w:rFonts w:cs="Times New Roman"/>
        </w:rPr>
        <w:t>n</w:t>
      </w:r>
      <w:proofErr w:type="spellEnd"/>
      <w:r w:rsidRPr="00B21037">
        <w:rPr>
          <w:rFonts w:cs="Times New Roman"/>
        </w:rPr>
        <w:t>/Tik</w:t>
      </w:r>
      <w:r>
        <w:rPr>
          <w:rFonts w:cs="Times New Roman"/>
        </w:rPr>
        <w:t>T</w:t>
      </w:r>
      <w:r w:rsidRPr="00B21037">
        <w:rPr>
          <w:rFonts w:cs="Times New Roman"/>
        </w:rPr>
        <w:t>ok) ID</w:t>
      </w:r>
      <w:r w:rsidRPr="00600ED6">
        <w:rPr>
          <w:rFonts w:ascii="Kokila" w:hAnsi="Kokila"/>
        </w:rPr>
        <w:t>:-</w:t>
      </w:r>
    </w:p>
    <w:p w14:paraId="7456E780" w14:textId="77777777" w:rsidR="007B73FE" w:rsidRDefault="007B73FE" w:rsidP="007B73FE">
      <w:pPr>
        <w:spacing w:after="0" w:line="240" w:lineRule="auto"/>
        <w:rPr>
          <w:rFonts w:ascii="Kokila" w:hAnsi="Kokila"/>
        </w:rPr>
      </w:pPr>
    </w:p>
    <w:p w14:paraId="41FAFB1E" w14:textId="77777777" w:rsidR="007B73FE" w:rsidRPr="00600ED6" w:rsidRDefault="007B73FE" w:rsidP="007B73FE">
      <w:pPr>
        <w:spacing w:after="0" w:line="240" w:lineRule="auto"/>
        <w:rPr>
          <w:rFonts w:ascii="Kokila" w:hAnsi="Kokila"/>
        </w:rPr>
      </w:pPr>
    </w:p>
    <w:p w14:paraId="350BE7EE" w14:textId="53BE6851" w:rsidR="00B21037" w:rsidRPr="002165FE" w:rsidRDefault="008B6F34" w:rsidP="00F42C46">
      <w:pPr>
        <w:spacing w:after="0" w:line="240" w:lineRule="auto"/>
        <w:ind w:left="90"/>
        <w:rPr>
          <w:rFonts w:ascii="Kokila" w:hAnsi="Kokila"/>
          <w:b/>
          <w:bCs/>
          <w:u w:val="single"/>
        </w:rPr>
      </w:pPr>
      <w:r w:rsidRPr="002165FE">
        <w:rPr>
          <w:rFonts w:ascii="Kokila" w:hAnsi="Kokila"/>
          <w:b/>
          <w:bCs/>
          <w:u w:val="single"/>
          <w:cs/>
        </w:rPr>
        <w:t xml:space="preserve">स्थायी ठेगाना </w:t>
      </w:r>
      <w:r w:rsidRPr="002165FE">
        <w:rPr>
          <w:rFonts w:ascii="Kokila" w:hAnsi="Kokila"/>
          <w:b/>
          <w:bCs/>
          <w:u w:val="single"/>
        </w:rPr>
        <w:t xml:space="preserve">: </w:t>
      </w:r>
    </w:p>
    <w:p w14:paraId="09D73502" w14:textId="2BB1ABDA" w:rsidR="008B6F34" w:rsidRPr="00600ED6" w:rsidRDefault="008B6F34" w:rsidP="008C2867">
      <w:pPr>
        <w:spacing w:after="0" w:line="360" w:lineRule="auto"/>
        <w:ind w:left="90"/>
        <w:rPr>
          <w:rFonts w:ascii="Kokila" w:hAnsi="Kokila"/>
          <w:cs/>
        </w:rPr>
      </w:pPr>
      <w:r w:rsidRPr="00600ED6">
        <w:rPr>
          <w:rFonts w:ascii="Kokila" w:hAnsi="Kokila"/>
          <w:cs/>
        </w:rPr>
        <w:t>प्रदेश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जिल्ला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न.पा./गा.पा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</w:p>
    <w:p w14:paraId="20193F7B" w14:textId="74FB4AFB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वडा नं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टोल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बाटोको नाम </w:t>
      </w:r>
      <w:r w:rsidRPr="00600ED6">
        <w:rPr>
          <w:rFonts w:ascii="Kokila" w:hAnsi="Kokila"/>
        </w:rPr>
        <w:t xml:space="preserve">:- 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 xml:space="preserve">                    </w:t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 xml:space="preserve"> </w:t>
      </w:r>
      <w:r w:rsidR="00B21037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घर नं. </w:t>
      </w:r>
      <w:r w:rsidRPr="00600ED6">
        <w:rPr>
          <w:rFonts w:ascii="Kokila" w:hAnsi="Kokila"/>
        </w:rPr>
        <w:t>: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2C863202" w14:textId="77777777" w:rsidR="00B21037" w:rsidRPr="002165FE" w:rsidRDefault="008B6F34" w:rsidP="008C2867">
      <w:pPr>
        <w:spacing w:after="0" w:line="360" w:lineRule="auto"/>
        <w:ind w:left="90"/>
        <w:rPr>
          <w:rFonts w:ascii="Kokila" w:hAnsi="Kokila"/>
          <w:b/>
          <w:bCs/>
          <w:u w:val="single"/>
        </w:rPr>
      </w:pPr>
      <w:r w:rsidRPr="002165FE">
        <w:rPr>
          <w:rFonts w:ascii="Kokila" w:hAnsi="Kokila"/>
          <w:b/>
          <w:bCs/>
          <w:u w:val="single"/>
          <w:cs/>
        </w:rPr>
        <w:t>हालको ठेगाना</w:t>
      </w:r>
      <w:r w:rsidRPr="002165FE">
        <w:rPr>
          <w:rFonts w:ascii="Kokila" w:hAnsi="Kokila"/>
          <w:b/>
          <w:bCs/>
          <w:u w:val="single"/>
        </w:rPr>
        <w:t xml:space="preserve"> : </w:t>
      </w:r>
    </w:p>
    <w:p w14:paraId="03A51C8A" w14:textId="5AE38582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</w:rPr>
        <w:t xml:space="preserve"> </w:t>
      </w:r>
      <w:r w:rsidRPr="00600ED6">
        <w:rPr>
          <w:rFonts w:ascii="Kokila" w:hAnsi="Kokila"/>
          <w:cs/>
        </w:rPr>
        <w:t>प्रदेश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जिल्ला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न.पा./गा.पा.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</w:p>
    <w:p w14:paraId="70449F37" w14:textId="67787951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वडा नं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  <w:t xml:space="preserve">   </w:t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टोल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  <w:t xml:space="preserve">बाटोको नाम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घर नं.</w:t>
      </w:r>
      <w:r w:rsidRPr="00600ED6">
        <w:rPr>
          <w:rFonts w:ascii="Kokila" w:hAnsi="Kokila"/>
        </w:rPr>
        <w:t xml:space="preserve"> 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</w:p>
    <w:p w14:paraId="02F6F4BE" w14:textId="77777777" w:rsidR="00267345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टेलिफोन</w:t>
      </w:r>
      <w:r w:rsidRPr="00600ED6">
        <w:rPr>
          <w:rFonts w:ascii="Kokila" w:hAnsi="Kokila"/>
        </w:rPr>
        <w:t xml:space="preserve"> </w:t>
      </w:r>
      <w:r w:rsidRPr="00600ED6">
        <w:rPr>
          <w:rFonts w:ascii="Kokila" w:hAnsi="Kokila"/>
          <w:cs/>
        </w:rPr>
        <w:t xml:space="preserve">नं. </w:t>
      </w:r>
      <w:r w:rsidRPr="00600ED6">
        <w:rPr>
          <w:rFonts w:ascii="Kokila" w:hAnsi="Kokila"/>
        </w:rPr>
        <w:t xml:space="preserve"> </w:t>
      </w:r>
      <w:r w:rsidR="00056234">
        <w:rPr>
          <w:rFonts w:ascii="Kokila" w:hAnsi="Kokila"/>
        </w:rPr>
        <w:t xml:space="preserve"> </w:t>
      </w:r>
      <w:r w:rsidR="005B2329">
        <w:rPr>
          <w:rFonts w:ascii="Kokila" w:hAnsi="Kokila"/>
        </w:rPr>
        <w:tab/>
      </w:r>
      <w:r w:rsidR="005B2329">
        <w:rPr>
          <w:rFonts w:ascii="Kokila" w:hAnsi="Kokila"/>
        </w:rPr>
        <w:tab/>
      </w:r>
      <w:r w:rsidR="005B2329">
        <w:rPr>
          <w:rFonts w:ascii="Kokila" w:hAnsi="Kokila"/>
        </w:rPr>
        <w:tab/>
      </w:r>
      <w:r w:rsidRPr="00600ED6">
        <w:rPr>
          <w:rFonts w:ascii="Kokila" w:hAnsi="Kokila"/>
          <w:cs/>
        </w:rPr>
        <w:t xml:space="preserve">निवास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610A4D5C" w14:textId="766A87DA" w:rsidR="000551DF" w:rsidRDefault="008B6F34" w:rsidP="008C2867">
      <w:pPr>
        <w:spacing w:after="0" w:line="360" w:lineRule="auto"/>
        <w:ind w:left="90"/>
        <w:rPr>
          <w:rFonts w:ascii="Kokila" w:hAnsi="Kokila"/>
          <w:cs/>
        </w:rPr>
        <w:sectPr w:rsidR="000551DF" w:rsidSect="00810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900" w:right="720" w:bottom="1008" w:left="720" w:header="720" w:footer="195" w:gutter="0"/>
          <w:pgNumType w:fmt="hindiNumbers" w:start="1"/>
          <w:cols w:space="720"/>
          <w:titlePg/>
          <w:docGrid w:linePitch="360"/>
        </w:sectPr>
      </w:pPr>
      <w:r w:rsidRPr="00411C34">
        <w:rPr>
          <w:rFonts w:ascii="Kokila" w:hAnsi="Kokila"/>
          <w:cs/>
        </w:rPr>
        <w:t xml:space="preserve">कार्यालय </w:t>
      </w:r>
      <w:r w:rsidRPr="00411C34">
        <w:rPr>
          <w:rFonts w:ascii="Kokila" w:hAnsi="Kokila"/>
        </w:rPr>
        <w:t>:-</w:t>
      </w:r>
      <w:r w:rsidRPr="00267345">
        <w:rPr>
          <w:rFonts w:ascii="Kokila" w:hAnsi="Kokila"/>
          <w:color w:val="FF0000"/>
          <w:cs/>
        </w:rPr>
        <w:t xml:space="preserve"> </w:t>
      </w:r>
    </w:p>
    <w:p w14:paraId="139CECF5" w14:textId="5717C482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lastRenderedPageBreak/>
        <w:tab/>
      </w:r>
    </w:p>
    <w:p w14:paraId="3A4CD826" w14:textId="77777777" w:rsidR="008B6F34" w:rsidRPr="00600ED6" w:rsidRDefault="00991564" w:rsidP="008B6F34">
      <w:pPr>
        <w:pStyle w:val="ListParagraph"/>
        <w:spacing w:after="0"/>
        <w:ind w:left="-180"/>
        <w:rPr>
          <w:rFonts w:ascii="Kokila" w:hAnsi="Kokila"/>
          <w:b/>
          <w:bCs/>
          <w:szCs w:val="24"/>
          <w:u w:val="single"/>
        </w:rPr>
      </w:pPr>
      <w:r w:rsidRPr="00600ED6">
        <w:rPr>
          <w:rFonts w:ascii="Kokila" w:hAnsi="Kokila"/>
          <w:b/>
          <w:bCs/>
          <w:szCs w:val="24"/>
          <w:cs/>
        </w:rPr>
        <w:tab/>
      </w:r>
      <w:r w:rsidRPr="00600ED6">
        <w:rPr>
          <w:rFonts w:ascii="Kokila" w:hAnsi="Kokila" w:hint="cs"/>
          <w:b/>
          <w:bCs/>
          <w:szCs w:val="24"/>
          <w:cs/>
        </w:rPr>
        <w:t>२</w:t>
      </w:r>
      <w:r w:rsidR="008B6F34" w:rsidRPr="00600ED6">
        <w:rPr>
          <w:rFonts w:ascii="Kokila" w:hAnsi="Kokila"/>
          <w:b/>
          <w:bCs/>
          <w:szCs w:val="24"/>
          <w:cs/>
        </w:rPr>
        <w:t>.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 xml:space="preserve">पारिवारिक विवरण </w:t>
      </w:r>
    </w:p>
    <w:p w14:paraId="310D060B" w14:textId="35EE7ABC" w:rsidR="008B6F34" w:rsidRPr="002B3B9A" w:rsidRDefault="008B6F34" w:rsidP="00E10CA9">
      <w:pPr>
        <w:spacing w:after="0"/>
        <w:rPr>
          <w:rFonts w:ascii="Kokila" w:hAnsi="Kokila"/>
          <w:b/>
          <w:bCs/>
          <w:u w:val="single"/>
        </w:rPr>
      </w:pPr>
      <w:r w:rsidRPr="002B3B9A">
        <w:rPr>
          <w:rFonts w:ascii="Kokila" w:hAnsi="Kokila"/>
          <w:b/>
          <w:bCs/>
          <w:u w:val="single"/>
          <w:cs/>
        </w:rPr>
        <w:t>बाबु</w:t>
      </w:r>
      <w:r w:rsidRPr="002B3B9A">
        <w:rPr>
          <w:rFonts w:ascii="Kokila" w:hAnsi="Kokila"/>
          <w:b/>
          <w:bCs/>
          <w:u w:val="single"/>
        </w:rPr>
        <w:t>,</w:t>
      </w:r>
      <w:r w:rsidRPr="002B3B9A">
        <w:rPr>
          <w:rFonts w:ascii="Kokila" w:hAnsi="Kokila"/>
          <w:b/>
          <w:bCs/>
          <w:u w:val="single"/>
          <w:cs/>
        </w:rPr>
        <w:t xml:space="preserve"> आमा</w:t>
      </w:r>
      <w:r w:rsidRPr="002B3B9A">
        <w:rPr>
          <w:rFonts w:ascii="Kokila" w:hAnsi="Kokila"/>
          <w:b/>
          <w:bCs/>
          <w:u w:val="single"/>
        </w:rPr>
        <w:t>,</w:t>
      </w:r>
      <w:r w:rsidRPr="002B3B9A">
        <w:rPr>
          <w:rFonts w:ascii="Kokila" w:hAnsi="Kokila"/>
          <w:b/>
          <w:bCs/>
          <w:u w:val="single"/>
          <w:cs/>
        </w:rPr>
        <w:t xml:space="preserve"> </w:t>
      </w:r>
      <w:r w:rsidR="0080630D" w:rsidRPr="00600ED6">
        <w:rPr>
          <w:rFonts w:ascii="Kokila" w:hAnsi="Kokila"/>
          <w:b/>
          <w:bCs/>
          <w:u w:val="single"/>
          <w:cs/>
        </w:rPr>
        <w:t>पति</w:t>
      </w:r>
      <w:r w:rsidR="0080630D" w:rsidRPr="00600ED6">
        <w:rPr>
          <w:rFonts w:ascii="Kokila" w:hAnsi="Kokila"/>
          <w:b/>
          <w:bCs/>
          <w:u w:val="single"/>
        </w:rPr>
        <w:t>,</w:t>
      </w:r>
      <w:r w:rsidR="0080630D" w:rsidRPr="00600ED6">
        <w:rPr>
          <w:rFonts w:ascii="Kokila" w:hAnsi="Kokila"/>
          <w:b/>
          <w:bCs/>
          <w:u w:val="single"/>
          <w:cs/>
        </w:rPr>
        <w:t xml:space="preserve"> पत्नी</w:t>
      </w:r>
      <w:r w:rsidR="0080630D" w:rsidRPr="00600ED6">
        <w:rPr>
          <w:rFonts w:ascii="Kokila" w:hAnsi="Kokila"/>
          <w:b/>
          <w:bCs/>
          <w:u w:val="single"/>
        </w:rPr>
        <w:t>,</w:t>
      </w:r>
      <w:r w:rsidR="0080630D" w:rsidRPr="00600ED6">
        <w:rPr>
          <w:rFonts w:ascii="Kokila" w:hAnsi="Kokila"/>
          <w:b/>
          <w:bCs/>
          <w:u w:val="single"/>
          <w:cs/>
        </w:rPr>
        <w:t xml:space="preserve"> छोरा/छोरी</w:t>
      </w:r>
      <w:r w:rsidR="0080630D">
        <w:rPr>
          <w:rFonts w:ascii="Kokila" w:hAnsi="Kokila" w:hint="cs"/>
          <w:b/>
          <w:bCs/>
          <w:u w:val="single"/>
          <w:cs/>
        </w:rPr>
        <w:t xml:space="preserve">सहितका </w:t>
      </w:r>
      <w:r w:rsidR="0079374D">
        <w:rPr>
          <w:rFonts w:ascii="Kokila" w:hAnsi="Kokila" w:hint="cs"/>
          <w:b/>
          <w:bCs/>
          <w:u w:val="single"/>
          <w:cs/>
        </w:rPr>
        <w:t>एकासगोलक</w:t>
      </w:r>
      <w:r w:rsidR="0080630D">
        <w:rPr>
          <w:rFonts w:ascii="Kokila" w:hAnsi="Kokila" w:hint="cs"/>
          <w:b/>
          <w:bCs/>
          <w:u w:val="single"/>
          <w:cs/>
        </w:rPr>
        <w:t>ा</w:t>
      </w:r>
      <w:r w:rsidR="0079374D">
        <w:rPr>
          <w:rFonts w:ascii="Kokila" w:hAnsi="Kokila" w:hint="cs"/>
          <w:b/>
          <w:bCs/>
          <w:u w:val="single"/>
          <w:cs/>
        </w:rPr>
        <w:t xml:space="preserve"> </w:t>
      </w:r>
      <w:r w:rsidRPr="002B3B9A">
        <w:rPr>
          <w:rFonts w:ascii="Kokila" w:hAnsi="Kokila"/>
          <w:b/>
          <w:bCs/>
          <w:u w:val="single"/>
          <w:cs/>
        </w:rPr>
        <w:t>(विवाहिता महिला भए सासू, ससुराकोसमेत</w:t>
      </w:r>
      <w:r w:rsidR="0080630D">
        <w:rPr>
          <w:rFonts w:ascii="Kokila" w:hAnsi="Kokila" w:hint="cs"/>
          <w:b/>
          <w:bCs/>
          <w:u w:val="single"/>
          <w:cs/>
        </w:rPr>
        <w:t>,</w:t>
      </w:r>
      <w:r w:rsidR="0080630D" w:rsidRPr="0080630D">
        <w:rPr>
          <w:rFonts w:ascii="Kokila" w:hAnsi="Kokila"/>
          <w:b/>
          <w:bCs/>
          <w:u w:val="single"/>
          <w:cs/>
        </w:rPr>
        <w:t xml:space="preserve"> </w:t>
      </w:r>
      <w:r w:rsidR="0080630D" w:rsidRPr="00600ED6">
        <w:rPr>
          <w:rFonts w:ascii="Kokila" w:hAnsi="Kokila"/>
          <w:b/>
          <w:bCs/>
          <w:u w:val="single"/>
          <w:cs/>
        </w:rPr>
        <w:t>विवाहित छोरा छोरी भएमा बुहारी र ज्वाइँसमेत</w:t>
      </w:r>
      <w:r w:rsidRPr="002B3B9A">
        <w:rPr>
          <w:rFonts w:ascii="Kokila" w:hAnsi="Kokila"/>
          <w:b/>
          <w:bCs/>
          <w:u w:val="single"/>
          <w:cs/>
        </w:rPr>
        <w:t>)</w:t>
      </w:r>
      <w:r w:rsidR="0080630D">
        <w:rPr>
          <w:rFonts w:ascii="Kokila" w:hAnsi="Kokila" w:hint="cs"/>
          <w:b/>
          <w:bCs/>
          <w:cs/>
        </w:rPr>
        <w:t xml:space="preserve"> </w:t>
      </w:r>
      <w:r w:rsidR="0080630D">
        <w:rPr>
          <w:rFonts w:ascii="Kokila" w:hAnsi="Kokila" w:hint="cs"/>
          <w:b/>
          <w:bCs/>
          <w:u w:val="single"/>
          <w:cs/>
        </w:rPr>
        <w:t>पारिवारिक विवरणः</w:t>
      </w:r>
    </w:p>
    <w:tbl>
      <w:tblPr>
        <w:tblW w:w="4918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754"/>
        <w:gridCol w:w="2882"/>
        <w:gridCol w:w="1619"/>
        <w:gridCol w:w="2667"/>
        <w:gridCol w:w="2333"/>
        <w:gridCol w:w="1144"/>
      </w:tblGrid>
      <w:tr w:rsidR="00281D67" w:rsidRPr="00600ED6" w14:paraId="7E8C43DB" w14:textId="77777777" w:rsidTr="00281D67">
        <w:trPr>
          <w:trHeight w:val="596"/>
        </w:trPr>
        <w:tc>
          <w:tcPr>
            <w:tcW w:w="267" w:type="pct"/>
            <w:vAlign w:val="center"/>
          </w:tcPr>
          <w:p w14:paraId="5BAD9E79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क्र.सं.</w:t>
            </w:r>
          </w:p>
        </w:tc>
        <w:tc>
          <w:tcPr>
            <w:tcW w:w="973" w:type="pct"/>
            <w:vAlign w:val="center"/>
          </w:tcPr>
          <w:p w14:paraId="2EA576ED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नाम</w:t>
            </w:r>
            <w:r w:rsidRPr="00600ED6">
              <w:rPr>
                <w:rFonts w:ascii="Kokila" w:hAnsi="Kokila"/>
              </w:rPr>
              <w:t>,</w:t>
            </w:r>
            <w:r w:rsidRPr="00600ED6">
              <w:rPr>
                <w:rFonts w:ascii="Kokila" w:hAnsi="Kokila"/>
                <w:cs/>
              </w:rPr>
              <w:t xml:space="preserve"> थर</w:t>
            </w:r>
          </w:p>
        </w:tc>
        <w:tc>
          <w:tcPr>
            <w:tcW w:w="1018" w:type="pct"/>
            <w:vAlign w:val="center"/>
          </w:tcPr>
          <w:p w14:paraId="1CD03C50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वतन</w:t>
            </w:r>
          </w:p>
        </w:tc>
        <w:tc>
          <w:tcPr>
            <w:tcW w:w="572" w:type="pct"/>
            <w:vAlign w:val="center"/>
          </w:tcPr>
          <w:p w14:paraId="7BA69736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नाता</w:t>
            </w:r>
          </w:p>
        </w:tc>
        <w:tc>
          <w:tcPr>
            <w:tcW w:w="942" w:type="pct"/>
            <w:vAlign w:val="center"/>
          </w:tcPr>
          <w:p w14:paraId="4103DDC4" w14:textId="67B3D4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प</w:t>
            </w:r>
            <w:r>
              <w:rPr>
                <w:rFonts w:ascii="Kokila" w:hAnsi="Kokila" w:hint="cs"/>
                <w:cs/>
              </w:rPr>
              <w:t>ेशा</w:t>
            </w:r>
          </w:p>
        </w:tc>
        <w:tc>
          <w:tcPr>
            <w:tcW w:w="824" w:type="pct"/>
            <w:vAlign w:val="center"/>
          </w:tcPr>
          <w:p w14:paraId="4C5F7873" w14:textId="77777777" w:rsidR="00446670" w:rsidRPr="00600ED6" w:rsidRDefault="00446670" w:rsidP="0098059E">
            <w:pPr>
              <w:spacing w:after="0"/>
              <w:ind w:left="-111" w:right="-105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फोन/मोबाइल नं.</w:t>
            </w:r>
          </w:p>
        </w:tc>
        <w:tc>
          <w:tcPr>
            <w:tcW w:w="404" w:type="pct"/>
            <w:vAlign w:val="center"/>
          </w:tcPr>
          <w:p w14:paraId="69D3D481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कैफियत</w:t>
            </w:r>
          </w:p>
        </w:tc>
      </w:tr>
      <w:tr w:rsidR="00281D67" w:rsidRPr="00600ED6" w14:paraId="4C5DF640" w14:textId="77777777" w:rsidTr="00281D67">
        <w:trPr>
          <w:trHeight w:hRule="exact" w:val="847"/>
        </w:trPr>
        <w:tc>
          <w:tcPr>
            <w:tcW w:w="267" w:type="pct"/>
          </w:tcPr>
          <w:p w14:paraId="66143772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309FF93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429776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45D7310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6B813F6C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586AF690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01C3B75C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7ECDCCDB" w14:textId="77777777" w:rsidTr="00281D67">
        <w:trPr>
          <w:trHeight w:hRule="exact" w:val="847"/>
        </w:trPr>
        <w:tc>
          <w:tcPr>
            <w:tcW w:w="267" w:type="pct"/>
          </w:tcPr>
          <w:p w14:paraId="4BBCC713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42DFBDF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132456EE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7427B5C9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3275CB3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6C02E0A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3770D5FB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4895156F" w14:textId="77777777" w:rsidTr="00281D67">
        <w:trPr>
          <w:trHeight w:hRule="exact" w:val="847"/>
        </w:trPr>
        <w:tc>
          <w:tcPr>
            <w:tcW w:w="267" w:type="pct"/>
          </w:tcPr>
          <w:p w14:paraId="1B6C97F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300D9241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13B086B5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762C7EF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241049F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1FF32A7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08AF4FC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04F548F4" w14:textId="77777777" w:rsidTr="00281D67">
        <w:trPr>
          <w:trHeight w:hRule="exact" w:val="847"/>
        </w:trPr>
        <w:tc>
          <w:tcPr>
            <w:tcW w:w="267" w:type="pct"/>
          </w:tcPr>
          <w:p w14:paraId="1A64126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0C21B88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4B1E499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379B8039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6392DED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147C2A5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7F5542EC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4FF6C00F" w14:textId="77777777" w:rsidTr="00281D67">
        <w:trPr>
          <w:trHeight w:hRule="exact" w:val="847"/>
        </w:trPr>
        <w:tc>
          <w:tcPr>
            <w:tcW w:w="267" w:type="pct"/>
          </w:tcPr>
          <w:p w14:paraId="2F4C6ECB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2433BB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8577AE9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1F12E76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334535F0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0132FCE7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17E53A35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3B3A8E50" w14:textId="77777777" w:rsidTr="00281D67">
        <w:trPr>
          <w:trHeight w:hRule="exact" w:val="847"/>
        </w:trPr>
        <w:tc>
          <w:tcPr>
            <w:tcW w:w="267" w:type="pct"/>
          </w:tcPr>
          <w:p w14:paraId="3C6FB784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4E0188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441990CA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23D4737F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285F880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73F18965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2EF2FF58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0B502D69" w14:textId="77777777" w:rsidTr="00281D67">
        <w:trPr>
          <w:trHeight w:hRule="exact" w:val="847"/>
        </w:trPr>
        <w:tc>
          <w:tcPr>
            <w:tcW w:w="267" w:type="pct"/>
          </w:tcPr>
          <w:p w14:paraId="105ED877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1A2FE9C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50E750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16AD270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0BBFE17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5B39272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0915259A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57225F25" w14:textId="77777777" w:rsidTr="00281D67">
        <w:trPr>
          <w:trHeight w:hRule="exact" w:val="847"/>
        </w:trPr>
        <w:tc>
          <w:tcPr>
            <w:tcW w:w="267" w:type="pct"/>
          </w:tcPr>
          <w:p w14:paraId="64C46B74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5E5B3773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6C6B2FB6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6712396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4130E7A1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0C32E2B5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272525A8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1003866C" w14:textId="77777777" w:rsidTr="00281D67">
        <w:trPr>
          <w:trHeight w:hRule="exact" w:val="847"/>
        </w:trPr>
        <w:tc>
          <w:tcPr>
            <w:tcW w:w="267" w:type="pct"/>
            <w:tcBorders>
              <w:bottom w:val="single" w:sz="4" w:space="0" w:color="auto"/>
            </w:tcBorders>
          </w:tcPr>
          <w:p w14:paraId="333F9E2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AA2015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241A975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2B2D911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0E23218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74CAF908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FD88217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</w:tbl>
    <w:p w14:paraId="73CB574D" w14:textId="5C75205A" w:rsidR="00AE3889" w:rsidRPr="00600ED6" w:rsidRDefault="001B21F6" w:rsidP="00F37B9A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lastRenderedPageBreak/>
        <w:t xml:space="preserve">  </w:t>
      </w:r>
    </w:p>
    <w:p w14:paraId="5AE11211" w14:textId="034BAD57" w:rsidR="008B6F34" w:rsidRPr="00600ED6" w:rsidRDefault="00AE3889" w:rsidP="008B6F34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  <w:r w:rsidRPr="00600ED6">
        <w:rPr>
          <w:rFonts w:ascii="Kokila" w:hAnsi="Kokila" w:hint="cs"/>
          <w:b/>
          <w:bCs/>
          <w:szCs w:val="24"/>
          <w:cs/>
        </w:rPr>
        <w:t xml:space="preserve">  </w:t>
      </w:r>
      <w:r w:rsidR="007F25C1">
        <w:rPr>
          <w:rFonts w:ascii="Kokila" w:hAnsi="Kokila" w:hint="cs"/>
          <w:b/>
          <w:bCs/>
          <w:szCs w:val="24"/>
          <w:cs/>
        </w:rPr>
        <w:t>3</w:t>
      </w:r>
      <w:r w:rsidR="00991564" w:rsidRPr="00600ED6">
        <w:rPr>
          <w:rFonts w:ascii="Kokila" w:hAnsi="Kokila"/>
          <w:b/>
          <w:bCs/>
          <w:szCs w:val="24"/>
          <w:cs/>
        </w:rPr>
        <w:t>(</w:t>
      </w:r>
      <w:r w:rsidR="007F25C1">
        <w:rPr>
          <w:rFonts w:ascii="Kokila" w:hAnsi="Kokila" w:hint="cs"/>
          <w:b/>
          <w:bCs/>
          <w:szCs w:val="24"/>
          <w:cs/>
        </w:rPr>
        <w:t>क</w:t>
      </w:r>
      <w:r w:rsidR="008B6F34" w:rsidRPr="00600ED6">
        <w:rPr>
          <w:rFonts w:ascii="Kokila" w:hAnsi="Kokila"/>
          <w:b/>
          <w:bCs/>
          <w:szCs w:val="24"/>
          <w:cs/>
        </w:rPr>
        <w:t xml:space="preserve">) 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>हाल एकासगोलमा रहे बसेका परिवारका सदस्यहरूको</w:t>
      </w:r>
      <w:r w:rsidR="007F25C1">
        <w:rPr>
          <w:rFonts w:ascii="Kokila" w:hAnsi="Kokila" w:hint="cs"/>
          <w:b/>
          <w:bCs/>
          <w:szCs w:val="24"/>
          <w:u w:val="single"/>
          <w:cs/>
        </w:rPr>
        <w:t xml:space="preserve"> पारिश्रमिक तथा भत्ता 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>विवरण</w:t>
      </w:r>
      <w:r w:rsidR="008B6F34" w:rsidRPr="00600ED6">
        <w:rPr>
          <w:rFonts w:ascii="Kokila" w:hAnsi="Kokila"/>
          <w:b/>
          <w:bCs/>
          <w:szCs w:val="24"/>
        </w:rPr>
        <w:t>:-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289"/>
        <w:gridCol w:w="1351"/>
        <w:gridCol w:w="1708"/>
        <w:gridCol w:w="2123"/>
        <w:gridCol w:w="2016"/>
        <w:gridCol w:w="2114"/>
        <w:gridCol w:w="1165"/>
      </w:tblGrid>
      <w:tr w:rsidR="00A2618E" w:rsidRPr="00600ED6" w14:paraId="606B5A33" w14:textId="77777777" w:rsidTr="00C077B0">
        <w:trPr>
          <w:trHeight w:val="782"/>
        </w:trPr>
        <w:tc>
          <w:tcPr>
            <w:tcW w:w="260" w:type="pct"/>
            <w:vAlign w:val="center"/>
          </w:tcPr>
          <w:p w14:paraId="077F0200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क्र.सं.</w:t>
            </w:r>
          </w:p>
        </w:tc>
        <w:tc>
          <w:tcPr>
            <w:tcW w:w="1132" w:type="pct"/>
            <w:vAlign w:val="center"/>
          </w:tcPr>
          <w:p w14:paraId="2E7C7C17" w14:textId="5F8FC04A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s/>
              </w:rPr>
              <w:t>एका</w:t>
            </w:r>
            <w:r w:rsidRPr="00600ED6">
              <w:rPr>
                <w:rFonts w:ascii="Kokila" w:hAnsi="Kokila"/>
                <w:cs/>
              </w:rPr>
              <w:t>सगोलमा रहेको परिवारका</w:t>
            </w:r>
          </w:p>
          <w:p w14:paraId="78B139C5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सदस्यहरूको नाम</w:t>
            </w:r>
          </w:p>
        </w:tc>
        <w:tc>
          <w:tcPr>
            <w:tcW w:w="465" w:type="pct"/>
            <w:vAlign w:val="center"/>
          </w:tcPr>
          <w:p w14:paraId="42023C58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नाता</w:t>
            </w:r>
          </w:p>
        </w:tc>
        <w:tc>
          <w:tcPr>
            <w:tcW w:w="588" w:type="pct"/>
            <w:vAlign w:val="center"/>
          </w:tcPr>
          <w:p w14:paraId="6AD1C685" w14:textId="28D0AE7A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पे</w:t>
            </w:r>
            <w:r>
              <w:rPr>
                <w:rFonts w:ascii="Kokila" w:hAnsi="Kokila" w:hint="cs"/>
                <w:cs/>
              </w:rPr>
              <w:t>शा</w:t>
            </w:r>
          </w:p>
        </w:tc>
        <w:tc>
          <w:tcPr>
            <w:tcW w:w="731" w:type="pct"/>
            <w:vAlign w:val="center"/>
          </w:tcPr>
          <w:p w14:paraId="0CB9D242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कार्यरत भए कार्यालयको नाम र पद</w:t>
            </w:r>
          </w:p>
        </w:tc>
        <w:tc>
          <w:tcPr>
            <w:tcW w:w="694" w:type="pct"/>
            <w:vAlign w:val="center"/>
          </w:tcPr>
          <w:p w14:paraId="4FC3DDDB" w14:textId="08374F89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पारिश्रमिक</w:t>
            </w:r>
            <w:r>
              <w:rPr>
                <w:rFonts w:ascii="Kokila" w:hAnsi="Kokila"/>
              </w:rPr>
              <w:t xml:space="preserve"> </w:t>
            </w:r>
            <w:r>
              <w:rPr>
                <w:rFonts w:ascii="Kokila" w:hAnsi="Kokila" w:hint="cs"/>
                <w:cs/>
              </w:rPr>
              <w:t>तथा भत्ता रु.</w:t>
            </w:r>
          </w:p>
        </w:tc>
        <w:tc>
          <w:tcPr>
            <w:tcW w:w="728" w:type="pct"/>
          </w:tcPr>
          <w:p w14:paraId="2A94275D" w14:textId="080E4052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सुविधा रु.</w:t>
            </w:r>
          </w:p>
        </w:tc>
        <w:tc>
          <w:tcPr>
            <w:tcW w:w="401" w:type="pct"/>
            <w:vAlign w:val="center"/>
          </w:tcPr>
          <w:p w14:paraId="2822F706" w14:textId="59DA6651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कैफियत</w:t>
            </w:r>
          </w:p>
        </w:tc>
      </w:tr>
      <w:tr w:rsidR="00A2618E" w:rsidRPr="00600ED6" w14:paraId="723B2F1E" w14:textId="77777777" w:rsidTr="00C077B0">
        <w:trPr>
          <w:trHeight w:hRule="exact" w:val="694"/>
        </w:trPr>
        <w:tc>
          <w:tcPr>
            <w:tcW w:w="260" w:type="pct"/>
          </w:tcPr>
          <w:p w14:paraId="1170392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194CA8B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2CF051E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1A82452A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12A40B9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A5E581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5543B64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5065F37F" w14:textId="10B6F0E2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0FBFC3D0" w14:textId="77777777" w:rsidTr="00C077B0">
        <w:trPr>
          <w:trHeight w:hRule="exact" w:val="694"/>
        </w:trPr>
        <w:tc>
          <w:tcPr>
            <w:tcW w:w="260" w:type="pct"/>
          </w:tcPr>
          <w:p w14:paraId="638B85E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7A9C3632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55D8091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5BE2553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14EBAA86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2FF9891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13D5589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130DB404" w14:textId="21B40FF8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63120F28" w14:textId="77777777" w:rsidTr="00C077B0">
        <w:trPr>
          <w:trHeight w:hRule="exact" w:val="694"/>
        </w:trPr>
        <w:tc>
          <w:tcPr>
            <w:tcW w:w="260" w:type="pct"/>
          </w:tcPr>
          <w:p w14:paraId="4AC7CB8B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6DD86A3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226E9359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071783F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2C2F65C4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15FD66A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7328DBC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44B15B8D" w14:textId="7AB454DF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44755812" w14:textId="77777777" w:rsidTr="00C077B0">
        <w:trPr>
          <w:trHeight w:hRule="exact" w:val="694"/>
        </w:trPr>
        <w:tc>
          <w:tcPr>
            <w:tcW w:w="260" w:type="pct"/>
          </w:tcPr>
          <w:p w14:paraId="1B361B7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05C7D35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5E0250F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19E8263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7A0DC3D8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7D1F2F7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755FD87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306C43E4" w14:textId="0185642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1A3F464B" w14:textId="77777777" w:rsidTr="00C077B0">
        <w:trPr>
          <w:trHeight w:hRule="exact" w:val="694"/>
        </w:trPr>
        <w:tc>
          <w:tcPr>
            <w:tcW w:w="260" w:type="pct"/>
          </w:tcPr>
          <w:p w14:paraId="068E82F2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244241A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1CDD5EF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738FEAA9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732A4E8D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9146C7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00EB4C7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5F92B539" w14:textId="78FF9B0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10C8FCE2" w14:textId="77777777" w:rsidTr="00C077B0">
        <w:trPr>
          <w:trHeight w:hRule="exact" w:val="694"/>
        </w:trPr>
        <w:tc>
          <w:tcPr>
            <w:tcW w:w="260" w:type="pct"/>
          </w:tcPr>
          <w:p w14:paraId="4FAFC71F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2576D5C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5AF484F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719CF43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2D525DB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4BE3017D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1FC31704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5EBCEC7A" w14:textId="5DE11A84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7B1A9433" w14:textId="77777777" w:rsidTr="00C077B0">
        <w:trPr>
          <w:trHeight w:hRule="exact" w:val="694"/>
        </w:trPr>
        <w:tc>
          <w:tcPr>
            <w:tcW w:w="260" w:type="pct"/>
          </w:tcPr>
          <w:p w14:paraId="172A5495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4DFB889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45B4902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3B0B0CF2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31FC858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F9AFE7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0E9C8BC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3821933E" w14:textId="1A56CA53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1B649C81" w14:textId="063847CD" w:rsidR="00AF5A31" w:rsidRDefault="005E3C28" w:rsidP="00AF5A31">
      <w:pPr>
        <w:spacing w:after="160" w:line="259" w:lineRule="auto"/>
        <w:rPr>
          <w:rFonts w:ascii="Kokila" w:hAnsi="Kokila"/>
          <w:b/>
          <w:bCs/>
        </w:rPr>
      </w:pPr>
      <w:r>
        <w:rPr>
          <w:rFonts w:ascii="Kokila" w:hAnsi="Kokila" w:hint="cs"/>
          <w:b/>
          <w:bCs/>
          <w:cs/>
        </w:rPr>
        <w:t xml:space="preserve"> </w:t>
      </w:r>
      <w:r w:rsidR="00AF5A31" w:rsidRPr="00600ED6">
        <w:rPr>
          <w:rFonts w:ascii="Kokila" w:hAnsi="Kokila" w:hint="cs"/>
          <w:b/>
          <w:bCs/>
          <w:cs/>
        </w:rPr>
        <w:t>(</w:t>
      </w:r>
      <w:r>
        <w:rPr>
          <w:rFonts w:ascii="Kokila" w:hAnsi="Kokila" w:hint="cs"/>
          <w:b/>
          <w:bCs/>
          <w:cs/>
        </w:rPr>
        <w:t>ख</w:t>
      </w:r>
      <w:r w:rsidR="00AF5A31" w:rsidRPr="00600ED6">
        <w:rPr>
          <w:rFonts w:ascii="Kokila" w:hAnsi="Kokila" w:hint="cs"/>
          <w:b/>
          <w:bCs/>
          <w:cs/>
        </w:rPr>
        <w:t xml:space="preserve">) </w:t>
      </w:r>
      <w:r w:rsidR="00411C34">
        <w:rPr>
          <w:rFonts w:ascii="Kokila" w:hAnsi="Kokila"/>
          <w:b/>
          <w:bCs/>
          <w:cs/>
        </w:rPr>
        <w:t>निर्वाचित वा मनोनयनद</w:t>
      </w:r>
      <w:r w:rsidR="00411C34">
        <w:rPr>
          <w:rFonts w:ascii="Kokila" w:hAnsi="Kokila" w:hint="cs"/>
          <w:b/>
          <w:bCs/>
          <w:cs/>
        </w:rPr>
        <w:t>्वा</w:t>
      </w:r>
      <w:r w:rsidR="00AF5A31" w:rsidRPr="00600ED6">
        <w:rPr>
          <w:rFonts w:ascii="Kokila" w:hAnsi="Kokila"/>
          <w:b/>
          <w:bCs/>
          <w:cs/>
        </w:rPr>
        <w:t>रा नियुक्त</w:t>
      </w:r>
      <w:r w:rsidR="00C4650E">
        <w:rPr>
          <w:rFonts w:ascii="Kokila" w:hAnsi="Kokila" w:hint="cs"/>
          <w:b/>
          <w:bCs/>
          <w:cs/>
        </w:rPr>
        <w:t>ि</w:t>
      </w:r>
      <w:r w:rsidR="00AF5A31" w:rsidRPr="00600ED6">
        <w:rPr>
          <w:rFonts w:ascii="Kokila" w:hAnsi="Kokila"/>
          <w:b/>
          <w:bCs/>
          <w:cs/>
        </w:rPr>
        <w:t xml:space="preserve"> भएको भए</w:t>
      </w:r>
      <w:r w:rsidR="00AF5A31">
        <w:rPr>
          <w:rFonts w:ascii="Kokila" w:hAnsi="Kokila" w:hint="cs"/>
          <w:b/>
          <w:bCs/>
          <w:cs/>
        </w:rPr>
        <w:t xml:space="preserve"> </w:t>
      </w:r>
      <w:r w:rsidR="00AF5A31" w:rsidRPr="00600ED6">
        <w:rPr>
          <w:rFonts w:ascii="Kokila" w:hAnsi="Kokila" w:hint="cs"/>
          <w:b/>
          <w:bCs/>
          <w:cs/>
        </w:rPr>
        <w:t>(नियुक्त</w:t>
      </w:r>
      <w:r w:rsidR="00C4650E">
        <w:rPr>
          <w:rFonts w:ascii="Kokila" w:hAnsi="Kokila" w:hint="cs"/>
          <w:b/>
          <w:bCs/>
          <w:cs/>
        </w:rPr>
        <w:t>ि</w:t>
      </w:r>
      <w:r w:rsidR="00AF5A31" w:rsidRPr="00600ED6">
        <w:rPr>
          <w:rFonts w:ascii="Kokila" w:hAnsi="Kokila" w:hint="cs"/>
          <w:b/>
          <w:bCs/>
          <w:cs/>
        </w:rPr>
        <w:t xml:space="preserve"> भएको </w:t>
      </w:r>
      <w:r w:rsidR="00AF5A31" w:rsidRPr="00600ED6">
        <w:rPr>
          <w:rFonts w:ascii="Kokila" w:hAnsi="Kokila"/>
          <w:b/>
          <w:bCs/>
          <w:cs/>
        </w:rPr>
        <w:t>पटक</w:t>
      </w:r>
      <w:r w:rsidR="00AF5A31" w:rsidRPr="00600ED6">
        <w:rPr>
          <w:rFonts w:ascii="Kokila" w:hAnsi="Kokila" w:hint="cs"/>
          <w:b/>
          <w:bCs/>
          <w:cs/>
        </w:rPr>
        <w:t xml:space="preserve"> समेत</w:t>
      </w:r>
      <w:r w:rsidR="00AF5A31" w:rsidRPr="00600ED6">
        <w:rPr>
          <w:rFonts w:ascii="Kokila" w:hAnsi="Kokila"/>
          <w:b/>
          <w:bCs/>
          <w:cs/>
        </w:rPr>
        <w:t>को  विवरण</w:t>
      </w:r>
      <w:r w:rsidR="00AF5A31" w:rsidRPr="00600ED6">
        <w:rPr>
          <w:rFonts w:ascii="Kokila" w:hAnsi="Kokila" w:hint="cs"/>
          <w:b/>
          <w:bCs/>
          <w:cs/>
        </w:rPr>
        <w:t>)</w:t>
      </w:r>
    </w:p>
    <w:tbl>
      <w:tblPr>
        <w:tblW w:w="5000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82"/>
        <w:gridCol w:w="2276"/>
        <w:gridCol w:w="1807"/>
        <w:gridCol w:w="2153"/>
        <w:gridCol w:w="2331"/>
        <w:gridCol w:w="1718"/>
        <w:gridCol w:w="981"/>
      </w:tblGrid>
      <w:tr w:rsidR="002E3DFF" w:rsidRPr="00600ED6" w14:paraId="463426FB" w14:textId="21721A7B" w:rsidTr="00C077B0">
        <w:trPr>
          <w:trHeight w:val="1186"/>
        </w:trPr>
        <w:tc>
          <w:tcPr>
            <w:tcW w:w="188" w:type="pct"/>
            <w:vAlign w:val="center"/>
          </w:tcPr>
          <w:p w14:paraId="2C857A18" w14:textId="03C9F1F0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897" w:type="pct"/>
            <w:vAlign w:val="center"/>
          </w:tcPr>
          <w:p w14:paraId="64BBAC94" w14:textId="126EDEBF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 xml:space="preserve">शुरू नियुक्ति मिति र </w:t>
            </w:r>
            <w:r w:rsidRPr="00600ED6">
              <w:rPr>
                <w:rFonts w:ascii="Kokila" w:hAnsi="Kokila"/>
                <w:color w:val="000000"/>
                <w:cs/>
              </w:rPr>
              <w:t>पद</w:t>
            </w:r>
          </w:p>
        </w:tc>
        <w:tc>
          <w:tcPr>
            <w:tcW w:w="791" w:type="pct"/>
            <w:vAlign w:val="center"/>
          </w:tcPr>
          <w:p w14:paraId="0ED89F42" w14:textId="1162FB8B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>कार्यालय/निकाय</w:t>
            </w:r>
          </w:p>
        </w:tc>
        <w:tc>
          <w:tcPr>
            <w:tcW w:w="628" w:type="pct"/>
            <w:vAlign w:val="center"/>
          </w:tcPr>
          <w:p w14:paraId="27625343" w14:textId="7352D361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>हालको नियुक्ति मिति</w:t>
            </w:r>
          </w:p>
        </w:tc>
        <w:tc>
          <w:tcPr>
            <w:tcW w:w="748" w:type="pct"/>
            <w:vAlign w:val="center"/>
          </w:tcPr>
          <w:p w14:paraId="0220F23B" w14:textId="283ABCB3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निर्वाचित/मनोनित</w:t>
            </w:r>
          </w:p>
        </w:tc>
        <w:tc>
          <w:tcPr>
            <w:tcW w:w="810" w:type="pct"/>
            <w:vAlign w:val="center"/>
          </w:tcPr>
          <w:p w14:paraId="44F98073" w14:textId="0D970D0C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पारिश्रमिक तथा भत्ता रु.</w:t>
            </w:r>
          </w:p>
        </w:tc>
        <w:tc>
          <w:tcPr>
            <w:tcW w:w="597" w:type="pct"/>
            <w:vAlign w:val="center"/>
          </w:tcPr>
          <w:p w14:paraId="32C18C67" w14:textId="7A017576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सुविधा रु.</w:t>
            </w:r>
          </w:p>
        </w:tc>
        <w:tc>
          <w:tcPr>
            <w:tcW w:w="341" w:type="pct"/>
          </w:tcPr>
          <w:p w14:paraId="316EB774" w14:textId="1000187D" w:rsidR="002E3DFF" w:rsidRDefault="002E3DFF" w:rsidP="002E3DFF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2E3DFF" w:rsidRPr="00600ED6" w14:paraId="19BE336F" w14:textId="7F809DA6" w:rsidTr="00C077B0">
        <w:trPr>
          <w:trHeight w:hRule="exact" w:val="632"/>
        </w:trPr>
        <w:tc>
          <w:tcPr>
            <w:tcW w:w="188" w:type="pct"/>
          </w:tcPr>
          <w:p w14:paraId="59C843AC" w14:textId="77777777" w:rsidR="002E3DFF" w:rsidRPr="00600ED6" w:rsidRDefault="002E3DFF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897" w:type="pct"/>
          </w:tcPr>
          <w:p w14:paraId="72D90B2D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1" w:type="pct"/>
          </w:tcPr>
          <w:p w14:paraId="0B8EBA8E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28" w:type="pct"/>
          </w:tcPr>
          <w:p w14:paraId="7D97A124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48" w:type="pct"/>
          </w:tcPr>
          <w:p w14:paraId="3D0DCDD3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10" w:type="pct"/>
          </w:tcPr>
          <w:p w14:paraId="559DF948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7" w:type="pct"/>
          </w:tcPr>
          <w:p w14:paraId="287132FF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1" w:type="pct"/>
          </w:tcPr>
          <w:p w14:paraId="042CF892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2E3DFF" w:rsidRPr="00600ED6" w14:paraId="3CD64868" w14:textId="4C48B7E7" w:rsidTr="00C077B0">
        <w:trPr>
          <w:trHeight w:hRule="exact" w:val="632"/>
        </w:trPr>
        <w:tc>
          <w:tcPr>
            <w:tcW w:w="188" w:type="pct"/>
          </w:tcPr>
          <w:p w14:paraId="30C7F826" w14:textId="77777777" w:rsidR="002E3DFF" w:rsidRPr="00600ED6" w:rsidRDefault="002E3DFF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897" w:type="pct"/>
          </w:tcPr>
          <w:p w14:paraId="0287A6F2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1" w:type="pct"/>
          </w:tcPr>
          <w:p w14:paraId="291C3CED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28" w:type="pct"/>
          </w:tcPr>
          <w:p w14:paraId="3B5A0D9E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48" w:type="pct"/>
          </w:tcPr>
          <w:p w14:paraId="08C935C0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10" w:type="pct"/>
          </w:tcPr>
          <w:p w14:paraId="2A1FC7F0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7" w:type="pct"/>
          </w:tcPr>
          <w:p w14:paraId="20461D14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1" w:type="pct"/>
          </w:tcPr>
          <w:p w14:paraId="1CC401F8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2E3DFF" w:rsidRPr="00600ED6" w14:paraId="4F905AC0" w14:textId="268C53E6" w:rsidTr="00C077B0">
        <w:trPr>
          <w:trHeight w:hRule="exact" w:val="632"/>
        </w:trPr>
        <w:tc>
          <w:tcPr>
            <w:tcW w:w="188" w:type="pct"/>
          </w:tcPr>
          <w:p w14:paraId="03A483D8" w14:textId="77777777" w:rsidR="002E3DFF" w:rsidRPr="00600ED6" w:rsidRDefault="002E3DFF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897" w:type="pct"/>
          </w:tcPr>
          <w:p w14:paraId="5962A293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1" w:type="pct"/>
          </w:tcPr>
          <w:p w14:paraId="3803C894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28" w:type="pct"/>
          </w:tcPr>
          <w:p w14:paraId="0432B42E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48" w:type="pct"/>
          </w:tcPr>
          <w:p w14:paraId="2836F718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10" w:type="pct"/>
          </w:tcPr>
          <w:p w14:paraId="5FB217E7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7" w:type="pct"/>
          </w:tcPr>
          <w:p w14:paraId="4E4BDDFF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1" w:type="pct"/>
          </w:tcPr>
          <w:p w14:paraId="707B58FF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3DAC3622" w14:textId="77777777" w:rsidR="00DF7681" w:rsidRDefault="00D87D9C" w:rsidP="00FC79A7">
      <w:pPr>
        <w:spacing w:line="240" w:lineRule="auto"/>
        <w:rPr>
          <w:rFonts w:ascii="Kokila" w:hAnsi="Kokila"/>
          <w:b/>
          <w:bCs/>
        </w:rPr>
      </w:pPr>
      <w:r w:rsidRPr="00600ED6">
        <w:rPr>
          <w:rFonts w:ascii="Kokila" w:hAnsi="Kokila"/>
          <w:b/>
          <w:bCs/>
        </w:rPr>
        <w:t xml:space="preserve">   </w:t>
      </w:r>
    </w:p>
    <w:p w14:paraId="19A2C940" w14:textId="7CE02303" w:rsidR="00DE360E" w:rsidRPr="00600ED6" w:rsidRDefault="00D87D9C" w:rsidP="00FC79A7">
      <w:pPr>
        <w:spacing w:line="240" w:lineRule="auto"/>
        <w:rPr>
          <w:rFonts w:ascii="Kokila" w:hAnsi="Kokila"/>
          <w:b/>
          <w:bCs/>
        </w:rPr>
      </w:pPr>
      <w:r w:rsidRPr="00600ED6">
        <w:rPr>
          <w:rFonts w:ascii="Kokila" w:hAnsi="Kokila"/>
          <w:b/>
          <w:bCs/>
        </w:rPr>
        <w:t xml:space="preserve"> </w:t>
      </w:r>
      <w:r w:rsidR="00401046"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ग</w:t>
      </w:r>
      <w:r w:rsidR="00401046" w:rsidRPr="00600ED6">
        <w:rPr>
          <w:rFonts w:ascii="Kokila" w:hAnsi="Kokila" w:hint="cs"/>
          <w:b/>
          <w:bCs/>
          <w:cs/>
        </w:rPr>
        <w:t>)</w:t>
      </w:r>
      <w:r w:rsidR="00DE360E" w:rsidRPr="00600ED6">
        <w:rPr>
          <w:rFonts w:ascii="Kokila" w:hAnsi="Kokila" w:hint="cs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बह</w:t>
      </w:r>
      <w:r w:rsidR="00401046" w:rsidRPr="00600ED6">
        <w:rPr>
          <w:rFonts w:ascii="Kokila" w:hAnsi="Kokila" w:hint="cs"/>
          <w:b/>
          <w:bCs/>
          <w:cs/>
        </w:rPr>
        <w:t>ा</w:t>
      </w:r>
      <w:r w:rsidR="00DE360E" w:rsidRPr="00600ED6">
        <w:rPr>
          <w:rFonts w:ascii="Kokila" w:hAnsi="Kokila"/>
          <w:b/>
          <w:bCs/>
          <w:cs/>
        </w:rPr>
        <w:t>ल</w:t>
      </w:r>
      <w:r w:rsidR="00401046" w:rsidRPr="00600ED6">
        <w:rPr>
          <w:rFonts w:ascii="Kokila" w:hAnsi="Kokila" w:hint="cs"/>
          <w:b/>
          <w:bCs/>
          <w:cs/>
        </w:rPr>
        <w:t>वाला</w:t>
      </w:r>
      <w:r w:rsidR="00DE360E" w:rsidRPr="00600ED6">
        <w:rPr>
          <w:rFonts w:ascii="Kokila" w:hAnsi="Kokila"/>
          <w:b/>
          <w:bCs/>
          <w:cs/>
        </w:rPr>
        <w:t xml:space="preserve"> कर्मचारी/पदाधिकारी भए राजनितिक नियुक्ति</w:t>
      </w:r>
      <w:r w:rsidR="00401046" w:rsidRPr="00600ED6">
        <w:rPr>
          <w:rFonts w:ascii="Kokila" w:hAnsi="Kokila" w:hint="cs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समेत</w:t>
      </w:r>
      <w:r w:rsidR="00DF7B2F">
        <w:rPr>
          <w:rFonts w:ascii="Kokila" w:hAnsi="Kokila" w:hint="cs"/>
          <w:b/>
          <w:bCs/>
          <w:cs/>
        </w:rPr>
        <w:t>को विवरणः</w:t>
      </w:r>
    </w:p>
    <w:tbl>
      <w:tblPr>
        <w:tblpPr w:leftFromText="180" w:rightFromText="180" w:vertAnchor="text" w:horzAnchor="margin" w:tblpX="175" w:tblpY="-66"/>
        <w:tblW w:w="14283" w:type="dxa"/>
        <w:tblLook w:val="04A0" w:firstRow="1" w:lastRow="0" w:firstColumn="1" w:lastColumn="0" w:noHBand="0" w:noVBand="1"/>
      </w:tblPr>
      <w:tblGrid>
        <w:gridCol w:w="758"/>
        <w:gridCol w:w="2607"/>
        <w:gridCol w:w="1874"/>
        <w:gridCol w:w="1754"/>
        <w:gridCol w:w="1685"/>
        <w:gridCol w:w="1932"/>
        <w:gridCol w:w="1240"/>
        <w:gridCol w:w="1437"/>
        <w:gridCol w:w="996"/>
      </w:tblGrid>
      <w:tr w:rsidR="002E3DFF" w:rsidRPr="00600ED6" w14:paraId="62CECAA5" w14:textId="77777777" w:rsidTr="00C077B0">
        <w:trPr>
          <w:trHeight w:val="123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D30F" w14:textId="77777777" w:rsidR="002E3DFF" w:rsidRPr="00600ED6" w:rsidRDefault="002E3DFF" w:rsidP="00C077B0">
            <w:pPr>
              <w:spacing w:after="0" w:line="240" w:lineRule="auto"/>
              <w:ind w:right="-75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A803" w14:textId="77777777" w:rsidR="002E3DFF" w:rsidRPr="00600ED6" w:rsidRDefault="002E3DFF" w:rsidP="002C2AC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शुरू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नियुक्ति मिति र पद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25276" w14:textId="77777777" w:rsidR="002E3DFF" w:rsidRPr="00600ED6" w:rsidRDefault="002E3DFF" w:rsidP="002C2AC8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ार्यालय</w:t>
            </w:r>
            <w:r>
              <w:rPr>
                <w:rFonts w:ascii="Kokila" w:hAnsi="Kokila" w:hint="cs"/>
                <w:color w:val="000000"/>
                <w:cs/>
              </w:rPr>
              <w:t>/निकाय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2FDE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हालको नियुक्त मिति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1790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हाल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पद/श्रेणी त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C6D6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 xml:space="preserve">हालको </w:t>
            </w:r>
            <w:r w:rsidRPr="00600ED6">
              <w:rPr>
                <w:rFonts w:ascii="Kokila" w:hAnsi="Kokila"/>
                <w:color w:val="000000"/>
                <w:cs/>
              </w:rPr>
              <w:t>कार्यालय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ठेगान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A9DA" w14:textId="75293B70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पारिश्रमिक</w:t>
            </w:r>
            <w:r w:rsidR="00F1517F">
              <w:rPr>
                <w:rFonts w:ascii="Kokila" w:hAnsi="Kokila" w:hint="cs"/>
                <w:color w:val="000000"/>
                <w:cs/>
              </w:rPr>
              <w:t xml:space="preserve"> तथा</w:t>
            </w:r>
            <w:r w:rsidR="00F1517F">
              <w:rPr>
                <w:rFonts w:ascii="Kokila" w:hAnsi="Kokila"/>
                <w:color w:val="000000"/>
              </w:rPr>
              <w:t xml:space="preserve"> </w:t>
            </w:r>
            <w:r w:rsidR="00F1517F">
              <w:rPr>
                <w:rFonts w:ascii="Kokila" w:hAnsi="Kokila" w:hint="cs"/>
                <w:color w:val="000000"/>
                <w:cs/>
              </w:rPr>
              <w:t>भत्ता</w:t>
            </w:r>
            <w:r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ED2F" w14:textId="11BFE5B1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सुविधा रु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FE84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2E3DFF" w:rsidRPr="00600ED6" w14:paraId="11104DE5" w14:textId="77777777" w:rsidTr="00C077B0">
        <w:trPr>
          <w:trHeight w:val="5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FABA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82CC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7BB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F5E4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0C6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F728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94B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223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7383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2E3DFF" w:rsidRPr="00600ED6" w14:paraId="52FB860A" w14:textId="77777777" w:rsidTr="00C077B0">
        <w:trPr>
          <w:trHeight w:val="5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13D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3483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66C6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83F5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3986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BC9F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EBD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726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1D0F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2C2AC8" w:rsidRPr="00600ED6" w14:paraId="3F7EB2D7" w14:textId="77777777" w:rsidTr="00C077B0">
        <w:trPr>
          <w:trHeight w:val="5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1037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0616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480CA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9687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AE61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AA50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C8831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A46D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DE7B3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11D5F" w:rsidRPr="00600ED6" w14:paraId="3C0C39A4" w14:textId="77777777" w:rsidTr="00C077B0">
        <w:trPr>
          <w:trHeight w:val="5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9BEA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31FB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3915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BEBD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FF8D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8821D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84B8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44A81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1188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0E834AF" w14:textId="77777777" w:rsidR="00DF7681" w:rsidRDefault="00DF7681" w:rsidP="00C82663">
      <w:pPr>
        <w:spacing w:after="0" w:line="240" w:lineRule="auto"/>
        <w:rPr>
          <w:rFonts w:ascii="Kokila" w:hAnsi="Kokila"/>
          <w:b/>
          <w:bCs/>
        </w:rPr>
      </w:pPr>
    </w:p>
    <w:p w14:paraId="1475DEE7" w14:textId="7119B76D" w:rsidR="00C82663" w:rsidRPr="00600ED6" w:rsidRDefault="00C82663" w:rsidP="00C82663">
      <w:pPr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घ</w:t>
      </w:r>
      <w:r w:rsidRPr="00600ED6">
        <w:rPr>
          <w:rFonts w:ascii="Kokila" w:hAnsi="Kokila" w:hint="cs"/>
          <w:b/>
          <w:bCs/>
          <w:cs/>
        </w:rPr>
        <w:t xml:space="preserve">) </w:t>
      </w:r>
      <w:r>
        <w:rPr>
          <w:rFonts w:ascii="Kokila" w:hAnsi="Kokila" w:hint="cs"/>
          <w:b/>
          <w:bCs/>
          <w:cs/>
        </w:rPr>
        <w:t xml:space="preserve">विदेशमा रहेको र आय </w:t>
      </w:r>
      <w:r w:rsidR="008B239C">
        <w:rPr>
          <w:rFonts w:ascii="Kokila" w:hAnsi="Kokila" w:hint="cs"/>
          <w:b/>
          <w:bCs/>
          <w:cs/>
        </w:rPr>
        <w:t>आर्जन</w:t>
      </w:r>
      <w:r w:rsidR="0041672D">
        <w:rPr>
          <w:rFonts w:ascii="Kokila" w:hAnsi="Kokila" w:hint="cs"/>
          <w:b/>
          <w:bCs/>
          <w:cs/>
        </w:rPr>
        <w:t xml:space="preserve"> (अध्ययन/भ्रमण/तालिम/मिसन/सभा</w:t>
      </w:r>
      <w:r w:rsidR="005E5891">
        <w:rPr>
          <w:rFonts w:ascii="Kokila" w:hAnsi="Kokila" w:hint="cs"/>
          <w:b/>
          <w:bCs/>
          <w:cs/>
        </w:rPr>
        <w:t xml:space="preserve"> </w:t>
      </w:r>
      <w:r w:rsidR="0041672D">
        <w:rPr>
          <w:rFonts w:ascii="Kokila" w:hAnsi="Kokila" w:hint="cs"/>
          <w:b/>
          <w:bCs/>
          <w:cs/>
        </w:rPr>
        <w:t>समारोहमा सहभागिता)को</w:t>
      </w:r>
      <w:r w:rsidR="008B239C">
        <w:rPr>
          <w:rFonts w:ascii="Kokila" w:hAnsi="Kokila" w:hint="cs"/>
          <w:b/>
          <w:bCs/>
          <w:cs/>
        </w:rPr>
        <w:t xml:space="preserve"> विवरणः</w:t>
      </w:r>
    </w:p>
    <w:tbl>
      <w:tblPr>
        <w:tblW w:w="499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542"/>
        <w:gridCol w:w="2788"/>
        <w:gridCol w:w="1620"/>
        <w:gridCol w:w="1758"/>
        <w:gridCol w:w="1571"/>
        <w:gridCol w:w="2342"/>
        <w:gridCol w:w="2609"/>
        <w:gridCol w:w="1154"/>
      </w:tblGrid>
      <w:tr w:rsidR="0041672D" w:rsidRPr="00600ED6" w14:paraId="2E4D384C" w14:textId="77777777" w:rsidTr="00C077B0">
        <w:trPr>
          <w:trHeight w:hRule="exact" w:val="53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F91F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5CC64" w14:textId="5B73CD1E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देशको नाम</w:t>
            </w:r>
            <w:r w:rsidRPr="00600ED6">
              <w:rPr>
                <w:rFonts w:ascii="Kokila" w:hAnsi="Kokila" w:hint="cs"/>
                <w:color w:val="000000"/>
                <w:cs/>
              </w:rPr>
              <w:t>/</w:t>
            </w:r>
            <w:r w:rsidR="005E3C28">
              <w:rPr>
                <w:rFonts w:ascii="Kokila" w:hAnsi="Kokila" w:hint="cs"/>
                <w:color w:val="000000"/>
                <w:cs/>
              </w:rPr>
              <w:t>संस्था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EDFA9" w14:textId="4CAFEB52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विदेशमा रहेको अवधि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2D3C" w14:textId="12D2068B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आर्जन गरेको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236358" w14:textId="77777777" w:rsidR="001772F5" w:rsidRDefault="001772F5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</w:p>
          <w:p w14:paraId="2F6F44A5" w14:textId="05D1A7EA" w:rsidR="0041672D" w:rsidRPr="00600ED6" w:rsidRDefault="001772F5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योजन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492CEC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C077B0" w:rsidRPr="00600ED6" w14:paraId="110B22C0" w14:textId="77777777" w:rsidTr="00C077B0">
        <w:trPr>
          <w:trHeight w:hRule="exact" w:val="585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7202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9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663B" w14:textId="77777777" w:rsidR="0041672D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A1C56B" w14:textId="5A26F90D" w:rsidR="0041672D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देखि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3BCDE" w14:textId="4C3B2CE8" w:rsidR="0041672D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सम्म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677F" w14:textId="7E80E712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विदेशी मुद्र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767" w14:textId="4FC14203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नेपाली रकम रु</w:t>
            </w:r>
            <w:r w:rsidR="00BB29D7">
              <w:rPr>
                <w:rFonts w:ascii="Kokila" w:hAnsi="Kokila" w:hint="cs"/>
                <w:color w:val="000000"/>
                <w:cs/>
              </w:rPr>
              <w:t>.</w:t>
            </w:r>
          </w:p>
        </w:tc>
        <w:tc>
          <w:tcPr>
            <w:tcW w:w="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D253DF" w14:textId="1D837BAF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DF24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</w:tr>
      <w:tr w:rsidR="00C077B0" w:rsidRPr="00600ED6" w14:paraId="14181D68" w14:textId="77777777" w:rsidTr="00C077B0">
        <w:trPr>
          <w:trHeight w:val="5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77ED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A168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D23F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C516F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8EF5" w14:textId="49DF3475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40D65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1F34" w14:textId="3D6E565D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922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13B48A6C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E283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C395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1F0C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01B6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C2C2" w14:textId="501B2414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2F47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7D8B" w14:textId="6CD4EDC2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0BEE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513C030D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EC3B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39B8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4113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B7210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8277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E0FB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3B72E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729D1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77B0" w:rsidRPr="00600ED6" w14:paraId="7742870D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5179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4D98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BABA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24ABD" w14:textId="77777777" w:rsidR="002C2AC8" w:rsidRPr="00600ED6" w:rsidRDefault="002C2AC8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EDFA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B8E4D" w14:textId="77777777" w:rsidR="002C2AC8" w:rsidRPr="00600ED6" w:rsidRDefault="002C2AC8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EAD4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38C1A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77B0" w:rsidRPr="00600ED6" w14:paraId="0D479238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DF1E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5033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873F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56A1A" w14:textId="77777777" w:rsidR="00DF7681" w:rsidRPr="00600ED6" w:rsidRDefault="00DF7681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6F23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8901E" w14:textId="77777777" w:rsidR="00DF7681" w:rsidRPr="00600ED6" w:rsidRDefault="00DF7681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DB939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8FE1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4458312D" w14:textId="77777777" w:rsidR="00DF7681" w:rsidRDefault="00DF7681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</w:p>
    <w:p w14:paraId="4FD01216" w14:textId="77777777" w:rsidR="00C077B0" w:rsidRDefault="00C077B0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</w:p>
    <w:p w14:paraId="0B21F0B3" w14:textId="77777777" w:rsidR="00C077B0" w:rsidRDefault="00C077B0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</w:p>
    <w:p w14:paraId="29259CB7" w14:textId="7C52AF74" w:rsidR="002E3DFF" w:rsidRPr="00600ED6" w:rsidRDefault="002E3DFF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  <w:r w:rsidRPr="00600ED6">
        <w:rPr>
          <w:rFonts w:ascii="Kokila" w:hAnsi="Kokila"/>
          <w:b/>
          <w:bCs/>
          <w:szCs w:val="24"/>
          <w:cs/>
        </w:rPr>
        <w:t>(</w:t>
      </w:r>
      <w:r w:rsidR="005E3C28">
        <w:rPr>
          <w:rFonts w:ascii="Kokila" w:hAnsi="Kokila" w:hint="cs"/>
          <w:b/>
          <w:bCs/>
          <w:szCs w:val="24"/>
          <w:cs/>
        </w:rPr>
        <w:t>ङ</w:t>
      </w:r>
      <w:r w:rsidRPr="00600ED6">
        <w:rPr>
          <w:rFonts w:ascii="Kokila" w:hAnsi="Kokila"/>
          <w:b/>
          <w:bCs/>
          <w:szCs w:val="24"/>
          <w:cs/>
        </w:rPr>
        <w:t xml:space="preserve">) </w:t>
      </w:r>
      <w:r>
        <w:rPr>
          <w:rFonts w:ascii="Kokila" w:hAnsi="Kokila" w:hint="cs"/>
          <w:b/>
          <w:bCs/>
          <w:szCs w:val="24"/>
          <w:u w:val="single"/>
          <w:cs/>
        </w:rPr>
        <w:t>विदेशबाट कुनै विप्रेषण आय (</w:t>
      </w:r>
      <w:r>
        <w:rPr>
          <w:rFonts w:cs="Times New Roman"/>
          <w:b/>
          <w:bCs/>
          <w:szCs w:val="24"/>
          <w:u w:val="single"/>
        </w:rPr>
        <w:t xml:space="preserve">Remittance Income) </w:t>
      </w:r>
      <w:r w:rsidRPr="00E136FA">
        <w:rPr>
          <w:rFonts w:hint="cs"/>
          <w:b/>
          <w:bCs/>
          <w:szCs w:val="24"/>
          <w:u w:val="single"/>
          <w:cs/>
        </w:rPr>
        <w:t>प्राप्त</w:t>
      </w:r>
      <w:r w:rsidRPr="00600ED6">
        <w:rPr>
          <w:rFonts w:ascii="Kokila" w:hAnsi="Kokila"/>
          <w:b/>
          <w:bCs/>
          <w:szCs w:val="24"/>
          <w:u w:val="single"/>
          <w:cs/>
        </w:rPr>
        <w:t xml:space="preserve"> </w:t>
      </w:r>
      <w:r>
        <w:rPr>
          <w:rFonts w:ascii="Kokila" w:hAnsi="Kokila" w:hint="cs"/>
          <w:b/>
          <w:bCs/>
          <w:szCs w:val="24"/>
          <w:u w:val="single"/>
          <w:cs/>
        </w:rPr>
        <w:t xml:space="preserve">गरेको भए सोको </w:t>
      </w:r>
      <w:r w:rsidRPr="00600ED6">
        <w:rPr>
          <w:rFonts w:ascii="Kokila" w:hAnsi="Kokila"/>
          <w:b/>
          <w:bCs/>
          <w:szCs w:val="24"/>
          <w:u w:val="single"/>
          <w:cs/>
        </w:rPr>
        <w:t>विवरण</w:t>
      </w:r>
      <w:r w:rsidRPr="00600ED6">
        <w:rPr>
          <w:rFonts w:ascii="Kokila" w:hAnsi="Kokila"/>
          <w:b/>
          <w:bCs/>
          <w:szCs w:val="24"/>
          <w:cs/>
        </w:rPr>
        <w:t xml:space="preserve"> </w:t>
      </w:r>
      <w:r w:rsidRPr="00600ED6">
        <w:rPr>
          <w:rFonts w:ascii="Kokila" w:hAnsi="Kokila"/>
          <w:b/>
          <w:bCs/>
          <w:szCs w:val="24"/>
        </w:rPr>
        <w:t>:-</w:t>
      </w:r>
    </w:p>
    <w:tbl>
      <w:tblPr>
        <w:tblW w:w="4958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809"/>
        <w:gridCol w:w="1963"/>
        <w:gridCol w:w="1712"/>
        <w:gridCol w:w="1963"/>
        <w:gridCol w:w="1324"/>
        <w:gridCol w:w="1510"/>
        <w:gridCol w:w="1413"/>
        <w:gridCol w:w="953"/>
        <w:gridCol w:w="910"/>
      </w:tblGrid>
      <w:tr w:rsidR="00C077B0" w:rsidRPr="00600ED6" w14:paraId="3ACDE649" w14:textId="2E48EFDD" w:rsidTr="00C077B0">
        <w:trPr>
          <w:trHeight w:hRule="exact" w:val="721"/>
        </w:trPr>
        <w:tc>
          <w:tcPr>
            <w:tcW w:w="249" w:type="pct"/>
            <w:vMerge w:val="restart"/>
            <w:vAlign w:val="center"/>
          </w:tcPr>
          <w:p w14:paraId="22F9DA7F" w14:textId="77777777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/>
                <w:sz w:val="22"/>
                <w:szCs w:val="22"/>
                <w:cs/>
              </w:rPr>
              <w:t>क्र.सं.</w:t>
            </w:r>
          </w:p>
        </w:tc>
        <w:tc>
          <w:tcPr>
            <w:tcW w:w="634" w:type="pct"/>
            <w:vMerge w:val="restart"/>
            <w:vAlign w:val="center"/>
          </w:tcPr>
          <w:p w14:paraId="3DB0D007" w14:textId="7E8FB296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ठाउनेको</w:t>
            </w:r>
            <w:r w:rsidRPr="00E14A46">
              <w:rPr>
                <w:rFonts w:ascii="Kokila" w:hAnsi="Kokila"/>
                <w:sz w:val="22"/>
                <w:szCs w:val="22"/>
                <w:cs/>
              </w:rPr>
              <w:t xml:space="preserve"> नाम</w:t>
            </w:r>
          </w:p>
        </w:tc>
        <w:tc>
          <w:tcPr>
            <w:tcW w:w="688" w:type="pct"/>
            <w:vMerge w:val="restart"/>
            <w:vAlign w:val="center"/>
          </w:tcPr>
          <w:p w14:paraId="432966B9" w14:textId="0C0F8DA1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ठाउनेको पेशा</w:t>
            </w:r>
          </w:p>
        </w:tc>
        <w:tc>
          <w:tcPr>
            <w:tcW w:w="600" w:type="pct"/>
            <w:vMerge w:val="restart"/>
            <w:vAlign w:val="center"/>
          </w:tcPr>
          <w:p w14:paraId="26569A4E" w14:textId="27649F4B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ठाउनेको परिचय खुल्ने नं.</w:t>
            </w:r>
          </w:p>
        </w:tc>
        <w:tc>
          <w:tcPr>
            <w:tcW w:w="688" w:type="pct"/>
            <w:vMerge w:val="restart"/>
            <w:vAlign w:val="center"/>
          </w:tcPr>
          <w:p w14:paraId="636A66AB" w14:textId="5A3FB512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रकम प्राप्त गर्नेको नाम, थर र नाता</w:t>
            </w:r>
          </w:p>
        </w:tc>
        <w:tc>
          <w:tcPr>
            <w:tcW w:w="993" w:type="pct"/>
            <w:gridSpan w:val="2"/>
            <w:vAlign w:val="center"/>
          </w:tcPr>
          <w:p w14:paraId="65F25F13" w14:textId="59124F8D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्राप्त रकम</w:t>
            </w:r>
          </w:p>
        </w:tc>
        <w:tc>
          <w:tcPr>
            <w:tcW w:w="495" w:type="pct"/>
            <w:vMerge w:val="restart"/>
            <w:vAlign w:val="center"/>
          </w:tcPr>
          <w:p w14:paraId="67BF8E95" w14:textId="37B17E1F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्राप्त गरेको (बैंक वा वित्तीय संस्था)</w:t>
            </w:r>
          </w:p>
        </w:tc>
        <w:tc>
          <w:tcPr>
            <w:tcW w:w="334" w:type="pct"/>
            <w:vMerge w:val="restart"/>
            <w:vAlign w:val="center"/>
          </w:tcPr>
          <w:p w14:paraId="42532DB1" w14:textId="6C99FBA2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्राप्त मिति</w:t>
            </w:r>
          </w:p>
        </w:tc>
        <w:tc>
          <w:tcPr>
            <w:tcW w:w="319" w:type="pct"/>
            <w:vMerge w:val="restart"/>
            <w:vAlign w:val="center"/>
          </w:tcPr>
          <w:p w14:paraId="3F26C9C7" w14:textId="00A2E558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कैफियत</w:t>
            </w:r>
          </w:p>
        </w:tc>
      </w:tr>
      <w:tr w:rsidR="00C077B0" w:rsidRPr="00600ED6" w14:paraId="4B596389" w14:textId="4E179EA0" w:rsidTr="00C077B0">
        <w:trPr>
          <w:trHeight w:val="422"/>
        </w:trPr>
        <w:tc>
          <w:tcPr>
            <w:tcW w:w="249" w:type="pct"/>
            <w:vMerge/>
            <w:vAlign w:val="center"/>
          </w:tcPr>
          <w:p w14:paraId="1BCB6A72" w14:textId="77777777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34" w:type="pct"/>
            <w:vMerge/>
            <w:vAlign w:val="center"/>
          </w:tcPr>
          <w:p w14:paraId="65BF4857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88" w:type="pct"/>
            <w:vMerge/>
            <w:vAlign w:val="center"/>
          </w:tcPr>
          <w:p w14:paraId="764722E5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00" w:type="pct"/>
            <w:vMerge/>
            <w:vAlign w:val="center"/>
          </w:tcPr>
          <w:p w14:paraId="22129D9C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88" w:type="pct"/>
            <w:vMerge/>
            <w:vAlign w:val="center"/>
          </w:tcPr>
          <w:p w14:paraId="3F352B3C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464" w:type="pct"/>
            <w:vAlign w:val="center"/>
          </w:tcPr>
          <w:p w14:paraId="75C87429" w14:textId="35E8DF35" w:rsidR="00E14A46" w:rsidRPr="00E14A46" w:rsidRDefault="00E14A46" w:rsidP="00BB29D7">
            <w:pPr>
              <w:spacing w:after="0" w:line="240" w:lineRule="auto"/>
              <w:ind w:left="-104" w:right="-105" w:hanging="30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विदेशी मुद्रामा</w:t>
            </w:r>
          </w:p>
        </w:tc>
        <w:tc>
          <w:tcPr>
            <w:tcW w:w="529" w:type="pct"/>
            <w:vAlign w:val="center"/>
          </w:tcPr>
          <w:p w14:paraId="5A7A4776" w14:textId="45155B9A" w:rsidR="00E14A46" w:rsidRP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नेपाली मुद्रामा</w:t>
            </w:r>
          </w:p>
        </w:tc>
        <w:tc>
          <w:tcPr>
            <w:tcW w:w="495" w:type="pct"/>
            <w:vMerge/>
            <w:vAlign w:val="center"/>
          </w:tcPr>
          <w:p w14:paraId="261D4128" w14:textId="3C7E75CF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334" w:type="pct"/>
            <w:vMerge/>
          </w:tcPr>
          <w:p w14:paraId="5C92497E" w14:textId="77777777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319" w:type="pct"/>
            <w:vMerge/>
          </w:tcPr>
          <w:p w14:paraId="7B2D36F7" w14:textId="77777777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C077B0" w:rsidRPr="00DA20D2" w14:paraId="49A9DB18" w14:textId="10A28F94" w:rsidTr="00C077B0">
        <w:trPr>
          <w:trHeight w:hRule="exact" w:val="620"/>
        </w:trPr>
        <w:tc>
          <w:tcPr>
            <w:tcW w:w="249" w:type="pct"/>
          </w:tcPr>
          <w:p w14:paraId="0808578A" w14:textId="77777777" w:rsidR="00E14A46" w:rsidRPr="00DA20D2" w:rsidRDefault="00E14A46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4312F484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93B4C5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02EB632C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1B4834C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3C1C7235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257B54DD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2A563E89" w14:textId="1E365583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552CEAAB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476ADF55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21F3254C" w14:textId="6A068D0E" w:rsidTr="00C077B0">
        <w:trPr>
          <w:trHeight w:hRule="exact" w:val="620"/>
        </w:trPr>
        <w:tc>
          <w:tcPr>
            <w:tcW w:w="249" w:type="pct"/>
          </w:tcPr>
          <w:p w14:paraId="144712F2" w14:textId="77777777" w:rsidR="00E14A46" w:rsidRPr="00DA20D2" w:rsidRDefault="00E14A46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05AE7E9F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123C4FCA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2ECDAA7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23104B0E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431C0CB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71378E48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261F830C" w14:textId="077366B3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4BB76E98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185E2F6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09E659E3" w14:textId="704C2ED1" w:rsidTr="00C077B0">
        <w:trPr>
          <w:trHeight w:hRule="exact" w:val="620"/>
        </w:trPr>
        <w:tc>
          <w:tcPr>
            <w:tcW w:w="249" w:type="pct"/>
          </w:tcPr>
          <w:p w14:paraId="07EAA875" w14:textId="77777777" w:rsidR="00E14A46" w:rsidRPr="00DA20D2" w:rsidRDefault="00E14A46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504D4DCB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0AE54EA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7AFC6B9F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0B9B211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2EF10108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53860E4F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6EC154FD" w14:textId="7B5A5544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30A0BD74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35AD09ED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2F65C8A3" w14:textId="77777777" w:rsidTr="00C077B0">
        <w:trPr>
          <w:trHeight w:hRule="exact" w:val="620"/>
        </w:trPr>
        <w:tc>
          <w:tcPr>
            <w:tcW w:w="249" w:type="pct"/>
          </w:tcPr>
          <w:p w14:paraId="2CBC4403" w14:textId="77777777" w:rsidR="00C077B0" w:rsidRPr="00DA20D2" w:rsidRDefault="00C077B0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4D89FBD5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18F04ED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26BCDD2E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367DE276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16659DEA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5367D3B4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513174FC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7161C428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4EAF1FDA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622A9414" w14:textId="77777777" w:rsidTr="00C077B0">
        <w:trPr>
          <w:trHeight w:hRule="exact" w:val="620"/>
        </w:trPr>
        <w:tc>
          <w:tcPr>
            <w:tcW w:w="249" w:type="pct"/>
          </w:tcPr>
          <w:p w14:paraId="55EEC58E" w14:textId="77777777" w:rsidR="00C077B0" w:rsidRPr="00DA20D2" w:rsidRDefault="00C077B0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441DC23C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4B155FB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623C6462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1E3FA83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620E578B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5B41552C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746D657A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23DAFA20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22BA5A65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484561DA" w14:textId="77777777" w:rsidR="005E3C28" w:rsidRDefault="005E3C28" w:rsidP="00672FB6">
      <w:pPr>
        <w:tabs>
          <w:tab w:val="left" w:pos="1170"/>
        </w:tabs>
        <w:spacing w:after="0" w:line="259" w:lineRule="auto"/>
        <w:rPr>
          <w:rFonts w:ascii="Kokila" w:hAnsi="Kokila"/>
          <w:b/>
          <w:bCs/>
        </w:rPr>
      </w:pPr>
    </w:p>
    <w:p w14:paraId="6A194F4C" w14:textId="77FBEA02" w:rsidR="00B3678A" w:rsidRPr="00600ED6" w:rsidRDefault="00D87D9C" w:rsidP="00672FB6">
      <w:pPr>
        <w:tabs>
          <w:tab w:val="left" w:pos="1170"/>
        </w:tabs>
        <w:spacing w:after="0" w:line="259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च</w:t>
      </w:r>
      <w:r w:rsidRPr="00600ED6">
        <w:rPr>
          <w:rFonts w:ascii="Kokila" w:hAnsi="Kokila" w:hint="cs"/>
          <w:b/>
          <w:bCs/>
          <w:cs/>
        </w:rPr>
        <w:t xml:space="preserve">) </w:t>
      </w:r>
      <w:r w:rsidR="00B3678A" w:rsidRPr="00600ED6">
        <w:rPr>
          <w:rFonts w:ascii="Kokila" w:hAnsi="Kokila" w:hint="cs"/>
          <w:b/>
          <w:bCs/>
          <w:cs/>
        </w:rPr>
        <w:t>कोषबाट प्राप्त रकम</w:t>
      </w:r>
      <w:r w:rsidR="00984077">
        <w:rPr>
          <w:rFonts w:ascii="Kokila" w:hAnsi="Kokila" w:hint="cs"/>
          <w:b/>
          <w:bCs/>
          <w:cs/>
        </w:rPr>
        <w:t>को विवरणः</w:t>
      </w:r>
    </w:p>
    <w:tbl>
      <w:tblPr>
        <w:tblW w:w="5000" w:type="pct"/>
        <w:tblInd w:w="85" w:type="dxa"/>
        <w:tblLook w:val="04A0" w:firstRow="1" w:lastRow="0" w:firstColumn="1" w:lastColumn="0" w:noHBand="0" w:noVBand="1"/>
      </w:tblPr>
      <w:tblGrid>
        <w:gridCol w:w="755"/>
        <w:gridCol w:w="4029"/>
        <w:gridCol w:w="1693"/>
        <w:gridCol w:w="1573"/>
        <w:gridCol w:w="1520"/>
        <w:gridCol w:w="2093"/>
        <w:gridCol w:w="1754"/>
        <w:gridCol w:w="973"/>
      </w:tblGrid>
      <w:tr w:rsidR="00C077B0" w:rsidRPr="00600ED6" w14:paraId="0BF93AE8" w14:textId="77777777" w:rsidTr="00C077B0">
        <w:trPr>
          <w:trHeight w:val="675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18E8" w14:textId="77777777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779E" w14:textId="666512F2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नागरिक लगानी/क.स.कोष</w:t>
            </w:r>
            <w:r w:rsidR="00AC17DF">
              <w:rPr>
                <w:rFonts w:ascii="Kokila" w:hAnsi="Kokila" w:hint="cs"/>
                <w:color w:val="000000"/>
                <w:cs/>
              </w:rPr>
              <w:t>/सा.सु.कोष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9B20" w14:textId="39638F0F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नम्ब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F357" w14:textId="667AED2B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विदा</w:t>
            </w:r>
            <w:r w:rsidR="007264D3">
              <w:rPr>
                <w:rFonts w:ascii="Kokila" w:hAnsi="Kokila" w:hint="cs"/>
                <w:color w:val="000000"/>
                <w:cs/>
              </w:rPr>
              <w:t xml:space="preserve"> रकम रु.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6E941" w14:textId="35602AE5" w:rsidR="00303CD8" w:rsidRPr="00600ED6" w:rsidRDefault="00996795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विमा</w:t>
            </w:r>
            <w:r>
              <w:rPr>
                <w:rFonts w:ascii="Kokila" w:hAnsi="Kokila" w:hint="cs"/>
                <w:color w:val="000000"/>
                <w:cs/>
              </w:rPr>
              <w:t xml:space="preserve"> </w:t>
            </w:r>
            <w:r w:rsidR="00303CD8" w:rsidRPr="00600ED6">
              <w:rPr>
                <w:rFonts w:ascii="Kokila" w:hAnsi="Kokila" w:hint="cs"/>
                <w:color w:val="000000"/>
                <w:cs/>
              </w:rPr>
              <w:t>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3B3B" w14:textId="78B1836D" w:rsidR="00303CD8" w:rsidRPr="00600ED6" w:rsidRDefault="00996795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रकम रु</w:t>
            </w:r>
            <w:r w:rsidR="000A1FA0">
              <w:rPr>
                <w:rFonts w:ascii="Kokila" w:hAnsi="Kokila" w:hint="cs"/>
                <w:color w:val="000000"/>
                <w:cs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B722" w14:textId="65AA5AEF" w:rsidR="000A1FA0" w:rsidRPr="00600ED6" w:rsidRDefault="00996795" w:rsidP="000A1FA0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जम्मा</w:t>
            </w:r>
            <w:r w:rsidR="00303CD8" w:rsidRPr="00600ED6">
              <w:rPr>
                <w:rFonts w:ascii="Kokila" w:hAnsi="Kokila" w:hint="cs"/>
                <w:color w:val="000000"/>
                <w:cs/>
              </w:rPr>
              <w:t xml:space="preserve"> 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96B4" w14:textId="77777777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C077B0" w:rsidRPr="00600ED6" w14:paraId="7F586DDE" w14:textId="77777777" w:rsidTr="00C077B0">
        <w:trPr>
          <w:trHeight w:val="678"/>
          <w:tblHeader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7CA4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9FC8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8D67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88C6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2B44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0465" w14:textId="77CF2346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65AF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C11D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25BE107F" w14:textId="77777777" w:rsidTr="00C077B0">
        <w:trPr>
          <w:trHeight w:val="67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D2E8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18D2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2AF2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6D17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C857B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E9D6" w14:textId="094DACD8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3226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B366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73401D8E" w14:textId="77777777" w:rsidTr="00C077B0">
        <w:trPr>
          <w:trHeight w:val="67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8085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44C20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5159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A87D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7F20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E5E9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FC13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5C69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1C059D63" w14:textId="77777777" w:rsidR="00303CD8" w:rsidRPr="00600ED6" w:rsidRDefault="00303CD8" w:rsidP="00B3678A">
      <w:pPr>
        <w:spacing w:after="0"/>
        <w:rPr>
          <w:rFonts w:ascii="Kokila" w:hAnsi="Kokila"/>
          <w:b/>
          <w:bCs/>
        </w:rPr>
      </w:pPr>
    </w:p>
    <w:p w14:paraId="02F271A1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0DC5BD39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6BA9A6A3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24B96B3F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4AA471DC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42231C98" w14:textId="7854072E" w:rsidR="00DF6324" w:rsidRPr="00DF6324" w:rsidRDefault="00401046" w:rsidP="00DF6324">
      <w:pPr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४</w:t>
      </w:r>
      <w:r w:rsidR="00DE360E" w:rsidRPr="00600ED6">
        <w:rPr>
          <w:rFonts w:ascii="Kokila" w:hAnsi="Kokila" w:hint="cs"/>
          <w:b/>
          <w:bCs/>
          <w:cs/>
        </w:rPr>
        <w:t xml:space="preserve">. </w:t>
      </w:r>
      <w:r w:rsidR="00DE360E" w:rsidRPr="00600ED6">
        <w:rPr>
          <w:rFonts w:ascii="Kokila" w:hAnsi="Kokila"/>
          <w:b/>
          <w:bCs/>
          <w:cs/>
        </w:rPr>
        <w:t>अचल सम्पत्तिको विवरणः</w:t>
      </w:r>
    </w:p>
    <w:tbl>
      <w:tblPr>
        <w:tblpPr w:leftFromText="180" w:rightFromText="180" w:vertAnchor="text" w:horzAnchor="margin" w:tblpX="85" w:tblpY="479"/>
        <w:tblW w:w="14391" w:type="dxa"/>
        <w:tblLook w:val="04A0" w:firstRow="1" w:lastRow="0" w:firstColumn="1" w:lastColumn="0" w:noHBand="0" w:noVBand="1"/>
      </w:tblPr>
      <w:tblGrid>
        <w:gridCol w:w="738"/>
        <w:gridCol w:w="1537"/>
        <w:gridCol w:w="877"/>
        <w:gridCol w:w="1491"/>
        <w:gridCol w:w="557"/>
        <w:gridCol w:w="789"/>
        <w:gridCol w:w="1176"/>
        <w:gridCol w:w="1322"/>
        <w:gridCol w:w="1674"/>
        <w:gridCol w:w="1337"/>
        <w:gridCol w:w="1517"/>
        <w:gridCol w:w="1376"/>
      </w:tblGrid>
      <w:tr w:rsidR="00D158B0" w:rsidRPr="00600ED6" w14:paraId="53490433" w14:textId="77777777" w:rsidTr="00C077B0">
        <w:trPr>
          <w:trHeight w:val="19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13B0AE" w14:textId="77777777" w:rsidR="00D158B0" w:rsidRPr="00C077B0" w:rsidRDefault="00D158B0" w:rsidP="00C077B0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227" w14:textId="77777777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घरधनीको नाम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1BD3" w14:textId="77777777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घर र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घरले चर्चेको जग्गाको विवरण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3655" w14:textId="5B61C11B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खरिद गरेको भए </w:t>
            </w: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मिति र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ूल्य</w:t>
            </w:r>
            <w:r w:rsidR="000A1FA0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3C10" w14:textId="1EC2EA2F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निर्माण गरेको भए सोको लागत</w:t>
            </w:r>
            <w:r w:rsidR="000A1FA0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कम र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FBD7" w14:textId="5EB600ED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िर्माण</w:t>
            </w:r>
            <w:r w:rsidR="0028671F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सम्पन्न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 मित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802D" w14:textId="0CEABFC8" w:rsidR="00D158B0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653F60" w14:textId="77777777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  <w:p w14:paraId="483C7B0A" w14:textId="6210AB6D" w:rsidR="00545ADB" w:rsidRPr="00C077B0" w:rsidRDefault="00545ADB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(बहाल भए </w:t>
            </w:r>
            <w:r w:rsidR="00E95EE1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सो समेत </w:t>
            </w: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उल्लेख गर्ने)</w:t>
            </w:r>
          </w:p>
        </w:tc>
      </w:tr>
      <w:tr w:rsidR="00C077B0" w:rsidRPr="00600ED6" w14:paraId="2925416A" w14:textId="77777777" w:rsidTr="00C077B0">
        <w:trPr>
          <w:trHeight w:val="101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0300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51C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1267" w14:textId="77777777" w:rsidR="0028671F" w:rsidRPr="00600ED6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जिल्ल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F79C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गा.पा./</w:t>
            </w:r>
          </w:p>
          <w:p w14:paraId="2B2CF474" w14:textId="342CF1FE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.पा.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381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डा नं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301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ित्ता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079B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षेत्रफल</w:t>
            </w:r>
          </w:p>
          <w:p w14:paraId="7C1A89A4" w14:textId="4D097FE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>(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र्ग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िटर)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6632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4B54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B413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153E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61DD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77B0" w:rsidRPr="00600ED6" w14:paraId="42146F32" w14:textId="77777777" w:rsidTr="00C077B0">
        <w:trPr>
          <w:trHeight w:val="7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73D0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E847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ACFC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F412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3D0B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950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0D8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E7C5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193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424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EEED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9BEB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2A033433" w14:textId="77777777" w:rsidTr="00C077B0">
        <w:trPr>
          <w:trHeight w:val="7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AF6D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AF6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F535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D696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F45D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4C4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3E5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AE2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F57E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CF1E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ABE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4119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31BC1D18" w14:textId="77777777" w:rsidTr="00C077B0">
        <w:trPr>
          <w:trHeight w:val="7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3092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2783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713A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5B776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D7F3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53F4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99257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FBE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C721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6FA47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B630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881B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18B4FEC8" w14:textId="77777777" w:rsidR="00DE360E" w:rsidRPr="00600ED6" w:rsidRDefault="00401046" w:rsidP="00401046">
      <w:pPr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क)</w:t>
      </w:r>
      <w:r w:rsidRPr="00600ED6">
        <w:rPr>
          <w:rFonts w:ascii="Kokila" w:hAnsi="Kokila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घरको विवरणः</w:t>
      </w:r>
    </w:p>
    <w:p w14:paraId="5A2B6C73" w14:textId="372B5356" w:rsidR="00DE360E" w:rsidRPr="00600ED6" w:rsidRDefault="00401046" w:rsidP="00821A25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ख) </w:t>
      </w:r>
      <w:r w:rsidR="00DE360E" w:rsidRPr="00600ED6">
        <w:rPr>
          <w:rFonts w:ascii="Kokila" w:hAnsi="Kokila"/>
          <w:b/>
          <w:bCs/>
          <w:cs/>
        </w:rPr>
        <w:t>जग्गाको विवरण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799"/>
        <w:gridCol w:w="1160"/>
        <w:gridCol w:w="1453"/>
        <w:gridCol w:w="717"/>
        <w:gridCol w:w="1258"/>
        <w:gridCol w:w="1534"/>
        <w:gridCol w:w="1802"/>
        <w:gridCol w:w="1439"/>
        <w:gridCol w:w="1350"/>
        <w:gridCol w:w="1344"/>
      </w:tblGrid>
      <w:tr w:rsidR="00CB42E2" w:rsidRPr="00600ED6" w14:paraId="308794DD" w14:textId="77777777" w:rsidTr="00C00F6E">
        <w:trPr>
          <w:trHeight w:val="43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561D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644F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जग्गाधनीको नाम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5195F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जग्गाको विवरण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0FD9" w14:textId="61DD2742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खरिद गरेको भए मूल्य</w:t>
            </w: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FCD5" w14:textId="354BC13E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प्राप्त गरेको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िति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9D1" w14:textId="78FC66F0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694B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  <w:p w14:paraId="637592A4" w14:textId="79074825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(बहाल भए सो समेत उल्लेख गर्ने)</w:t>
            </w:r>
          </w:p>
        </w:tc>
      </w:tr>
      <w:tr w:rsidR="00C00F6E" w:rsidRPr="00600ED6" w14:paraId="77FE99FF" w14:textId="77777777" w:rsidTr="00C00F6E">
        <w:trPr>
          <w:trHeight w:hRule="exact" w:val="113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C2B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DDE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4861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जिल्ला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4F3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गा.पा./</w:t>
            </w:r>
          </w:p>
          <w:p w14:paraId="17C37A25" w14:textId="3A37DE0B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.पा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D2A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डा न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084A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ित्ता नं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9F70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षेत्रफल</w:t>
            </w:r>
          </w:p>
          <w:p w14:paraId="39C3C52B" w14:textId="33783A98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>(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र्ग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िटर)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C4A3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55A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196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DB2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317F0441" w14:textId="77777777" w:rsidTr="00C00F6E">
        <w:trPr>
          <w:trHeight w:val="576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976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AE6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5B2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7D3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F68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39EC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8DF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FE3F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A0E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D94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0B0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058182AD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FCF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6BC5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5A20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7D9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6014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9EA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6022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CEBF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396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353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ECB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79CFCE82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D7E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E77F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028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50B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105A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AAD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C56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215AE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611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48E0E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A45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45E7B5DC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96D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7B1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32C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38C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379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7255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D033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EF5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F35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FBF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64AF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E34D76B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C685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53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FFD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5E9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54C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C17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DF2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E575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D85B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402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ECD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DA42C3E" w14:textId="77777777" w:rsidR="00C801ED" w:rsidRDefault="00C801ED" w:rsidP="00C801ED">
      <w:pPr>
        <w:pStyle w:val="ListParagraph"/>
        <w:spacing w:after="0"/>
        <w:ind w:left="360"/>
        <w:rPr>
          <w:rFonts w:ascii="Kokila" w:hAnsi="Kokila"/>
          <w:b/>
          <w:bCs/>
          <w:szCs w:val="24"/>
        </w:rPr>
      </w:pPr>
    </w:p>
    <w:p w14:paraId="4703A3E7" w14:textId="6C38E488" w:rsidR="004510AD" w:rsidRPr="00600ED6" w:rsidRDefault="004510AD" w:rsidP="00233865">
      <w:pPr>
        <w:pStyle w:val="ListParagraph"/>
        <w:numPr>
          <w:ilvl w:val="0"/>
          <w:numId w:val="19"/>
        </w:numPr>
        <w:spacing w:after="0"/>
        <w:ind w:left="360"/>
        <w:rPr>
          <w:rFonts w:ascii="Kokila" w:hAnsi="Kokila"/>
          <w:b/>
          <w:bCs/>
          <w:szCs w:val="24"/>
        </w:rPr>
      </w:pPr>
      <w:r w:rsidRPr="00600ED6">
        <w:rPr>
          <w:rFonts w:ascii="Kokila" w:hAnsi="Kokila" w:hint="cs"/>
          <w:b/>
          <w:bCs/>
          <w:szCs w:val="24"/>
          <w:cs/>
        </w:rPr>
        <w:t>कृषि तथा पशुधन (घर/जग्गा बाहेकको)</w:t>
      </w:r>
      <w:r w:rsidRPr="00600ED6">
        <w:rPr>
          <w:rFonts w:ascii="Kokila" w:hAnsi="Kokila"/>
          <w:b/>
          <w:bCs/>
          <w:szCs w:val="24"/>
          <w:cs/>
        </w:rPr>
        <w:t xml:space="preserve"> विवरण </w:t>
      </w:r>
      <w:r w:rsidRPr="00600ED6">
        <w:rPr>
          <w:rFonts w:ascii="Kokila" w:hAnsi="Kokila"/>
          <w:b/>
          <w:bCs/>
          <w:szCs w:val="24"/>
        </w:rPr>
        <w:t>:</w:t>
      </w:r>
    </w:p>
    <w:tbl>
      <w:tblPr>
        <w:tblW w:w="5037" w:type="pct"/>
        <w:tblLook w:val="04A0" w:firstRow="1" w:lastRow="0" w:firstColumn="1" w:lastColumn="0" w:noHBand="0" w:noVBand="1"/>
      </w:tblPr>
      <w:tblGrid>
        <w:gridCol w:w="761"/>
        <w:gridCol w:w="2126"/>
        <w:gridCol w:w="3016"/>
        <w:gridCol w:w="3357"/>
        <w:gridCol w:w="2792"/>
        <w:gridCol w:w="2444"/>
      </w:tblGrid>
      <w:tr w:rsidR="005A7110" w:rsidRPr="00600ED6" w14:paraId="538475B2" w14:textId="77777777" w:rsidTr="00C00F6E">
        <w:trPr>
          <w:trHeight w:hRule="exact" w:val="5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09C1" w14:textId="77777777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0C73" w14:textId="4851682D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विवरण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81B9" w14:textId="2B52E02A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खरिद मूल्य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9044" w14:textId="298B3C3F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प्राप्ति मिति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1D5A" w14:textId="70061963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प्राप्तिको स्रोत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A9B" w14:textId="6E2BA6A6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5A7110" w:rsidRPr="00600ED6" w14:paraId="3EA373D5" w14:textId="77777777" w:rsidTr="00C00F6E">
        <w:trPr>
          <w:trHeight w:val="55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2241" w14:textId="1C41D95C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E35F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5921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0182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11BA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B3FB" w14:textId="2863C0AA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5A7110" w:rsidRPr="00600ED6" w14:paraId="7C4CB7F1" w14:textId="77777777" w:rsidTr="00C00F6E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8F71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AC74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C624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3169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8DBE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2816" w14:textId="432BC97D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5A7110" w:rsidRPr="00600ED6" w14:paraId="049B664C" w14:textId="77777777" w:rsidTr="00C00F6E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A643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29DC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CEBC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FF22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4D563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C5FFE" w14:textId="2B935085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0D20C36B" w14:textId="77777777" w:rsidTr="00C00F6E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179F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096E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6C31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8C95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28D6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8B8E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15208101" w14:textId="77777777" w:rsidR="004510AD" w:rsidRPr="00600ED6" w:rsidRDefault="004510AD" w:rsidP="004510AD">
      <w:pPr>
        <w:pStyle w:val="ListParagraph"/>
        <w:spacing w:after="0"/>
        <w:rPr>
          <w:rFonts w:ascii="Kokila" w:hAnsi="Kokila"/>
          <w:b/>
          <w:bCs/>
          <w:szCs w:val="24"/>
        </w:rPr>
      </w:pPr>
    </w:p>
    <w:p w14:paraId="7B147A1E" w14:textId="6461FDAB" w:rsidR="00DE360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६</w:t>
      </w:r>
      <w:r w:rsidR="00DE360E" w:rsidRPr="00600ED6">
        <w:rPr>
          <w:rFonts w:ascii="Kokila" w:hAnsi="Kokila" w:hint="cs"/>
          <w:b/>
          <w:bCs/>
          <w:cs/>
        </w:rPr>
        <w:t xml:space="preserve">. </w:t>
      </w:r>
      <w:r w:rsidR="00DE360E" w:rsidRPr="00600ED6">
        <w:rPr>
          <w:rFonts w:ascii="Kokila" w:hAnsi="Kokila"/>
          <w:b/>
          <w:bCs/>
          <w:cs/>
        </w:rPr>
        <w:t>उद्योग</w:t>
      </w:r>
      <w:r w:rsidR="00077771" w:rsidRPr="00600ED6">
        <w:rPr>
          <w:rFonts w:ascii="Kokila" w:hAnsi="Kokila" w:hint="cs"/>
          <w:b/>
          <w:bCs/>
          <w:cs/>
        </w:rPr>
        <w:t>/</w:t>
      </w:r>
      <w:r w:rsidR="005E5891">
        <w:rPr>
          <w:rFonts w:ascii="Kokila" w:hAnsi="Kokila"/>
          <w:b/>
          <w:bCs/>
          <w:cs/>
        </w:rPr>
        <w:t>व्य</w:t>
      </w:r>
      <w:r w:rsidR="00DE360E" w:rsidRPr="00600ED6">
        <w:rPr>
          <w:rFonts w:ascii="Kokila" w:hAnsi="Kokila"/>
          <w:b/>
          <w:bCs/>
          <w:cs/>
        </w:rPr>
        <w:t>वसाय/</w:t>
      </w:r>
      <w:r w:rsidR="00121455">
        <w:rPr>
          <w:rFonts w:ascii="Kokila" w:hAnsi="Kokila" w:hint="cs"/>
          <w:b/>
          <w:bCs/>
          <w:cs/>
        </w:rPr>
        <w:t>साझेदारी/</w:t>
      </w:r>
      <w:r w:rsidR="00DE360E" w:rsidRPr="00600ED6">
        <w:rPr>
          <w:rFonts w:ascii="Kokila" w:hAnsi="Kokila"/>
          <w:b/>
          <w:bCs/>
          <w:cs/>
        </w:rPr>
        <w:t>कम्पनी</w:t>
      </w:r>
      <w:r w:rsidR="00DA20D2">
        <w:rPr>
          <w:rFonts w:ascii="Kokila" w:hAnsi="Kokila" w:hint="cs"/>
          <w:b/>
          <w:bCs/>
          <w:cs/>
        </w:rPr>
        <w:t xml:space="preserve">को लगानी </w:t>
      </w:r>
      <w:r w:rsidR="00DE360E" w:rsidRPr="00600ED6">
        <w:rPr>
          <w:rFonts w:ascii="Kokila" w:hAnsi="Kokila"/>
          <w:b/>
          <w:bCs/>
          <w:cs/>
        </w:rPr>
        <w:t>विवरणः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761"/>
        <w:gridCol w:w="1319"/>
        <w:gridCol w:w="2685"/>
        <w:gridCol w:w="1261"/>
        <w:gridCol w:w="1259"/>
        <w:gridCol w:w="2320"/>
        <w:gridCol w:w="1461"/>
        <w:gridCol w:w="1235"/>
        <w:gridCol w:w="1218"/>
        <w:gridCol w:w="980"/>
      </w:tblGrid>
      <w:tr w:rsidR="00C00F6E" w:rsidRPr="00600ED6" w14:paraId="4D835862" w14:textId="77777777" w:rsidTr="00C00F6E">
        <w:trPr>
          <w:trHeight w:hRule="exact" w:val="129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D944" w14:textId="77777777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605" w14:textId="77777777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दर्ता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मिति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025F" w14:textId="1A3644E7" w:rsidR="00121455" w:rsidRPr="00600ED6" w:rsidRDefault="005E5891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व्य</w:t>
            </w:r>
            <w:r w:rsidR="00121455" w:rsidRPr="00600ED6">
              <w:rPr>
                <w:rFonts w:ascii="Kokila" w:hAnsi="Kokila" w:hint="cs"/>
                <w:color w:val="000000"/>
                <w:cs/>
              </w:rPr>
              <w:t>वसाय/कम्पनीको ना</w:t>
            </w:r>
            <w:r w:rsidR="00121455" w:rsidRPr="00600ED6">
              <w:rPr>
                <w:rFonts w:ascii="Kokila" w:hAnsi="Kokila"/>
                <w:color w:val="000000"/>
                <w:cs/>
              </w:rPr>
              <w:t>म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C735" w14:textId="1CFA8B21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ठेगान</w:t>
            </w:r>
            <w:r w:rsidRPr="00600ED6">
              <w:rPr>
                <w:rFonts w:ascii="Kokila" w:hAnsi="Kokila" w:hint="cs"/>
                <w:color w:val="000000"/>
                <w:cs/>
              </w:rPr>
              <w:t>ा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EE1" w14:textId="56740F3A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लगानी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 w:hint="cs"/>
                <w:color w:val="000000"/>
                <w:cs/>
              </w:rPr>
              <w:t>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FB28" w14:textId="694F6F2F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साझेदारी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="00C00F6E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भए सोको विवरण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EE30" w14:textId="19691D62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लाभां</w:t>
            </w:r>
            <w:r w:rsidR="00787EFA">
              <w:rPr>
                <w:rFonts w:ascii="Kokila" w:hAnsi="Kokila" w:hint="cs"/>
                <w:color w:val="000000"/>
                <w:cs/>
              </w:rPr>
              <w:t>श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प्राप्त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A23F" w14:textId="5754AAE5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करकट्टी 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275" w14:textId="4883C6E8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लगानी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स्रोत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9A2" w14:textId="66C3DB29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C00F6E" w:rsidRPr="00600ED6" w14:paraId="7A5A8172" w14:textId="77777777" w:rsidTr="00C00F6E">
        <w:trPr>
          <w:trHeight w:val="58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7D18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E53A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9DF0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DF0C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9E0B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7D24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4D48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7AD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B09A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EF48" w14:textId="70EE4ED2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233E8F17" w14:textId="77777777" w:rsidTr="00C00F6E">
        <w:trPr>
          <w:trHeight w:val="58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E44D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61C6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AFE3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71D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FE59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14F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B9F1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454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0199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1F11" w14:textId="5C4DB41F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071C6D73" w14:textId="77777777" w:rsidTr="00C00F6E">
        <w:trPr>
          <w:trHeight w:val="58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EFD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2AB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0112F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1117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711B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D2C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F2F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D3A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B82AB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A66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141D2E6" w14:textId="77777777" w:rsidTr="00C00F6E">
        <w:trPr>
          <w:trHeight w:val="58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69B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4449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5DD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D93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2A9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B26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679F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9E0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3DB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706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27A6B9D" w14:textId="0F52B872" w:rsidR="00CA10C6" w:rsidRPr="00600ED6" w:rsidRDefault="009E51FD" w:rsidP="001B21F6">
      <w:pPr>
        <w:spacing w:after="0" w:line="240" w:lineRule="auto"/>
        <w:rPr>
          <w:rFonts w:ascii="Kokila" w:hAnsi="Kokila"/>
          <w:b/>
          <w:bCs/>
        </w:rPr>
      </w:pPr>
      <w:r>
        <w:rPr>
          <w:rFonts w:ascii="Kokila" w:hAnsi="Kokila" w:hint="cs"/>
          <w:b/>
          <w:bCs/>
          <w:cs/>
        </w:rPr>
        <w:t>7</w:t>
      </w:r>
      <w:r w:rsidR="00B3678A" w:rsidRPr="00600ED6">
        <w:rPr>
          <w:rFonts w:ascii="Kokila" w:hAnsi="Kokila" w:hint="cs"/>
          <w:b/>
          <w:bCs/>
          <w:cs/>
        </w:rPr>
        <w:t xml:space="preserve">. </w:t>
      </w:r>
      <w:r w:rsidR="00CA10C6" w:rsidRPr="00600ED6">
        <w:rPr>
          <w:rFonts w:ascii="Kokila" w:hAnsi="Kokila" w:hint="cs"/>
          <w:b/>
          <w:bCs/>
          <w:cs/>
        </w:rPr>
        <w:t>चल सम्पत्तिको विवरण</w:t>
      </w:r>
      <w:r>
        <w:rPr>
          <w:rFonts w:ascii="Kokila" w:hAnsi="Kokila" w:hint="cs"/>
          <w:b/>
          <w:bCs/>
          <w:cs/>
        </w:rPr>
        <w:t>ः</w:t>
      </w:r>
      <w:r w:rsidR="00CA10C6" w:rsidRPr="00600ED6">
        <w:rPr>
          <w:rFonts w:ascii="Kokila" w:hAnsi="Kokila" w:hint="cs"/>
          <w:b/>
          <w:bCs/>
          <w:cs/>
        </w:rPr>
        <w:t xml:space="preserve"> </w:t>
      </w:r>
    </w:p>
    <w:p w14:paraId="5D7F4EEF" w14:textId="2B05E76D" w:rsidR="00CA10C6" w:rsidRPr="00600ED6" w:rsidRDefault="00AE3889" w:rsidP="001B21F6">
      <w:pPr>
        <w:tabs>
          <w:tab w:val="left" w:pos="180"/>
        </w:tabs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क) </w:t>
      </w:r>
      <w:r w:rsidR="00CA10C6" w:rsidRPr="00600ED6">
        <w:rPr>
          <w:rFonts w:ascii="Kokila" w:hAnsi="Kokila"/>
          <w:b/>
          <w:bCs/>
          <w:cs/>
        </w:rPr>
        <w:t>बै</w:t>
      </w:r>
      <w:r w:rsidR="00DC7526">
        <w:rPr>
          <w:rFonts w:ascii="Kokila" w:hAnsi="Kokila" w:hint="cs"/>
          <w:b/>
          <w:bCs/>
          <w:cs/>
        </w:rPr>
        <w:t>ं</w:t>
      </w:r>
      <w:r w:rsidR="00CA10C6" w:rsidRPr="00600ED6">
        <w:rPr>
          <w:rFonts w:ascii="Kokila" w:hAnsi="Kokila"/>
          <w:b/>
          <w:bCs/>
          <w:cs/>
        </w:rPr>
        <w:t>क</w:t>
      </w:r>
      <w:r w:rsidR="00A90A88">
        <w:rPr>
          <w:rFonts w:ascii="Kokila" w:hAnsi="Kokila" w:hint="cs"/>
          <w:b/>
          <w:bCs/>
          <w:cs/>
        </w:rPr>
        <w:t xml:space="preserve"> तथा </w:t>
      </w:r>
      <w:r w:rsidR="00CA10C6" w:rsidRPr="00600ED6">
        <w:rPr>
          <w:rFonts w:ascii="Kokila" w:hAnsi="Kokila"/>
          <w:b/>
          <w:bCs/>
          <w:cs/>
        </w:rPr>
        <w:t>वित्त</w:t>
      </w:r>
      <w:r w:rsidR="00DC7526">
        <w:rPr>
          <w:rFonts w:ascii="Kokila" w:hAnsi="Kokila" w:hint="cs"/>
          <w:b/>
          <w:bCs/>
          <w:cs/>
        </w:rPr>
        <w:t>ी</w:t>
      </w:r>
      <w:r w:rsidR="00CA10C6" w:rsidRPr="00600ED6">
        <w:rPr>
          <w:rFonts w:ascii="Kokila" w:hAnsi="Kokila"/>
          <w:b/>
          <w:bCs/>
          <w:cs/>
        </w:rPr>
        <w:t>य</w:t>
      </w:r>
      <w:r w:rsidR="00A90A88">
        <w:rPr>
          <w:rFonts w:ascii="Kokila" w:hAnsi="Kokila" w:hint="cs"/>
          <w:b/>
          <w:bCs/>
          <w:cs/>
        </w:rPr>
        <w:t xml:space="preserve"> संस्था </w:t>
      </w:r>
      <w:r w:rsidR="00DC7526">
        <w:rPr>
          <w:rFonts w:ascii="Kokila" w:hAnsi="Kokila" w:hint="cs"/>
          <w:b/>
          <w:bCs/>
          <w:cs/>
        </w:rPr>
        <w:t xml:space="preserve">र </w:t>
      </w:r>
      <w:r w:rsidR="009E51FD">
        <w:rPr>
          <w:rFonts w:ascii="Kokila" w:hAnsi="Kokila" w:hint="cs"/>
          <w:b/>
          <w:bCs/>
          <w:cs/>
        </w:rPr>
        <w:t>सहकारी</w:t>
      </w:r>
      <w:r w:rsidR="00CA10C6" w:rsidRPr="00600ED6">
        <w:rPr>
          <w:rFonts w:ascii="Kokila" w:hAnsi="Kokila"/>
          <w:b/>
          <w:bCs/>
          <w:cs/>
        </w:rPr>
        <w:t xml:space="preserve"> संस्थामा रहेको मौज्दातको विवरण</w:t>
      </w:r>
      <w:r w:rsidR="00CA10C6" w:rsidRPr="00600ED6">
        <w:rPr>
          <w:rFonts w:ascii="Kokila" w:hAnsi="Kokila" w:hint="cs"/>
          <w:b/>
          <w:bCs/>
          <w:cs/>
        </w:rPr>
        <w:t>: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317"/>
        <w:gridCol w:w="2852"/>
        <w:gridCol w:w="1133"/>
        <w:gridCol w:w="1544"/>
        <w:gridCol w:w="1508"/>
        <w:gridCol w:w="1604"/>
        <w:gridCol w:w="1782"/>
        <w:gridCol w:w="980"/>
      </w:tblGrid>
      <w:tr w:rsidR="009E51FD" w:rsidRPr="00600ED6" w14:paraId="69E659CA" w14:textId="77777777" w:rsidTr="00860DBC">
        <w:trPr>
          <w:trHeight w:val="499"/>
          <w:tblHeader/>
        </w:trPr>
        <w:tc>
          <w:tcPr>
            <w:tcW w:w="703" w:type="dxa"/>
            <w:noWrap/>
            <w:vAlign w:val="center"/>
            <w:hideMark/>
          </w:tcPr>
          <w:p w14:paraId="78040C0D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lastRenderedPageBreak/>
              <w:t>क्र.सं.</w:t>
            </w:r>
          </w:p>
        </w:tc>
        <w:tc>
          <w:tcPr>
            <w:tcW w:w="2317" w:type="dxa"/>
            <w:noWrap/>
            <w:vAlign w:val="center"/>
            <w:hideMark/>
          </w:tcPr>
          <w:p w14:paraId="4E4F37C6" w14:textId="760D6825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ातावालाको नाम</w:t>
            </w:r>
          </w:p>
        </w:tc>
        <w:tc>
          <w:tcPr>
            <w:tcW w:w="2852" w:type="dxa"/>
            <w:noWrap/>
            <w:vAlign w:val="center"/>
            <w:hideMark/>
          </w:tcPr>
          <w:p w14:paraId="501B73E1" w14:textId="2D09DB7B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बै</w:t>
            </w:r>
            <w:r w:rsidR="00EF696B"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ं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क</w:t>
            </w: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/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वि</w:t>
            </w:r>
            <w:r w:rsidR="00786D4E"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त्ती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य</w:t>
            </w: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संस्था/</w:t>
            </w:r>
            <w:r w:rsidRPr="00C00F6E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सहकारी 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संस्थाको नाम</w:t>
            </w:r>
          </w:p>
        </w:tc>
        <w:tc>
          <w:tcPr>
            <w:tcW w:w="1133" w:type="dxa"/>
            <w:noWrap/>
            <w:vAlign w:val="center"/>
            <w:hideMark/>
          </w:tcPr>
          <w:p w14:paraId="48396D7B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ठेगाना</w:t>
            </w:r>
          </w:p>
        </w:tc>
        <w:tc>
          <w:tcPr>
            <w:tcW w:w="1544" w:type="dxa"/>
            <w:noWrap/>
            <w:vAlign w:val="center"/>
            <w:hideMark/>
          </w:tcPr>
          <w:p w14:paraId="5E29F35B" w14:textId="1C8E5101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ाता नं.</w:t>
            </w:r>
          </w:p>
        </w:tc>
        <w:tc>
          <w:tcPr>
            <w:tcW w:w="1515" w:type="dxa"/>
            <w:vAlign w:val="center"/>
          </w:tcPr>
          <w:p w14:paraId="280066E1" w14:textId="5CC27B95" w:rsidR="009E51FD" w:rsidRPr="00C00F6E" w:rsidRDefault="00DC7526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खाताको</w:t>
            </w:r>
            <w:r w:rsidRPr="00C00F6E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किसिम </w:t>
            </w:r>
          </w:p>
        </w:tc>
        <w:tc>
          <w:tcPr>
            <w:tcW w:w="1604" w:type="dxa"/>
            <w:noWrap/>
            <w:vAlign w:val="center"/>
            <w:hideMark/>
          </w:tcPr>
          <w:p w14:paraId="16A6FF11" w14:textId="238215C6" w:rsidR="009E51FD" w:rsidRPr="00C00F6E" w:rsidRDefault="008A055C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मौज्दात </w:t>
            </w:r>
            <w:r w:rsidR="00DC7526"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रकम</w:t>
            </w:r>
            <w:r w:rsidR="00DC7526"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782" w:type="dxa"/>
            <w:noWrap/>
            <w:vAlign w:val="center"/>
            <w:hideMark/>
          </w:tcPr>
          <w:p w14:paraId="1F93E37A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आयस्रोत</w:t>
            </w:r>
          </w:p>
        </w:tc>
        <w:tc>
          <w:tcPr>
            <w:tcW w:w="980" w:type="dxa"/>
            <w:noWrap/>
            <w:vAlign w:val="center"/>
            <w:hideMark/>
          </w:tcPr>
          <w:p w14:paraId="078A90EC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9E51FD" w:rsidRPr="00600ED6" w14:paraId="68B9FD0F" w14:textId="77777777" w:rsidTr="00860DBC">
        <w:trPr>
          <w:trHeight w:val="501"/>
        </w:trPr>
        <w:tc>
          <w:tcPr>
            <w:tcW w:w="703" w:type="dxa"/>
            <w:noWrap/>
            <w:vAlign w:val="bottom"/>
            <w:hideMark/>
          </w:tcPr>
          <w:p w14:paraId="450F9318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317" w:type="dxa"/>
            <w:noWrap/>
            <w:vAlign w:val="bottom"/>
            <w:hideMark/>
          </w:tcPr>
          <w:p w14:paraId="018ACB1A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52" w:type="dxa"/>
            <w:noWrap/>
            <w:vAlign w:val="bottom"/>
            <w:hideMark/>
          </w:tcPr>
          <w:p w14:paraId="449E4D9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33" w:type="dxa"/>
            <w:noWrap/>
            <w:vAlign w:val="bottom"/>
            <w:hideMark/>
          </w:tcPr>
          <w:p w14:paraId="08131C42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44" w:type="dxa"/>
            <w:noWrap/>
            <w:vAlign w:val="bottom"/>
            <w:hideMark/>
          </w:tcPr>
          <w:p w14:paraId="602FC7B9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5" w:type="dxa"/>
          </w:tcPr>
          <w:p w14:paraId="2DE7B3D7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14:paraId="43DB3AB8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82" w:type="dxa"/>
            <w:noWrap/>
            <w:vAlign w:val="bottom"/>
            <w:hideMark/>
          </w:tcPr>
          <w:p w14:paraId="4C68886C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80" w:type="dxa"/>
            <w:noWrap/>
            <w:vAlign w:val="bottom"/>
            <w:hideMark/>
          </w:tcPr>
          <w:p w14:paraId="6146806F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E51FD" w:rsidRPr="00600ED6" w14:paraId="709FC222" w14:textId="77777777" w:rsidTr="00860DBC">
        <w:trPr>
          <w:trHeight w:val="501"/>
        </w:trPr>
        <w:tc>
          <w:tcPr>
            <w:tcW w:w="703" w:type="dxa"/>
            <w:noWrap/>
            <w:vAlign w:val="bottom"/>
            <w:hideMark/>
          </w:tcPr>
          <w:p w14:paraId="422E2761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317" w:type="dxa"/>
            <w:noWrap/>
            <w:vAlign w:val="bottom"/>
            <w:hideMark/>
          </w:tcPr>
          <w:p w14:paraId="7FA98289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52" w:type="dxa"/>
            <w:noWrap/>
            <w:vAlign w:val="bottom"/>
            <w:hideMark/>
          </w:tcPr>
          <w:p w14:paraId="2501BADB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33" w:type="dxa"/>
            <w:noWrap/>
            <w:vAlign w:val="bottom"/>
            <w:hideMark/>
          </w:tcPr>
          <w:p w14:paraId="4E6A2B6A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44" w:type="dxa"/>
            <w:noWrap/>
            <w:vAlign w:val="bottom"/>
            <w:hideMark/>
          </w:tcPr>
          <w:p w14:paraId="5A1062C3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5" w:type="dxa"/>
          </w:tcPr>
          <w:p w14:paraId="524B4C08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14:paraId="29BEEDEE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82" w:type="dxa"/>
            <w:noWrap/>
            <w:vAlign w:val="bottom"/>
            <w:hideMark/>
          </w:tcPr>
          <w:p w14:paraId="1CBA906A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80" w:type="dxa"/>
            <w:noWrap/>
            <w:vAlign w:val="bottom"/>
            <w:hideMark/>
          </w:tcPr>
          <w:p w14:paraId="3C42FAE4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E51FD" w:rsidRPr="00600ED6" w14:paraId="28995733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236A6B7F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44AA9FB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60BDC1E9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6AC4FBB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21F9367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714B8AC2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67B829FD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1F2FBC3C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0554FDCD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95A4A" w:rsidRPr="00600ED6" w14:paraId="3D92DC3E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4348BB6E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584B31EB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57C6DEBC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035BAE63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6F3DC881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3041F413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6D3D5670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652A0936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18B046A5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801ED" w:rsidRPr="00600ED6" w14:paraId="09E517E9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584CA12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0ECE9D46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27744CF0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33B86A1B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44CB5C42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489F30A2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1E199CD5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57A25305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0957D72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801ED" w:rsidRPr="00600ED6" w14:paraId="44B32CD8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29AE74A1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24BCFB4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01000AB7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79A7CBFE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3549D459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6C64301F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5A9714A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70FFA952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1B0FB58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11D5F" w:rsidRPr="00600ED6" w14:paraId="049F0BC5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1AF2B957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6CBCF813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2885D6F5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319437C4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1E2C2DFA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1FEC8625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4FE3075E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539E7764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015713CB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6BD3D9FF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029E5BD1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1035074B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5D657BB9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194850E2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0653BE6E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55BD2AA5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5519EDFB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5ECBA18E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4501A997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130910D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6DEA53C3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519C52DB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75236E80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6B53279F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7023FA2A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2F4123C1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71057EBF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7ADC6B35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7509B9FA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67D0F62" w14:textId="77777777" w:rsidR="00CC6872" w:rsidRPr="00600ED6" w:rsidRDefault="00CC6872" w:rsidP="00DA014C">
      <w:pPr>
        <w:rPr>
          <w:rFonts w:ascii="Kokila" w:hAnsi="Kokila"/>
          <w:b/>
          <w:bCs/>
        </w:rPr>
      </w:pPr>
    </w:p>
    <w:p w14:paraId="3BE7933B" w14:textId="6D82C1EB" w:rsidR="0098059E" w:rsidRPr="00600ED6" w:rsidRDefault="00DA014C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ख) </w:t>
      </w:r>
      <w:r w:rsidR="0098059E" w:rsidRPr="00600ED6">
        <w:rPr>
          <w:rFonts w:ascii="Kokila" w:hAnsi="Kokila"/>
          <w:b/>
          <w:bCs/>
          <w:cs/>
        </w:rPr>
        <w:t>शेयर/</w:t>
      </w:r>
      <w:r w:rsidR="00D30419" w:rsidRPr="00600ED6">
        <w:rPr>
          <w:rFonts w:ascii="Kokila" w:hAnsi="Kokila"/>
          <w:b/>
          <w:bCs/>
          <w:cs/>
        </w:rPr>
        <w:t>ऋणपत्र</w:t>
      </w:r>
      <w:r w:rsidR="0098059E" w:rsidRPr="00600ED6">
        <w:rPr>
          <w:rFonts w:ascii="Kokila" w:hAnsi="Kokila"/>
          <w:b/>
          <w:bCs/>
          <w:cs/>
        </w:rPr>
        <w:t>/बचतपत्र/अन्य सम्वन</w:t>
      </w:r>
      <w:r w:rsidR="00503C94" w:rsidRPr="00600ED6">
        <w:rPr>
          <w:rFonts w:ascii="Kokila" w:hAnsi="Kokila" w:hint="cs"/>
          <w:b/>
          <w:bCs/>
          <w:cs/>
        </w:rPr>
        <w:t>्</w:t>
      </w:r>
      <w:r w:rsidR="0098059E" w:rsidRPr="00600ED6">
        <w:rPr>
          <w:rFonts w:ascii="Kokila" w:hAnsi="Kokila"/>
          <w:b/>
          <w:bCs/>
          <w:cs/>
        </w:rPr>
        <w:t>धी विवरणः</w:t>
      </w: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746"/>
        <w:gridCol w:w="2351"/>
        <w:gridCol w:w="2122"/>
        <w:gridCol w:w="1456"/>
        <w:gridCol w:w="2048"/>
        <w:gridCol w:w="1605"/>
        <w:gridCol w:w="2494"/>
        <w:gridCol w:w="1479"/>
      </w:tblGrid>
      <w:tr w:rsidR="00860DBC" w:rsidRPr="00821A25" w14:paraId="25D95236" w14:textId="77777777" w:rsidTr="00860DBC">
        <w:trPr>
          <w:trHeight w:val="56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0218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2D62" w14:textId="723D5F8B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कम्पनीको</w:t>
            </w:r>
            <w:r w:rsid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नाम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DA32" w14:textId="38740AE0" w:rsidR="00503C94" w:rsidRPr="005E5891" w:rsidRDefault="005E5891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5E5891">
              <w:rPr>
                <w:rFonts w:ascii="Kokila" w:hAnsi="Kokila"/>
                <w:sz w:val="20"/>
                <w:szCs w:val="20"/>
                <w:cs/>
              </w:rPr>
              <w:t>शेयर/ऋणपत्र/बचतपत्र</w:t>
            </w:r>
            <w:r w:rsidRPr="005E5891">
              <w:rPr>
                <w:rFonts w:ascii="Kokila" w:hAnsi="Kokila" w:hint="cs"/>
                <w:sz w:val="20"/>
                <w:szCs w:val="20"/>
                <w:cs/>
              </w:rPr>
              <w:t>कर्ताको नाम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A8F3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संख्य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44A0" w14:textId="40716BFC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प्रमाणपत्रमा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अंकित मूल्य</w:t>
            </w:r>
            <w:r w:rsidR="000A1FA0" w:rsidRPr="00860DBC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7981" w14:textId="016C9B74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खरिद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मूल्य</w:t>
            </w:r>
            <w:r w:rsidR="000A1FA0" w:rsidRPr="00860DBC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195C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लगानीको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644B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860DBC" w:rsidRPr="00821A25" w14:paraId="0454EDCE" w14:textId="77777777" w:rsidTr="00860DBC">
        <w:trPr>
          <w:trHeight w:val="6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A79A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8B72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7FB5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4726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7B83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09FD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E7A2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57F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</w:tr>
      <w:tr w:rsidR="00860DBC" w:rsidRPr="00821A25" w14:paraId="225C6D59" w14:textId="77777777" w:rsidTr="00860DBC">
        <w:trPr>
          <w:trHeight w:val="6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BA39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F3F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6EE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6C8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C570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507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21CC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A381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</w:tr>
      <w:tr w:rsidR="00860DBC" w:rsidRPr="00821A25" w14:paraId="52D1687D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84BB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8C935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BD6D6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AEC1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5E1E1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73E52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E9180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C0CE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5668544A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AED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7C0C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CCCC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9249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F51A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C693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75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E560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2A752E35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DADE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6F96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878F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7064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4DF8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1249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D69A3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7A5E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22D0EE86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D924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0FCB0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D823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27547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1856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522A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0F492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3A51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B7688B9" w14:textId="77777777" w:rsidR="00DE360E" w:rsidRPr="00600ED6" w:rsidRDefault="00DE360E">
      <w:pPr>
        <w:rPr>
          <w:rFonts w:ascii="Kokila" w:hAnsi="Kokila"/>
        </w:rPr>
      </w:pPr>
    </w:p>
    <w:p w14:paraId="0D682C5A" w14:textId="3546DBCE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ग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98059E" w:rsidRPr="00600ED6">
        <w:rPr>
          <w:rFonts w:ascii="Kokila" w:hAnsi="Kokila"/>
          <w:b/>
          <w:bCs/>
          <w:cs/>
        </w:rPr>
        <w:t>विदेशस्थित बै</w:t>
      </w:r>
      <w:r w:rsidR="00EF696B">
        <w:rPr>
          <w:rFonts w:ascii="Kokila" w:hAnsi="Kokila" w:hint="cs"/>
          <w:b/>
          <w:bCs/>
          <w:cs/>
        </w:rPr>
        <w:t>ं</w:t>
      </w:r>
      <w:r w:rsidR="0098059E" w:rsidRPr="00600ED6">
        <w:rPr>
          <w:rFonts w:ascii="Kokila" w:hAnsi="Kokila"/>
          <w:b/>
          <w:bCs/>
          <w:cs/>
        </w:rPr>
        <w:t>क/वि</w:t>
      </w:r>
      <w:r w:rsidR="00594588">
        <w:rPr>
          <w:rFonts w:ascii="Kokila" w:hAnsi="Kokila" w:hint="cs"/>
          <w:b/>
          <w:bCs/>
          <w:cs/>
        </w:rPr>
        <w:t>त्ती</w:t>
      </w:r>
      <w:r w:rsidR="0098059E" w:rsidRPr="00600ED6">
        <w:rPr>
          <w:rFonts w:ascii="Kokila" w:hAnsi="Kokila"/>
          <w:b/>
          <w:bCs/>
          <w:cs/>
        </w:rPr>
        <w:t>य संस्थामा रहेको मौज्दातको विवरणः</w:t>
      </w:r>
    </w:p>
    <w:tbl>
      <w:tblPr>
        <w:tblW w:w="14496" w:type="dxa"/>
        <w:tblLayout w:type="fixed"/>
        <w:tblLook w:val="04A0" w:firstRow="1" w:lastRow="0" w:firstColumn="1" w:lastColumn="0" w:noHBand="0" w:noVBand="1"/>
      </w:tblPr>
      <w:tblGrid>
        <w:gridCol w:w="629"/>
        <w:gridCol w:w="1526"/>
        <w:gridCol w:w="2250"/>
        <w:gridCol w:w="1384"/>
        <w:gridCol w:w="1640"/>
        <w:gridCol w:w="1296"/>
        <w:gridCol w:w="1440"/>
        <w:gridCol w:w="1620"/>
        <w:gridCol w:w="1710"/>
        <w:gridCol w:w="1001"/>
      </w:tblGrid>
      <w:tr w:rsidR="0098059E" w:rsidRPr="002C3741" w14:paraId="25853622" w14:textId="77777777" w:rsidTr="004E60CF">
        <w:trPr>
          <w:trHeight w:val="12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3802" w14:textId="77777777" w:rsidR="0098059E" w:rsidRPr="002C3741" w:rsidRDefault="0098059E" w:rsidP="004E60CF">
            <w:pPr>
              <w:spacing w:after="0" w:line="240" w:lineRule="auto"/>
              <w:ind w:right="-13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913A" w14:textId="54FD413A" w:rsidR="0098059E" w:rsidRPr="002C3741" w:rsidRDefault="00E848E3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ातावालाको नाम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1225" w14:textId="7A6B3BAF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बै</w:t>
            </w:r>
            <w:r w:rsidR="00EF696B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ं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ि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त्ती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य संस्थाको नाम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F87E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ठेगान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EEB" w14:textId="37F18AB8" w:rsidR="0098059E" w:rsidRPr="002C3741" w:rsidRDefault="00594588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मौज्दात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रकम/</w:t>
            </w:r>
            <w:r w:rsidR="008F0A5D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विदेशी 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ुद्र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7509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जम्मा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गरेको ‍मित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90E4" w14:textId="5EB6C8FF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खाताको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िसिम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 खाता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64A1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आयस्रोत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A3F" w14:textId="2A3D2490" w:rsidR="0098059E" w:rsidRPr="002C3741" w:rsidRDefault="00594588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नेपाल</w:t>
            </w:r>
            <w:r w:rsidR="00E848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बाट 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रकम 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पठाएको भए सोको 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माध्यम/आधिकारीक स्व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ी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कृत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ि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 पत्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0D9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98059E" w:rsidRPr="00600ED6" w14:paraId="2A0111F5" w14:textId="77777777" w:rsidTr="004E60CF">
        <w:trPr>
          <w:trHeight w:val="6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6CE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9663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1DD8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DC0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F733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51D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92AD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FFAB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10AC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7040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8059E" w:rsidRPr="00600ED6" w14:paraId="7A3136A9" w14:textId="77777777" w:rsidTr="004E60CF">
        <w:trPr>
          <w:trHeight w:val="6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9B28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F505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901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A2E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B032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544B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8AD4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A8BA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CCD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770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801ED" w:rsidRPr="00600ED6" w14:paraId="6934CF51" w14:textId="77777777" w:rsidTr="004E60CF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DF6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5067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5570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713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4346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8F8C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D3C4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BAE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B17C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6ABD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0C7B56" w:rsidRPr="00600ED6" w14:paraId="7E24981F" w14:textId="77777777" w:rsidTr="004E60CF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A8B76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4E671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935D9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9388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FB01B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4A2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6F92F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7436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2A70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D6F7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6F05579D" w14:textId="25A5FFC6" w:rsidR="0098059E" w:rsidRPr="00600ED6" w:rsidRDefault="00D92F59" w:rsidP="000D279A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घ</w:t>
      </w:r>
      <w:r w:rsidR="00CA10C6" w:rsidRPr="00600ED6">
        <w:rPr>
          <w:rFonts w:ascii="Kokila" w:hAnsi="Kokila" w:hint="cs"/>
          <w:b/>
          <w:bCs/>
          <w:cs/>
        </w:rPr>
        <w:t>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83370C" w:rsidRPr="00600ED6">
        <w:rPr>
          <w:rFonts w:ascii="Kokila" w:hAnsi="Kokila"/>
          <w:b/>
          <w:bCs/>
          <w:color w:val="000000"/>
          <w:cs/>
        </w:rPr>
        <w:t>सुन/चाँदी</w:t>
      </w:r>
      <w:r w:rsidR="0083370C" w:rsidRPr="00600ED6">
        <w:rPr>
          <w:rFonts w:ascii="Kokila" w:hAnsi="Kokila"/>
          <w:b/>
          <w:bCs/>
          <w:color w:val="000000"/>
        </w:rPr>
        <w:t xml:space="preserve"> </w:t>
      </w:r>
      <w:r w:rsidR="00B94FFD">
        <w:rPr>
          <w:rFonts w:ascii="Kokila" w:hAnsi="Kokila" w:hint="cs"/>
          <w:b/>
          <w:bCs/>
          <w:color w:val="000000"/>
          <w:cs/>
        </w:rPr>
        <w:t>/</w:t>
      </w:r>
      <w:r w:rsidR="0083370C" w:rsidRPr="00600ED6">
        <w:rPr>
          <w:rFonts w:ascii="Kokila" w:hAnsi="Kokila"/>
          <w:b/>
          <w:bCs/>
          <w:color w:val="000000"/>
          <w:cs/>
        </w:rPr>
        <w:t>अन्य बहुम</w:t>
      </w:r>
      <w:r w:rsidR="003770AA">
        <w:rPr>
          <w:rFonts w:ascii="Kokila" w:hAnsi="Kokila" w:hint="cs"/>
          <w:b/>
          <w:bCs/>
          <w:color w:val="000000"/>
          <w:cs/>
        </w:rPr>
        <w:t>ू</w:t>
      </w:r>
      <w:r w:rsidR="0083370C" w:rsidRPr="00600ED6">
        <w:rPr>
          <w:rFonts w:ascii="Kokila" w:hAnsi="Kokila"/>
          <w:b/>
          <w:bCs/>
          <w:color w:val="000000"/>
          <w:cs/>
        </w:rPr>
        <w:t>ल्य जवाहरात</w:t>
      </w:r>
      <w:r w:rsidR="0083370C" w:rsidRPr="00600ED6">
        <w:rPr>
          <w:rFonts w:ascii="Kokila" w:hAnsi="Kokila" w:hint="cs"/>
          <w:b/>
          <w:bCs/>
          <w:color w:val="000000"/>
          <w:cs/>
        </w:rPr>
        <w:t>को विवरण:</w:t>
      </w:r>
    </w:p>
    <w:tbl>
      <w:tblPr>
        <w:tblW w:w="5037" w:type="pct"/>
        <w:tblLook w:val="04A0" w:firstRow="1" w:lastRow="0" w:firstColumn="1" w:lastColumn="0" w:noHBand="0" w:noVBand="1"/>
      </w:tblPr>
      <w:tblGrid>
        <w:gridCol w:w="763"/>
        <w:gridCol w:w="4039"/>
        <w:gridCol w:w="1539"/>
        <w:gridCol w:w="2087"/>
        <w:gridCol w:w="2174"/>
        <w:gridCol w:w="2650"/>
        <w:gridCol w:w="1244"/>
      </w:tblGrid>
      <w:tr w:rsidR="00A9321D" w:rsidRPr="00600ED6" w14:paraId="2476B27D" w14:textId="77777777" w:rsidTr="00A9321D">
        <w:trPr>
          <w:trHeight w:hRule="exact" w:val="127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241C" w14:textId="77777777" w:rsidR="00B94FFD" w:rsidRPr="00600ED6" w:rsidRDefault="00B94FFD" w:rsidP="0098059E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C99" w14:textId="243E1E68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सुन/चाँदी</w:t>
            </w:r>
            <w:r>
              <w:rPr>
                <w:rFonts w:ascii="Kokila" w:hAnsi="Kokila" w:hint="cs"/>
                <w:color w:val="000000"/>
                <w:cs/>
              </w:rPr>
              <w:t>/</w:t>
            </w:r>
            <w:r w:rsidRPr="00600ED6">
              <w:rPr>
                <w:rFonts w:ascii="Kokila" w:hAnsi="Kokila"/>
                <w:color w:val="000000"/>
                <w:cs/>
              </w:rPr>
              <w:t>अन्य बहुम</w:t>
            </w:r>
            <w:r w:rsidR="003770AA">
              <w:rPr>
                <w:rFonts w:ascii="Kokila" w:hAnsi="Kokila" w:hint="cs"/>
                <w:color w:val="000000"/>
                <w:cs/>
              </w:rPr>
              <w:t>ू</w:t>
            </w:r>
            <w:r w:rsidRPr="00600ED6">
              <w:rPr>
                <w:rFonts w:ascii="Kokila" w:hAnsi="Kokila"/>
                <w:color w:val="000000"/>
                <w:cs/>
              </w:rPr>
              <w:t>ल्य जवाहरात</w:t>
            </w:r>
            <w:r>
              <w:rPr>
                <w:rFonts w:ascii="Kokila" w:hAnsi="Kokila" w:hint="cs"/>
                <w:color w:val="000000"/>
                <w:cs/>
              </w:rPr>
              <w:t>को विवरण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CF0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परिमाण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63DD" w14:textId="297166D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ाप्त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गरेको मिति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D5B9" w14:textId="103A8D8F" w:rsidR="00B94FFD" w:rsidRPr="00600ED6" w:rsidRDefault="000A1FA0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खरिद मूल्य रु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DDB7" w14:textId="7CD4588D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ाप्तिको स्रोत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B411" w14:textId="53807308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A9321D" w:rsidRPr="00600ED6" w14:paraId="2ECC583E" w14:textId="77777777" w:rsidTr="00A9321D">
        <w:trPr>
          <w:trHeight w:val="64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35BB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3C59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EE17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8DF8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43F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5D44D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116E" w14:textId="384B66DC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78343C75" w14:textId="77777777" w:rsidTr="00A9321D">
        <w:trPr>
          <w:trHeight w:val="64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0D99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A6EE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FE83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996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6FB2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6300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A67A" w14:textId="3D9E584D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108585B6" w14:textId="77777777" w:rsidTr="00A9321D">
        <w:trPr>
          <w:trHeight w:val="64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3FCE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7982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487F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FE290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9185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8D6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F2D4" w14:textId="0318FFD3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7BEFDBD9" w14:textId="77777777" w:rsidTr="00A9321D">
        <w:trPr>
          <w:trHeight w:val="64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601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75477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0C7B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BADD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7EA5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F288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FB5D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403D82CA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6D6750A9" w14:textId="58DA0D4F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ङ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98059E" w:rsidRPr="00600ED6">
        <w:rPr>
          <w:rFonts w:ascii="Kokila" w:hAnsi="Kokila"/>
          <w:b/>
          <w:bCs/>
          <w:cs/>
        </w:rPr>
        <w:t>सवारी साधन</w:t>
      </w:r>
      <w:r w:rsidR="00AE3889" w:rsidRPr="00600ED6">
        <w:rPr>
          <w:rFonts w:ascii="Kokila" w:hAnsi="Kokila" w:hint="cs"/>
          <w:b/>
          <w:bCs/>
          <w:cs/>
        </w:rPr>
        <w:t>को</w:t>
      </w:r>
      <w:r w:rsidR="0098059E" w:rsidRPr="00600ED6">
        <w:rPr>
          <w:rFonts w:ascii="Kokila" w:hAnsi="Kokila"/>
          <w:b/>
          <w:bCs/>
          <w:cs/>
        </w:rPr>
        <w:t xml:space="preserve"> विवरणः</w:t>
      </w:r>
    </w:p>
    <w:tbl>
      <w:tblPr>
        <w:tblW w:w="14503" w:type="dxa"/>
        <w:tblLook w:val="04A0" w:firstRow="1" w:lastRow="0" w:firstColumn="1" w:lastColumn="0" w:noHBand="0" w:noVBand="1"/>
      </w:tblPr>
      <w:tblGrid>
        <w:gridCol w:w="771"/>
        <w:gridCol w:w="1803"/>
        <w:gridCol w:w="2351"/>
        <w:gridCol w:w="1339"/>
        <w:gridCol w:w="1982"/>
        <w:gridCol w:w="1829"/>
        <w:gridCol w:w="2430"/>
        <w:gridCol w:w="1998"/>
      </w:tblGrid>
      <w:tr w:rsidR="008F35FC" w:rsidRPr="00600ED6" w14:paraId="0C4D76C2" w14:textId="77777777" w:rsidTr="00A9321D">
        <w:trPr>
          <w:trHeight w:hRule="exact" w:val="1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506B" w14:textId="77777777" w:rsidR="008F35FC" w:rsidRPr="00A9321D" w:rsidRDefault="008F35FC" w:rsidP="0098059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D771" w14:textId="77777777" w:rsidR="008F35FC" w:rsidRPr="00A9321D" w:rsidRDefault="008F35FC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वारीधनीको</w:t>
            </w:r>
            <w:r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ना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B0DD" w14:textId="77777777" w:rsidR="008F35FC" w:rsidRPr="00A9321D" w:rsidRDefault="008F35FC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वारी</w:t>
            </w:r>
            <w:r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ाधनको किसि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EB92" w14:textId="03687105" w:rsidR="008F35FC" w:rsidRPr="00A9321D" w:rsidRDefault="008F35FC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वारी</w:t>
            </w:r>
            <w:r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न</w:t>
            </w:r>
            <w:r w:rsidR="00E4561B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म्ब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365A" w14:textId="09B351CC" w:rsidR="008F35FC" w:rsidRPr="00A9321D" w:rsidRDefault="00E4561B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खरिद </w:t>
            </w:r>
            <w:r w:rsidR="008F35FC"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="008F35FC"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मित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29FD" w14:textId="77FC51B3" w:rsidR="008F35FC" w:rsidRPr="00A9321D" w:rsidRDefault="00E4561B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रिद मूल्य</w:t>
            </w:r>
            <w:r w:rsidR="00E64DD4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920B" w14:textId="18743491" w:rsidR="008F35FC" w:rsidRPr="00A9321D" w:rsidRDefault="00463B76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ाप्तिको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 </w:t>
            </w:r>
            <w:r w:rsidR="008F35FC"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4388" w14:textId="77777777" w:rsidR="00CB42E2" w:rsidRPr="00A9321D" w:rsidRDefault="00CB42E2" w:rsidP="00A9321D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  <w:p w14:paraId="02DDA69D" w14:textId="6B658624" w:rsidR="008F35FC" w:rsidRPr="00A9321D" w:rsidRDefault="00CB42E2" w:rsidP="00CB42E2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(बहाल भए सोसमेत उल्लेख गर्ने)</w:t>
            </w:r>
          </w:p>
        </w:tc>
      </w:tr>
      <w:tr w:rsidR="008F35FC" w:rsidRPr="00600ED6" w14:paraId="52CE067B" w14:textId="77777777" w:rsidTr="00A9321D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99EB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81A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1A6D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9F61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0AE0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104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E06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0E15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8F35FC" w:rsidRPr="00600ED6" w14:paraId="58AD77D3" w14:textId="77777777" w:rsidTr="00A9321D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8821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45F6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BE6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DBDF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AFCF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DFA2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FD53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5130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8F35FC" w:rsidRPr="00600ED6" w14:paraId="6582C34A" w14:textId="77777777" w:rsidTr="00A9321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ACE3E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EC47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2BC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0572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E15E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3087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885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DDD3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A00279C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3BF46C2E" w14:textId="6F819A0F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च) </w:t>
      </w:r>
      <w:r w:rsidR="0098059E" w:rsidRPr="00600ED6">
        <w:rPr>
          <w:rFonts w:ascii="Kokila" w:hAnsi="Kokila"/>
          <w:b/>
          <w:bCs/>
          <w:cs/>
        </w:rPr>
        <w:t>यान्त्रिक तथा विद्युतीय उपकरण सम्वन्धी विवरण (दैनिक प्रयोगका अत्यावश्यक सामान बाहेक)</w:t>
      </w:r>
      <w:r w:rsidR="0083370C" w:rsidRPr="00600ED6">
        <w:rPr>
          <w:rFonts w:ascii="Kokila" w:hAnsi="Kokila" w:hint="cs"/>
          <w:b/>
          <w:bCs/>
          <w:cs/>
        </w:rPr>
        <w:t xml:space="preserve"> :</w:t>
      </w:r>
    </w:p>
    <w:tbl>
      <w:tblPr>
        <w:tblW w:w="5029" w:type="pct"/>
        <w:tblLook w:val="04A0" w:firstRow="1" w:lastRow="0" w:firstColumn="1" w:lastColumn="0" w:noHBand="0" w:noVBand="1"/>
      </w:tblPr>
      <w:tblGrid>
        <w:gridCol w:w="758"/>
        <w:gridCol w:w="2811"/>
        <w:gridCol w:w="2006"/>
        <w:gridCol w:w="1259"/>
        <w:gridCol w:w="1980"/>
        <w:gridCol w:w="1531"/>
        <w:gridCol w:w="2695"/>
        <w:gridCol w:w="1433"/>
      </w:tblGrid>
      <w:tr w:rsidR="007B1711" w:rsidRPr="00600ED6" w14:paraId="6AE23F65" w14:textId="77777777" w:rsidTr="00A9321D">
        <w:trPr>
          <w:trHeight w:val="60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F7EE" w14:textId="77777777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296B" w14:textId="77777777" w:rsidR="007B1711" w:rsidRPr="00600ED6" w:rsidRDefault="007B1711" w:rsidP="00467DA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उपकरण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नाम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E469" w14:textId="77777777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म्पनी/मोडेल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नं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5168" w14:textId="331B2F9A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संख्या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E4A2" w14:textId="34FDF146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खरिद</w:t>
            </w:r>
            <w:r w:rsidRPr="00600ED6">
              <w:rPr>
                <w:rFonts w:ascii="Kokila" w:hAnsi="Kokila"/>
                <w:color w:val="000000"/>
                <w:cs/>
              </w:rPr>
              <w:t xml:space="preserve"> मिति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399" w14:textId="76342E71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खरिद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मूल्य</w:t>
            </w:r>
            <w:r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2846" w14:textId="30008A8B" w:rsidR="007B1711" w:rsidRPr="00600ED6" w:rsidRDefault="00463B76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ाप्तिको</w:t>
            </w:r>
            <w:r w:rsidRPr="00600ED6">
              <w:rPr>
                <w:rFonts w:ascii="Kokila" w:hAnsi="Kokila"/>
                <w:color w:val="000000"/>
                <w:cs/>
              </w:rPr>
              <w:t xml:space="preserve"> </w:t>
            </w:r>
            <w:r w:rsidR="007B1711" w:rsidRPr="00600ED6">
              <w:rPr>
                <w:rFonts w:ascii="Kokila" w:hAnsi="Kokila"/>
                <w:color w:val="000000"/>
                <w:cs/>
              </w:rPr>
              <w:t>स्रोत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D3E2" w14:textId="77777777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7B1711" w:rsidRPr="00600ED6" w14:paraId="67E033A2" w14:textId="77777777" w:rsidTr="00A9321D">
        <w:trPr>
          <w:trHeight w:val="6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EBAC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E135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58D0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03FE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1EB6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F44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7D0B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D18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7B1711" w:rsidRPr="00600ED6" w14:paraId="75F8C2E2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B6E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88B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DBA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633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351B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3DE1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8D2F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3598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7B1711" w:rsidRPr="00600ED6" w14:paraId="5EFB63C5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826D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37E91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B5AF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8ADA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8DDC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0165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42A6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A00F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01575CC1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1A929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35DF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9EED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CDE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EEA9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97C5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3A41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B9B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2439F05B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45F3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3D38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B3AD4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9FCE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89A6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8570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7F540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70BE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58526DE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1FFFF835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253D1628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7C299856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65963078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0AFB30DF" w14:textId="62C61EBD" w:rsidR="008F35FC" w:rsidRPr="00600ED6" w:rsidRDefault="008F35FC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छ) ऋण लिए/</w:t>
      </w:r>
      <w:r w:rsidR="00FD1440" w:rsidRPr="00600ED6">
        <w:rPr>
          <w:rFonts w:ascii="Kokila" w:hAnsi="Kokila" w:hint="cs"/>
          <w:b/>
          <w:bCs/>
          <w:cs/>
        </w:rPr>
        <w:t>दिए/</w:t>
      </w:r>
      <w:r w:rsidRPr="00600ED6">
        <w:rPr>
          <w:rFonts w:ascii="Kokila" w:hAnsi="Kokila" w:hint="cs"/>
          <w:b/>
          <w:bCs/>
          <w:cs/>
        </w:rPr>
        <w:t>तिरेको विवरण 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2159"/>
        <w:gridCol w:w="2076"/>
        <w:gridCol w:w="1437"/>
        <w:gridCol w:w="1212"/>
        <w:gridCol w:w="1399"/>
        <w:gridCol w:w="1716"/>
        <w:gridCol w:w="1411"/>
        <w:gridCol w:w="1011"/>
      </w:tblGrid>
      <w:tr w:rsidR="00A9321D" w:rsidRPr="00600ED6" w14:paraId="68582A20" w14:textId="77777777" w:rsidTr="00A9321D">
        <w:trPr>
          <w:trHeight w:val="1279"/>
        </w:trPr>
        <w:tc>
          <w:tcPr>
            <w:tcW w:w="186" w:type="pct"/>
            <w:noWrap/>
            <w:vAlign w:val="center"/>
            <w:hideMark/>
          </w:tcPr>
          <w:p w14:paraId="618E9E98" w14:textId="77777777" w:rsidR="00A67935" w:rsidRPr="00A9321D" w:rsidRDefault="00A67935" w:rsidP="00EF696B">
            <w:pPr>
              <w:spacing w:after="0" w:line="240" w:lineRule="auto"/>
              <w:ind w:left="-120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500" w:type="pct"/>
            <w:vAlign w:val="center"/>
            <w:hideMark/>
          </w:tcPr>
          <w:p w14:paraId="37672747" w14:textId="3FB36E3A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लिने व्यक्तिको नाम, थर</w:t>
            </w:r>
          </w:p>
        </w:tc>
        <w:tc>
          <w:tcPr>
            <w:tcW w:w="750" w:type="pct"/>
            <w:noWrap/>
            <w:vAlign w:val="center"/>
            <w:hideMark/>
          </w:tcPr>
          <w:p w14:paraId="66D8337A" w14:textId="0A04F330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दिने/व्यक्ति/संस्थाको</w:t>
            </w:r>
          </w:p>
          <w:p w14:paraId="0B5AA484" w14:textId="3F4C229A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नाम र ठेगाना</w:t>
            </w:r>
          </w:p>
        </w:tc>
        <w:tc>
          <w:tcPr>
            <w:tcW w:w="721" w:type="pct"/>
            <w:noWrap/>
            <w:vAlign w:val="center"/>
            <w:hideMark/>
          </w:tcPr>
          <w:p w14:paraId="2F6607A3" w14:textId="7AF21CC6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योजन</w:t>
            </w:r>
          </w:p>
        </w:tc>
        <w:tc>
          <w:tcPr>
            <w:tcW w:w="499" w:type="pct"/>
            <w:noWrap/>
            <w:vAlign w:val="center"/>
            <w:hideMark/>
          </w:tcPr>
          <w:p w14:paraId="783FCE14" w14:textId="3CE48C00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लिएको मिति</w:t>
            </w:r>
          </w:p>
        </w:tc>
        <w:tc>
          <w:tcPr>
            <w:tcW w:w="421" w:type="pct"/>
            <w:vAlign w:val="center"/>
            <w:hideMark/>
          </w:tcPr>
          <w:p w14:paraId="42D1DB9D" w14:textId="3C99399F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लिएको रकम रु.</w:t>
            </w:r>
          </w:p>
        </w:tc>
        <w:tc>
          <w:tcPr>
            <w:tcW w:w="486" w:type="pct"/>
            <w:vAlign w:val="center"/>
          </w:tcPr>
          <w:p w14:paraId="535E2A59" w14:textId="63831C4D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तिरेको मिति</w:t>
            </w:r>
          </w:p>
        </w:tc>
        <w:tc>
          <w:tcPr>
            <w:tcW w:w="596" w:type="pct"/>
            <w:vAlign w:val="center"/>
            <w:hideMark/>
          </w:tcPr>
          <w:p w14:paraId="07E2E3BD" w14:textId="7814891D" w:rsidR="00A67935" w:rsidRPr="00A9321D" w:rsidRDefault="002C3741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तिरेको साँवा</w:t>
            </w:r>
            <w:r w:rsidR="00A67935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व्याज सहितको रकम रु.</w:t>
            </w:r>
          </w:p>
        </w:tc>
        <w:tc>
          <w:tcPr>
            <w:tcW w:w="490" w:type="pct"/>
            <w:vAlign w:val="center"/>
          </w:tcPr>
          <w:p w14:paraId="4695C695" w14:textId="65A3F691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चुक्ता गर्न बा</w:t>
            </w:r>
            <w:r w:rsidR="00E44392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ँ</w:t>
            </w: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की रकम</w:t>
            </w:r>
            <w:r w:rsidR="00E64DD4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351" w:type="pct"/>
            <w:noWrap/>
            <w:vAlign w:val="center"/>
            <w:hideMark/>
          </w:tcPr>
          <w:p w14:paraId="21AC4177" w14:textId="20786A61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A9321D" w:rsidRPr="00600ED6" w14:paraId="224424CC" w14:textId="77777777" w:rsidTr="00A9321D">
        <w:trPr>
          <w:trHeight w:val="635"/>
        </w:trPr>
        <w:tc>
          <w:tcPr>
            <w:tcW w:w="186" w:type="pct"/>
            <w:noWrap/>
            <w:vAlign w:val="bottom"/>
            <w:hideMark/>
          </w:tcPr>
          <w:p w14:paraId="1954FACC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  <w:hideMark/>
          </w:tcPr>
          <w:p w14:paraId="6C263089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noWrap/>
            <w:vAlign w:val="bottom"/>
            <w:hideMark/>
          </w:tcPr>
          <w:p w14:paraId="1020DC1A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1" w:type="pct"/>
            <w:noWrap/>
            <w:vAlign w:val="bottom"/>
            <w:hideMark/>
          </w:tcPr>
          <w:p w14:paraId="57A88D50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9" w:type="pct"/>
            <w:noWrap/>
            <w:vAlign w:val="bottom"/>
            <w:hideMark/>
          </w:tcPr>
          <w:p w14:paraId="784214EB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1" w:type="pct"/>
            <w:noWrap/>
            <w:vAlign w:val="bottom"/>
            <w:hideMark/>
          </w:tcPr>
          <w:p w14:paraId="1A2979ED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86" w:type="pct"/>
          </w:tcPr>
          <w:p w14:paraId="29EF2DE5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  <w:hideMark/>
          </w:tcPr>
          <w:p w14:paraId="44374AFF" w14:textId="5E8B880C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0" w:type="pct"/>
          </w:tcPr>
          <w:p w14:paraId="679ED413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14:paraId="256802E7" w14:textId="7AF01692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5C6B535E" w14:textId="77777777" w:rsidTr="00A9321D">
        <w:trPr>
          <w:trHeight w:val="635"/>
        </w:trPr>
        <w:tc>
          <w:tcPr>
            <w:tcW w:w="186" w:type="pct"/>
            <w:noWrap/>
            <w:vAlign w:val="bottom"/>
            <w:hideMark/>
          </w:tcPr>
          <w:p w14:paraId="2B446786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  <w:hideMark/>
          </w:tcPr>
          <w:p w14:paraId="7A44491B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noWrap/>
            <w:vAlign w:val="bottom"/>
            <w:hideMark/>
          </w:tcPr>
          <w:p w14:paraId="28B59150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1" w:type="pct"/>
            <w:noWrap/>
            <w:vAlign w:val="bottom"/>
            <w:hideMark/>
          </w:tcPr>
          <w:p w14:paraId="58947151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9" w:type="pct"/>
            <w:noWrap/>
            <w:vAlign w:val="bottom"/>
            <w:hideMark/>
          </w:tcPr>
          <w:p w14:paraId="51CC26A9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1" w:type="pct"/>
            <w:noWrap/>
            <w:vAlign w:val="bottom"/>
            <w:hideMark/>
          </w:tcPr>
          <w:p w14:paraId="1FF4135D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86" w:type="pct"/>
          </w:tcPr>
          <w:p w14:paraId="0D6851AC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  <w:hideMark/>
          </w:tcPr>
          <w:p w14:paraId="719794D3" w14:textId="57C0757E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0" w:type="pct"/>
          </w:tcPr>
          <w:p w14:paraId="12AEB897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14:paraId="1AA8E524" w14:textId="533AD29D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3449951A" w14:textId="77777777" w:rsidTr="00A9321D">
        <w:trPr>
          <w:trHeight w:val="635"/>
        </w:trPr>
        <w:tc>
          <w:tcPr>
            <w:tcW w:w="186" w:type="pct"/>
            <w:noWrap/>
            <w:vAlign w:val="bottom"/>
          </w:tcPr>
          <w:p w14:paraId="39063C6D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noWrap/>
            <w:vAlign w:val="bottom"/>
          </w:tcPr>
          <w:p w14:paraId="3F4902A1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noWrap/>
            <w:vAlign w:val="bottom"/>
          </w:tcPr>
          <w:p w14:paraId="6EF6BCF1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1" w:type="pct"/>
            <w:noWrap/>
            <w:vAlign w:val="bottom"/>
          </w:tcPr>
          <w:p w14:paraId="0ABB5D52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9" w:type="pct"/>
            <w:noWrap/>
            <w:vAlign w:val="bottom"/>
          </w:tcPr>
          <w:p w14:paraId="50F7B854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1" w:type="pct"/>
            <w:noWrap/>
            <w:vAlign w:val="bottom"/>
          </w:tcPr>
          <w:p w14:paraId="4A67486E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86" w:type="pct"/>
          </w:tcPr>
          <w:p w14:paraId="77527C99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</w:tcPr>
          <w:p w14:paraId="3282F537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2695C8BE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</w:tcPr>
          <w:p w14:paraId="65060DBA" w14:textId="53EC2D61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391E6894" w14:textId="77777777" w:rsidTr="00A9321D">
        <w:trPr>
          <w:trHeight w:val="635"/>
        </w:trPr>
        <w:tc>
          <w:tcPr>
            <w:tcW w:w="186" w:type="pct"/>
            <w:noWrap/>
            <w:vAlign w:val="bottom"/>
          </w:tcPr>
          <w:p w14:paraId="4C0DB62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noWrap/>
            <w:vAlign w:val="bottom"/>
          </w:tcPr>
          <w:p w14:paraId="4510D08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noWrap/>
            <w:vAlign w:val="bottom"/>
          </w:tcPr>
          <w:p w14:paraId="311BA767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1" w:type="pct"/>
            <w:noWrap/>
            <w:vAlign w:val="bottom"/>
          </w:tcPr>
          <w:p w14:paraId="0CF1D94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9" w:type="pct"/>
            <w:noWrap/>
            <w:vAlign w:val="bottom"/>
          </w:tcPr>
          <w:p w14:paraId="35298835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1" w:type="pct"/>
            <w:noWrap/>
            <w:vAlign w:val="bottom"/>
          </w:tcPr>
          <w:p w14:paraId="155B260F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86" w:type="pct"/>
          </w:tcPr>
          <w:p w14:paraId="64CFC7E4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</w:tcPr>
          <w:p w14:paraId="123469BF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7FC977C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</w:tcPr>
          <w:p w14:paraId="6F054B15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6167F8C9" w14:textId="77777777" w:rsidTr="00A9321D">
        <w:trPr>
          <w:trHeight w:val="635"/>
        </w:trPr>
        <w:tc>
          <w:tcPr>
            <w:tcW w:w="186" w:type="pct"/>
            <w:noWrap/>
            <w:vAlign w:val="bottom"/>
          </w:tcPr>
          <w:p w14:paraId="544068E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noWrap/>
            <w:vAlign w:val="bottom"/>
          </w:tcPr>
          <w:p w14:paraId="460442CD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noWrap/>
            <w:vAlign w:val="bottom"/>
          </w:tcPr>
          <w:p w14:paraId="2C837BC1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1" w:type="pct"/>
            <w:noWrap/>
            <w:vAlign w:val="bottom"/>
          </w:tcPr>
          <w:p w14:paraId="4B2F6751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9" w:type="pct"/>
            <w:noWrap/>
            <w:vAlign w:val="bottom"/>
          </w:tcPr>
          <w:p w14:paraId="749B5DD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1" w:type="pct"/>
            <w:noWrap/>
            <w:vAlign w:val="bottom"/>
          </w:tcPr>
          <w:p w14:paraId="076C3C5B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86" w:type="pct"/>
          </w:tcPr>
          <w:p w14:paraId="5E541F8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</w:tcPr>
          <w:p w14:paraId="5C4AB89D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399943D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</w:tcPr>
          <w:p w14:paraId="47CB682A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052CD51" w14:textId="77777777" w:rsidR="00C4650E" w:rsidRDefault="00C4650E" w:rsidP="009957CF">
      <w:pPr>
        <w:spacing w:after="0"/>
        <w:rPr>
          <w:rFonts w:ascii="Kokila" w:hAnsi="Kokila"/>
          <w:b/>
          <w:bCs/>
        </w:rPr>
      </w:pPr>
    </w:p>
    <w:p w14:paraId="1FD6D27E" w14:textId="190357FA" w:rsidR="00E06319" w:rsidRPr="00600ED6" w:rsidRDefault="00E06319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>
        <w:rPr>
          <w:rFonts w:ascii="Kokila" w:hAnsi="Kokila" w:hint="cs"/>
          <w:b/>
          <w:bCs/>
          <w:cs/>
        </w:rPr>
        <w:t>ज</w:t>
      </w:r>
      <w:r w:rsidRPr="00600ED6">
        <w:rPr>
          <w:rFonts w:ascii="Kokila" w:hAnsi="Kokila" w:hint="cs"/>
          <w:b/>
          <w:bCs/>
          <w:cs/>
        </w:rPr>
        <w:t xml:space="preserve">) </w:t>
      </w:r>
      <w:r>
        <w:rPr>
          <w:rFonts w:ascii="Kokila" w:hAnsi="Kokila" w:hint="cs"/>
          <w:b/>
          <w:bCs/>
          <w:cs/>
        </w:rPr>
        <w:t>अन्य सम्पत्तिको</w:t>
      </w:r>
      <w:r w:rsidRPr="00600ED6">
        <w:rPr>
          <w:rFonts w:ascii="Kokila" w:hAnsi="Kokila" w:hint="cs"/>
          <w:b/>
          <w:bCs/>
          <w:cs/>
        </w:rPr>
        <w:t xml:space="preserve"> विवरण :</w:t>
      </w:r>
    </w:p>
    <w:tbl>
      <w:tblPr>
        <w:tblW w:w="5026" w:type="pct"/>
        <w:tblLook w:val="04A0" w:firstRow="1" w:lastRow="0" w:firstColumn="1" w:lastColumn="0" w:noHBand="0" w:noVBand="1"/>
      </w:tblPr>
      <w:tblGrid>
        <w:gridCol w:w="759"/>
        <w:gridCol w:w="3394"/>
        <w:gridCol w:w="3921"/>
        <w:gridCol w:w="2410"/>
        <w:gridCol w:w="2482"/>
        <w:gridCol w:w="1499"/>
      </w:tblGrid>
      <w:tr w:rsidR="002929E1" w:rsidRPr="00600ED6" w14:paraId="7ADF9F70" w14:textId="77777777" w:rsidTr="00A9321D">
        <w:trPr>
          <w:trHeight w:val="59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E47F" w14:textId="77777777" w:rsidR="002929E1" w:rsidRPr="00A9321D" w:rsidRDefault="002929E1" w:rsidP="001859D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2DE" w14:textId="33B70709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विवरण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861F" w14:textId="3A75BE3C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रिद मूल्य</w:t>
            </w:r>
            <w:r w:rsidR="000A1FA0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15A7" w14:textId="1157E0FE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रिद मिति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5898" w14:textId="183A9D2E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005C" w14:textId="77777777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2929E1" w:rsidRPr="00600ED6" w14:paraId="6BF13892" w14:textId="77777777" w:rsidTr="00A9321D">
        <w:trPr>
          <w:trHeight w:val="66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799B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1B22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A984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EF57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B3E6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AC27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2929E1" w:rsidRPr="00600ED6" w14:paraId="5C9CCF40" w14:textId="77777777" w:rsidTr="00A9321D">
        <w:trPr>
          <w:trHeight w:val="66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222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791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BE1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B540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2EDF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075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F95A4A" w:rsidRPr="00600ED6" w14:paraId="092F60C4" w14:textId="77777777" w:rsidTr="00A9321D">
        <w:trPr>
          <w:trHeight w:val="66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2EF9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5E3E4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8F12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9F4C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06E4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4255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B283164" w14:textId="77777777" w:rsidR="00A9321D" w:rsidRDefault="00A9321D" w:rsidP="0098059E">
      <w:pPr>
        <w:rPr>
          <w:rFonts w:ascii="Kokila" w:hAnsi="Kokila"/>
        </w:rPr>
      </w:pPr>
    </w:p>
    <w:p w14:paraId="0A9FEA73" w14:textId="77777777" w:rsidR="00A9321D" w:rsidRDefault="00A9321D" w:rsidP="0098059E">
      <w:pPr>
        <w:rPr>
          <w:rFonts w:ascii="Kokila" w:hAnsi="Kokila"/>
        </w:rPr>
      </w:pPr>
    </w:p>
    <w:p w14:paraId="62820AA3" w14:textId="77777777" w:rsidR="00A9321D" w:rsidRDefault="00A9321D" w:rsidP="0098059E">
      <w:pPr>
        <w:rPr>
          <w:rFonts w:ascii="Kokila" w:hAnsi="Kokila"/>
        </w:rPr>
      </w:pPr>
    </w:p>
    <w:p w14:paraId="6B9BE477" w14:textId="3BC1B810" w:rsidR="0098059E" w:rsidRPr="00600ED6" w:rsidRDefault="001F2873" w:rsidP="0098059E">
      <w:pPr>
        <w:rPr>
          <w:rFonts w:ascii="Kokila" w:hAnsi="Kokila"/>
        </w:rPr>
      </w:pPr>
      <w:r>
        <w:rPr>
          <w:rFonts w:ascii="Kokila" w:hAnsi="Kokila" w:hint="cs"/>
          <w:cs/>
        </w:rPr>
        <w:t xml:space="preserve">माथिको </w:t>
      </w:r>
      <w:r w:rsidR="0098059E" w:rsidRPr="00600ED6">
        <w:rPr>
          <w:rFonts w:ascii="Kokila" w:hAnsi="Kokila"/>
          <w:cs/>
        </w:rPr>
        <w:t xml:space="preserve"> विवरण</w:t>
      </w:r>
      <w:r>
        <w:rPr>
          <w:rFonts w:ascii="Kokila" w:hAnsi="Kokila" w:hint="cs"/>
          <w:cs/>
        </w:rPr>
        <w:t>मा</w:t>
      </w:r>
      <w:r w:rsidR="0098059E" w:rsidRPr="00600ED6">
        <w:rPr>
          <w:rFonts w:ascii="Kokila" w:hAnsi="Kokila"/>
          <w:cs/>
        </w:rPr>
        <w:t xml:space="preserve"> उल्लेख भएको व्यहोरा ठिक साँचो हो।</w:t>
      </w:r>
      <w:r>
        <w:rPr>
          <w:rFonts w:ascii="Kokila" w:hAnsi="Kokila" w:hint="cs"/>
          <w:cs/>
        </w:rPr>
        <w:t xml:space="preserve"> </w:t>
      </w:r>
      <w:r w:rsidR="0098059E" w:rsidRPr="00600ED6">
        <w:rPr>
          <w:rFonts w:ascii="Kokila" w:hAnsi="Kokila"/>
          <w:cs/>
        </w:rPr>
        <w:t>उल्लिखित विषयम</w:t>
      </w:r>
      <w:r w:rsidR="00AE3889" w:rsidRPr="00600ED6">
        <w:rPr>
          <w:rFonts w:ascii="Kokila" w:hAnsi="Kokila"/>
          <w:cs/>
        </w:rPr>
        <w:t>ा लेखिएको चल अचल सम्पत्ति बाहेक</w:t>
      </w:r>
      <w:r w:rsidR="0098059E" w:rsidRPr="00600ED6">
        <w:rPr>
          <w:rFonts w:ascii="Kokila" w:hAnsi="Kokila"/>
          <w:cs/>
        </w:rPr>
        <w:t xml:space="preserve"> अन्य कुनै सम्पत्ति स्वदेश वा विदेशमा छैन</w:t>
      </w:r>
      <w:r w:rsidR="00DB6CAF">
        <w:rPr>
          <w:rFonts w:ascii="Kokila" w:hAnsi="Kokila" w:hint="cs"/>
          <w:cs/>
        </w:rPr>
        <w:t xml:space="preserve">। </w:t>
      </w:r>
      <w:r w:rsidR="002C3741">
        <w:rPr>
          <w:rFonts w:ascii="Kokila" w:hAnsi="Kokila"/>
          <w:cs/>
        </w:rPr>
        <w:t>भए</w:t>
      </w:r>
      <w:r w:rsidR="002C3741">
        <w:rPr>
          <w:rFonts w:ascii="Kokila" w:hAnsi="Kokila" w:hint="cs"/>
          <w:cs/>
        </w:rPr>
        <w:t>को पत्ता</w:t>
      </w:r>
      <w:r w:rsidR="0098059E" w:rsidRPr="00600ED6">
        <w:rPr>
          <w:rFonts w:ascii="Kokila" w:hAnsi="Kokila"/>
          <w:cs/>
        </w:rPr>
        <w:t xml:space="preserve"> लागेमा कानून बमोजि</w:t>
      </w:r>
      <w:r w:rsidR="002C3741">
        <w:rPr>
          <w:rFonts w:ascii="Kokila" w:hAnsi="Kokila"/>
          <w:cs/>
        </w:rPr>
        <w:t>म सहन बुझाउ</w:t>
      </w:r>
      <w:r w:rsidR="00AE3889" w:rsidRPr="00600ED6">
        <w:rPr>
          <w:rFonts w:ascii="Kokila" w:hAnsi="Kokila"/>
          <w:cs/>
        </w:rPr>
        <w:t xml:space="preserve">न </w:t>
      </w:r>
      <w:r w:rsidR="00DB6CAF">
        <w:rPr>
          <w:rFonts w:ascii="Kokila" w:hAnsi="Kokila" w:hint="cs"/>
          <w:cs/>
        </w:rPr>
        <w:t>मञ्</w:t>
      </w:r>
      <w:r w:rsidR="00CD42FE">
        <w:rPr>
          <w:rFonts w:ascii="Kokila" w:hAnsi="Kokila" w:hint="cs"/>
          <w:cs/>
        </w:rPr>
        <w:t>‍जु</w:t>
      </w:r>
      <w:r w:rsidR="00DB6CAF">
        <w:rPr>
          <w:rFonts w:ascii="Kokila" w:hAnsi="Kokila" w:hint="cs"/>
          <w:cs/>
        </w:rPr>
        <w:t>र</w:t>
      </w:r>
      <w:r w:rsidR="00AE3889" w:rsidRPr="00600ED6">
        <w:rPr>
          <w:rFonts w:ascii="Kokila" w:hAnsi="Kokila"/>
          <w:cs/>
        </w:rPr>
        <w:t xml:space="preserve"> छु भनी सहिछा</w:t>
      </w:r>
      <w:r w:rsidR="0098059E" w:rsidRPr="00600ED6">
        <w:rPr>
          <w:rFonts w:ascii="Kokila" w:hAnsi="Kokila"/>
          <w:cs/>
        </w:rPr>
        <w:t>प गर्ने।</w:t>
      </w:r>
    </w:p>
    <w:p w14:paraId="56988EFB" w14:textId="27F98CE2" w:rsidR="0098059E" w:rsidRDefault="00A9321D" w:rsidP="00A9321D">
      <w:pPr>
        <w:spacing w:after="0" w:line="240" w:lineRule="auto"/>
        <w:ind w:left="5760"/>
        <w:rPr>
          <w:rFonts w:ascii="Kokila" w:hAnsi="Kokila"/>
          <w:b/>
          <w:bCs/>
        </w:rPr>
      </w:pPr>
      <w:r w:rsidRPr="00A9321D">
        <w:rPr>
          <w:rFonts w:ascii="Kokila" w:hAnsi="Kokila"/>
          <w:b/>
          <w:bCs/>
        </w:rPr>
        <w:t xml:space="preserve">            </w:t>
      </w:r>
      <w:r w:rsidR="0098059E" w:rsidRPr="00A9321D">
        <w:rPr>
          <w:rFonts w:ascii="Kokila" w:hAnsi="Kokila"/>
          <w:b/>
          <w:bCs/>
          <w:cs/>
        </w:rPr>
        <w:t>विवरण पेश गर्नेको</w:t>
      </w:r>
      <w:r w:rsidR="00454EC4" w:rsidRPr="00A9321D">
        <w:rPr>
          <w:rFonts w:ascii="Kokila" w:hAnsi="Kokila" w:hint="cs"/>
          <w:b/>
          <w:bCs/>
          <w:cs/>
        </w:rPr>
        <w:t>ः</w:t>
      </w:r>
    </w:p>
    <w:p w14:paraId="51DB1910" w14:textId="77777777" w:rsidR="00A9321D" w:rsidRPr="00A9321D" w:rsidRDefault="00A9321D" w:rsidP="00A9321D">
      <w:pPr>
        <w:spacing w:after="0" w:line="240" w:lineRule="auto"/>
        <w:ind w:left="5760"/>
        <w:rPr>
          <w:rFonts w:ascii="Kokila" w:hAnsi="Kokila"/>
          <w:b/>
          <w:bCs/>
        </w:rPr>
      </w:pPr>
    </w:p>
    <w:p w14:paraId="35B226CD" w14:textId="7CA70F44" w:rsidR="006C4C9D" w:rsidRPr="00501ADD" w:rsidRDefault="0083370C" w:rsidP="0083370C">
      <w:pPr>
        <w:spacing w:after="0" w:line="240" w:lineRule="auto"/>
        <w:rPr>
          <w:rFonts w:ascii="Kokila" w:hAnsi="Kokila"/>
          <w:b/>
          <w:bCs/>
          <w:color w:val="000000"/>
        </w:rPr>
      </w:pPr>
      <w:r w:rsidRPr="00A9321D">
        <w:rPr>
          <w:rFonts w:ascii="Kokila" w:hAnsi="Kokila" w:hint="cs"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दस्तखतः</w:t>
      </w:r>
    </w:p>
    <w:p w14:paraId="0E87445E" w14:textId="77777777" w:rsidR="006C4C9D" w:rsidRPr="00501ADD" w:rsidRDefault="0083370C" w:rsidP="00D87D9C">
      <w:pPr>
        <w:tabs>
          <w:tab w:val="left" w:pos="8540"/>
        </w:tabs>
        <w:spacing w:after="0" w:line="240" w:lineRule="auto"/>
        <w:rPr>
          <w:rFonts w:ascii="Kokila" w:hAnsi="Kokila"/>
          <w:b/>
          <w:bCs/>
          <w:color w:val="000000"/>
        </w:rPr>
      </w:pPr>
      <w:r w:rsidRPr="00501ADD">
        <w:rPr>
          <w:rFonts w:ascii="Kokila" w:hAnsi="Kokila" w:hint="cs"/>
          <w:b/>
          <w:bCs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नाम</w:t>
      </w:r>
      <w:r w:rsidR="006C4C9D" w:rsidRPr="00501ADD">
        <w:rPr>
          <w:rFonts w:ascii="Kokila" w:hAnsi="Kokila"/>
          <w:b/>
          <w:bCs/>
          <w:color w:val="000000"/>
        </w:rPr>
        <w:t xml:space="preserve">, </w:t>
      </w:r>
      <w:r w:rsidR="006C4C9D" w:rsidRPr="00501ADD">
        <w:rPr>
          <w:rFonts w:ascii="Kokila" w:hAnsi="Kokila"/>
          <w:b/>
          <w:bCs/>
          <w:color w:val="000000"/>
          <w:cs/>
        </w:rPr>
        <w:t>थरः</w:t>
      </w:r>
      <w:r w:rsidR="00D87D9C" w:rsidRPr="00501ADD">
        <w:rPr>
          <w:rFonts w:ascii="Kokila" w:hAnsi="Kokila"/>
          <w:b/>
          <w:bCs/>
          <w:color w:val="000000"/>
          <w:cs/>
        </w:rPr>
        <w:tab/>
      </w:r>
    </w:p>
    <w:p w14:paraId="76567EF8" w14:textId="77777777" w:rsidR="00DE360E" w:rsidRPr="00501ADD" w:rsidRDefault="0083370C" w:rsidP="0083370C">
      <w:pPr>
        <w:spacing w:after="0" w:line="240" w:lineRule="auto"/>
        <w:rPr>
          <w:rFonts w:ascii="Kokila" w:hAnsi="Kokila"/>
          <w:b/>
          <w:bCs/>
        </w:rPr>
      </w:pPr>
      <w:r w:rsidRPr="00501ADD">
        <w:rPr>
          <w:rFonts w:ascii="Kokila" w:hAnsi="Kokila" w:hint="cs"/>
          <w:b/>
          <w:bCs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मितिः</w:t>
      </w:r>
    </w:p>
    <w:p w14:paraId="6F51F277" w14:textId="77777777" w:rsidR="00DE360E" w:rsidRPr="00501ADD" w:rsidRDefault="0098059E" w:rsidP="002E6450">
      <w:pPr>
        <w:spacing w:after="0" w:line="240" w:lineRule="auto"/>
        <w:rPr>
          <w:rFonts w:ascii="Kokila" w:hAnsi="Kokila"/>
          <w:b/>
          <w:bCs/>
        </w:rPr>
      </w:pPr>
      <w:r w:rsidRPr="00501ADD">
        <w:rPr>
          <w:rFonts w:ascii="Kokila" w:hAnsi="Kokila"/>
          <w:b/>
          <w:bCs/>
          <w:cs/>
        </w:rPr>
        <w:t>द्रष्टव्यः</w:t>
      </w:r>
    </w:p>
    <w:p w14:paraId="15951160" w14:textId="2C722F53" w:rsidR="001F2873" w:rsidRDefault="001F2873" w:rsidP="006C4C9D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>
        <w:rPr>
          <w:rFonts w:ascii="Kokila" w:hAnsi="Kokila" w:hint="cs"/>
          <w:szCs w:val="24"/>
          <w:cs/>
        </w:rPr>
        <w:t>परिवार भन्‍नाले सगोलमा रहेका पति, पत्‍नी</w:t>
      </w:r>
      <w:r w:rsidR="009A3C41">
        <w:rPr>
          <w:rFonts w:ascii="Kokila" w:hAnsi="Kokila" w:hint="cs"/>
          <w:szCs w:val="24"/>
          <w:cs/>
        </w:rPr>
        <w:t>,</w:t>
      </w:r>
      <w:r w:rsidR="00F96A0E">
        <w:rPr>
          <w:rFonts w:ascii="Kokila" w:hAnsi="Kokila" w:hint="cs"/>
          <w:szCs w:val="24"/>
          <w:cs/>
        </w:rPr>
        <w:t xml:space="preserve"> छोरा, अविवा</w:t>
      </w:r>
      <w:r>
        <w:rPr>
          <w:rFonts w:ascii="Kokila" w:hAnsi="Kokila" w:hint="cs"/>
          <w:szCs w:val="24"/>
          <w:cs/>
        </w:rPr>
        <w:t xml:space="preserve">हित छोरी, बुहारी, आफैले पालनपोषण गर्नुपर्ने बाबु, आमा, </w:t>
      </w:r>
      <w:r w:rsidR="009A3C41">
        <w:rPr>
          <w:rFonts w:ascii="Kokila" w:hAnsi="Kokila" w:hint="cs"/>
          <w:szCs w:val="24"/>
          <w:cs/>
        </w:rPr>
        <w:t xml:space="preserve">दाजु, </w:t>
      </w:r>
      <w:r>
        <w:rPr>
          <w:rFonts w:ascii="Kokila" w:hAnsi="Kokila" w:hint="cs"/>
          <w:szCs w:val="24"/>
          <w:cs/>
        </w:rPr>
        <w:t xml:space="preserve">भाइ, </w:t>
      </w:r>
      <w:r w:rsidR="009A3C41">
        <w:rPr>
          <w:rFonts w:ascii="Kokila" w:hAnsi="Kokila" w:hint="cs"/>
          <w:szCs w:val="24"/>
          <w:cs/>
        </w:rPr>
        <w:t xml:space="preserve">दिदी, </w:t>
      </w:r>
      <w:r>
        <w:rPr>
          <w:rFonts w:ascii="Kokila" w:hAnsi="Kokila" w:hint="cs"/>
          <w:szCs w:val="24"/>
          <w:cs/>
        </w:rPr>
        <w:t xml:space="preserve">बहिनी, </w:t>
      </w:r>
      <w:r w:rsidR="00F96A0E">
        <w:rPr>
          <w:rFonts w:ascii="Kokila" w:hAnsi="Kokila" w:hint="cs"/>
          <w:szCs w:val="24"/>
          <w:cs/>
        </w:rPr>
        <w:t>नाति</w:t>
      </w:r>
      <w:r w:rsidR="004E4FDC">
        <w:rPr>
          <w:rFonts w:ascii="Kokila" w:hAnsi="Kokila" w:hint="cs"/>
          <w:szCs w:val="24"/>
          <w:cs/>
        </w:rPr>
        <w:t>, नातिनी बुहारी, अविवाहित</w:t>
      </w:r>
      <w:r w:rsidR="005219B2">
        <w:rPr>
          <w:rFonts w:ascii="Kokila" w:hAnsi="Kokila" w:hint="cs"/>
          <w:szCs w:val="24"/>
          <w:cs/>
        </w:rPr>
        <w:t>ा</w:t>
      </w:r>
      <w:r w:rsidR="00F96A0E">
        <w:rPr>
          <w:rFonts w:ascii="Kokila" w:hAnsi="Kokila" w:hint="cs"/>
          <w:szCs w:val="24"/>
          <w:cs/>
        </w:rPr>
        <w:t xml:space="preserve"> नातिनी, धर्मपुत्र, अविवाहित</w:t>
      </w:r>
      <w:r w:rsidR="004E4FDC">
        <w:rPr>
          <w:rFonts w:ascii="Kokila" w:hAnsi="Kokila" w:hint="cs"/>
          <w:szCs w:val="24"/>
          <w:cs/>
        </w:rPr>
        <w:t xml:space="preserve"> धर्मपुत्री, विधवा</w:t>
      </w:r>
      <w:r w:rsidR="00E37662">
        <w:rPr>
          <w:rFonts w:ascii="Kokila" w:hAnsi="Kokila" w:hint="cs"/>
          <w:szCs w:val="24"/>
          <w:cs/>
        </w:rPr>
        <w:t xml:space="preserve">, </w:t>
      </w:r>
      <w:r w:rsidR="00F96A0E">
        <w:rPr>
          <w:rFonts w:ascii="Kokila" w:hAnsi="Kokila" w:hint="cs"/>
          <w:szCs w:val="24"/>
          <w:cs/>
        </w:rPr>
        <w:t>सासू</w:t>
      </w:r>
      <w:r w:rsidR="00E37662">
        <w:rPr>
          <w:rFonts w:ascii="Kokila" w:hAnsi="Kokila" w:hint="cs"/>
          <w:szCs w:val="24"/>
          <w:cs/>
        </w:rPr>
        <w:t xml:space="preserve"> तथा ससुरा</w:t>
      </w:r>
      <w:r w:rsidR="004E4FDC">
        <w:rPr>
          <w:rFonts w:ascii="Kokila" w:hAnsi="Kokila" w:hint="cs"/>
          <w:szCs w:val="24"/>
          <w:cs/>
        </w:rPr>
        <w:t>समेतलाई जनाउँछ। सम्पत्ति विवरण पेश गर्दा</w:t>
      </w:r>
      <w:r w:rsidR="009A3C41">
        <w:rPr>
          <w:rFonts w:ascii="Kokila" w:hAnsi="Kokila" w:hint="cs"/>
          <w:szCs w:val="24"/>
          <w:cs/>
        </w:rPr>
        <w:t xml:space="preserve"> </w:t>
      </w:r>
      <w:r w:rsidR="004E4FDC">
        <w:rPr>
          <w:rFonts w:ascii="Kokila" w:hAnsi="Kokila" w:hint="cs"/>
          <w:szCs w:val="24"/>
          <w:cs/>
        </w:rPr>
        <w:t>आय व्यय</w:t>
      </w:r>
      <w:r w:rsidR="00E37662">
        <w:rPr>
          <w:rFonts w:ascii="Kokila" w:hAnsi="Kokila" w:hint="cs"/>
          <w:szCs w:val="24"/>
          <w:cs/>
        </w:rPr>
        <w:t xml:space="preserve"> पुष्टि हुने सम्पूर्ण कागजात </w:t>
      </w:r>
      <w:r w:rsidR="0063607F">
        <w:rPr>
          <w:rFonts w:ascii="Kokila" w:hAnsi="Kokila" w:hint="cs"/>
          <w:szCs w:val="24"/>
          <w:cs/>
        </w:rPr>
        <w:t>समावेश</w:t>
      </w:r>
      <w:r w:rsidR="004E4FDC">
        <w:rPr>
          <w:rFonts w:ascii="Kokila" w:hAnsi="Kokila" w:hint="cs"/>
          <w:szCs w:val="24"/>
          <w:cs/>
        </w:rPr>
        <w:t xml:space="preserve"> गर्नुपर्नेछ ।</w:t>
      </w:r>
    </w:p>
    <w:p w14:paraId="35CFC188" w14:textId="05B8C602" w:rsidR="0098059E" w:rsidRPr="00600ED6" w:rsidRDefault="0098059E" w:rsidP="006C4C9D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निर्वाचित वा मनोनयन</w:t>
      </w:r>
      <w:r w:rsidR="001956CB">
        <w:rPr>
          <w:rFonts w:ascii="Kokila" w:hAnsi="Kokila" w:hint="cs"/>
          <w:szCs w:val="24"/>
          <w:cs/>
        </w:rPr>
        <w:t xml:space="preserve"> </w:t>
      </w:r>
      <w:r w:rsidRPr="00600ED6">
        <w:rPr>
          <w:rFonts w:ascii="Kokila" w:hAnsi="Kokila"/>
          <w:szCs w:val="24"/>
          <w:cs/>
        </w:rPr>
        <w:t>भएको भन्</w:t>
      </w:r>
      <w:r w:rsidR="001956CB">
        <w:rPr>
          <w:rFonts w:ascii="Kokila" w:hAnsi="Kokila" w:hint="cs"/>
          <w:szCs w:val="24"/>
          <w:cs/>
        </w:rPr>
        <w:t>‍ना</w:t>
      </w:r>
      <w:r w:rsidRPr="00600ED6">
        <w:rPr>
          <w:rFonts w:ascii="Kokila" w:hAnsi="Kokila"/>
          <w:szCs w:val="24"/>
          <w:cs/>
        </w:rPr>
        <w:t>ले प्रधानमन्त्री</w:t>
      </w:r>
      <w:r w:rsidR="00CF7767">
        <w:rPr>
          <w:rFonts w:ascii="Kokila" w:hAnsi="Kokila" w:hint="cs"/>
          <w:szCs w:val="24"/>
          <w:cs/>
        </w:rPr>
        <w:t>,</w:t>
      </w:r>
      <w:r w:rsidRPr="00600ED6">
        <w:rPr>
          <w:rFonts w:ascii="Kokila" w:hAnsi="Kokila"/>
          <w:szCs w:val="24"/>
          <w:cs/>
        </w:rPr>
        <w:t xml:space="preserve"> उपप्रधान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राज्य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सहायक मन्त्री</w:t>
      </w:r>
      <w:r w:rsidRPr="00600ED6">
        <w:rPr>
          <w:rFonts w:ascii="Kokila" w:hAnsi="Kokila"/>
          <w:szCs w:val="24"/>
        </w:rPr>
        <w:t xml:space="preserve">, </w:t>
      </w:r>
      <w:r w:rsidR="00454EC4" w:rsidRPr="00600ED6">
        <w:rPr>
          <w:rFonts w:ascii="Kokila" w:hAnsi="Kokila" w:hint="cs"/>
          <w:szCs w:val="24"/>
          <w:cs/>
        </w:rPr>
        <w:t>सां</w:t>
      </w:r>
      <w:r w:rsidRPr="00600ED6">
        <w:rPr>
          <w:rFonts w:ascii="Kokila" w:hAnsi="Kokila"/>
          <w:szCs w:val="24"/>
          <w:cs/>
        </w:rPr>
        <w:t xml:space="preserve">सद </w:t>
      </w:r>
      <w:r w:rsidR="001956CB">
        <w:rPr>
          <w:rFonts w:ascii="Kokila" w:hAnsi="Kokila" w:hint="cs"/>
          <w:szCs w:val="24"/>
          <w:cs/>
        </w:rPr>
        <w:t xml:space="preserve">तथा </w:t>
      </w:r>
      <w:r w:rsidRPr="00600ED6">
        <w:rPr>
          <w:rFonts w:ascii="Kokila" w:hAnsi="Kokila"/>
          <w:szCs w:val="24"/>
          <w:cs/>
        </w:rPr>
        <w:t>राजनैतिक नियुक्त</w:t>
      </w:r>
      <w:r w:rsidR="00454EC4" w:rsidRPr="00600ED6">
        <w:rPr>
          <w:rFonts w:ascii="Kokila" w:hAnsi="Kokila" w:hint="cs"/>
          <w:szCs w:val="24"/>
          <w:cs/>
        </w:rPr>
        <w:t>ि</w:t>
      </w:r>
      <w:r w:rsidRPr="00600ED6">
        <w:rPr>
          <w:rFonts w:ascii="Kokila" w:hAnsi="Kokila"/>
          <w:szCs w:val="24"/>
          <w:cs/>
        </w:rPr>
        <w:t xml:space="preserve"> भएका अन्य पदाधिकारीसमेतलाई जनाउँछ ।</w:t>
      </w:r>
    </w:p>
    <w:p w14:paraId="7E405372" w14:textId="5CEF111C" w:rsidR="0098059E" w:rsidRDefault="0098059E" w:rsidP="006C4C9D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विवरणमा उल्लेख भएका नातेदारमध्ये कसैको मृत्यु भएको भए मृत्यु भएको मितिसमेत कैफियत महलमा खुलाउनु पर्नेछ ।</w:t>
      </w:r>
    </w:p>
    <w:p w14:paraId="601E2C03" w14:textId="081C877D" w:rsidR="00C91650" w:rsidRPr="00F96A0E" w:rsidRDefault="0098059E" w:rsidP="00F96A0E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विवरण भर्दा उल्लेख भएको महलमा नअटाएमा छुट्टै कागजमा तयार गरी पेश गर्न सकिनेछ।</w:t>
      </w:r>
      <w:r w:rsidR="00C91650" w:rsidRPr="00F96A0E">
        <w:rPr>
          <w:rFonts w:ascii="Kokila" w:hAnsi="Kokila" w:hint="cs"/>
          <w:color w:val="FF0000"/>
          <w:szCs w:val="24"/>
          <w:cs/>
        </w:rPr>
        <w:t xml:space="preserve">  </w:t>
      </w:r>
    </w:p>
    <w:p w14:paraId="6F3EDF98" w14:textId="566C8F06" w:rsidR="00DE360E" w:rsidRPr="00600ED6" w:rsidRDefault="006C4C9D" w:rsidP="00E14E62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 w:hint="cs"/>
          <w:szCs w:val="24"/>
          <w:cs/>
        </w:rPr>
        <w:t>आ</w:t>
      </w:r>
      <w:r w:rsidR="0098059E" w:rsidRPr="00600ED6">
        <w:rPr>
          <w:rFonts w:ascii="Kokila" w:hAnsi="Kokila"/>
          <w:szCs w:val="24"/>
          <w:cs/>
        </w:rPr>
        <w:t>फ</w:t>
      </w:r>
      <w:r w:rsidR="005219B2">
        <w:rPr>
          <w:rFonts w:ascii="Kokila" w:hAnsi="Kokila" w:hint="cs"/>
          <w:szCs w:val="24"/>
          <w:cs/>
        </w:rPr>
        <w:t>ू</w:t>
      </w:r>
      <w:r w:rsidR="0098059E" w:rsidRPr="00600ED6">
        <w:rPr>
          <w:rFonts w:ascii="Kokila" w:hAnsi="Kokila"/>
          <w:szCs w:val="24"/>
          <w:cs/>
        </w:rPr>
        <w:t xml:space="preserve">सँग असम्वन्धित वा आफूले भर्न नपर्ने महलमा </w:t>
      </w:r>
      <w:r w:rsidR="0098059E" w:rsidRPr="00B57A4E">
        <w:rPr>
          <w:rFonts w:ascii="Kokila" w:hAnsi="Kokila"/>
          <w:sz w:val="36"/>
          <w:szCs w:val="36"/>
        </w:rPr>
        <w:t>X</w:t>
      </w:r>
      <w:r w:rsidR="0098059E" w:rsidRPr="00600ED6">
        <w:rPr>
          <w:rFonts w:ascii="Kokila" w:hAnsi="Kokila"/>
          <w:szCs w:val="24"/>
        </w:rPr>
        <w:t xml:space="preserve">  </w:t>
      </w:r>
      <w:r w:rsidR="0098059E" w:rsidRPr="00600ED6">
        <w:rPr>
          <w:rFonts w:ascii="Kokila" w:hAnsi="Kokila"/>
          <w:szCs w:val="24"/>
          <w:cs/>
        </w:rPr>
        <w:t>चिन्ह लगाउनुपर्नेछ ।</w:t>
      </w:r>
    </w:p>
    <w:sectPr w:rsidR="00DE360E" w:rsidRPr="00600ED6" w:rsidSect="003A1697">
      <w:pgSz w:w="15840" w:h="12240" w:orient="landscape"/>
      <w:pgMar w:top="900" w:right="720" w:bottom="1008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DF832" w14:textId="77777777" w:rsidR="00E06569" w:rsidRDefault="00E06569" w:rsidP="00DE360E">
      <w:pPr>
        <w:spacing w:after="0" w:line="240" w:lineRule="auto"/>
      </w:pPr>
      <w:r>
        <w:separator/>
      </w:r>
    </w:p>
  </w:endnote>
  <w:endnote w:type="continuationSeparator" w:id="0">
    <w:p w14:paraId="3589BFC7" w14:textId="77777777" w:rsidR="00E06569" w:rsidRDefault="00E06569" w:rsidP="00DE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A2D67" w14:textId="77777777" w:rsidR="00810DBA" w:rsidRDefault="00810DBA" w:rsidP="00004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ECC401C" w14:textId="77777777" w:rsidR="00810DBA" w:rsidRDefault="00810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C7F6A" w14:textId="77777777" w:rsidR="00810DBA" w:rsidRPr="00B23BC5" w:rsidRDefault="00810DBA" w:rsidP="0000406C">
    <w:pPr>
      <w:pStyle w:val="Footer"/>
      <w:framePr w:wrap="around" w:vAnchor="text" w:hAnchor="margin" w:xAlign="center" w:y="1"/>
      <w:rPr>
        <w:rStyle w:val="PageNumber"/>
        <w:rFonts w:ascii="FONTASY_HIMALI_TT" w:hAnsi="FONTASY_HIMALI_TT"/>
      </w:rPr>
    </w:pPr>
    <w:r w:rsidRPr="00B23BC5">
      <w:rPr>
        <w:rStyle w:val="PageNumber"/>
        <w:rFonts w:ascii="FONTASY_HIMALI_TT" w:hAnsi="FONTASY_HIMALI_TT"/>
        <w:cs/>
      </w:rPr>
      <w:fldChar w:fldCharType="begin"/>
    </w:r>
    <w:r w:rsidRPr="00B23BC5">
      <w:rPr>
        <w:rStyle w:val="PageNumber"/>
        <w:rFonts w:ascii="FONTASY_HIMALI_TT" w:hAnsi="FONTASY_HIMALI_TT"/>
      </w:rPr>
      <w:instrText xml:space="preserve">PAGE  </w:instrText>
    </w:r>
    <w:r w:rsidRPr="00B23BC5">
      <w:rPr>
        <w:rStyle w:val="PageNumber"/>
        <w:rFonts w:ascii="FONTASY_HIMALI_TT" w:hAnsi="FONTASY_HIMALI_TT"/>
        <w:cs/>
      </w:rPr>
      <w:fldChar w:fldCharType="separate"/>
    </w:r>
    <w:r w:rsidRPr="00B23BC5">
      <w:rPr>
        <w:rStyle w:val="PageNumber"/>
        <w:rFonts w:ascii="FONTASY_HIMALI_TT" w:hAnsi="FONTASY_HIMALI_TT"/>
        <w:noProof/>
        <w:cs/>
      </w:rPr>
      <w:t>11</w:t>
    </w:r>
    <w:r w:rsidRPr="00B23BC5">
      <w:rPr>
        <w:rStyle w:val="PageNumber"/>
        <w:rFonts w:ascii="FONTASY_HIMALI_TT" w:hAnsi="FONTASY_HIMALI_TT"/>
        <w:cs/>
      </w:rPr>
      <w:fldChar w:fldCharType="end"/>
    </w:r>
  </w:p>
  <w:p w14:paraId="05C4E8F8" w14:textId="5ACD78DE" w:rsidR="00D87D9C" w:rsidRPr="00D87D9C" w:rsidRDefault="00D87D9C">
    <w:pPr>
      <w:pStyle w:val="Footer"/>
      <w:jc w:val="center"/>
      <w:rPr>
        <w:rFonts w:ascii="Fontasy Himali" w:hAnsi="Fontasy Himali"/>
      </w:rPr>
    </w:pPr>
  </w:p>
  <w:p w14:paraId="6E2A378D" w14:textId="77777777" w:rsidR="00F62679" w:rsidRDefault="00F62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74D27" w14:textId="1C0FAEE6" w:rsidR="00810DBA" w:rsidRDefault="00810DBA" w:rsidP="00810DB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cs/>
        <w:lang w:bidi="hi-IN"/>
      </w:rPr>
      <w:t>१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B401B" w14:textId="77777777" w:rsidR="00E06569" w:rsidRDefault="00E06569" w:rsidP="00DE360E">
      <w:pPr>
        <w:spacing w:after="0" w:line="240" w:lineRule="auto"/>
      </w:pPr>
      <w:r>
        <w:separator/>
      </w:r>
    </w:p>
  </w:footnote>
  <w:footnote w:type="continuationSeparator" w:id="0">
    <w:p w14:paraId="6DA7DE85" w14:textId="77777777" w:rsidR="00E06569" w:rsidRDefault="00E06569" w:rsidP="00DE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DD002" w14:textId="77777777" w:rsidR="00B23BC5" w:rsidRDefault="00B23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7164" w14:textId="77777777" w:rsidR="00B23BC5" w:rsidRDefault="00B23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8B91" w14:textId="77777777" w:rsidR="00B23BC5" w:rsidRDefault="00B23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5F0"/>
    <w:multiLevelType w:val="hybridMultilevel"/>
    <w:tmpl w:val="7F00C788"/>
    <w:lvl w:ilvl="0" w:tplc="2E248D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9F2"/>
    <w:multiLevelType w:val="hybridMultilevel"/>
    <w:tmpl w:val="4B4C35FE"/>
    <w:lvl w:ilvl="0" w:tplc="FE640222">
      <w:start w:val="5"/>
      <w:numFmt w:val="hind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788"/>
    <w:multiLevelType w:val="hybridMultilevel"/>
    <w:tmpl w:val="A18881B8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E73"/>
    <w:multiLevelType w:val="hybridMultilevel"/>
    <w:tmpl w:val="B07C21E2"/>
    <w:lvl w:ilvl="0" w:tplc="2CAAE7D2">
      <w:start w:val="1"/>
      <w:numFmt w:val="hindiNumbers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D7E"/>
    <w:multiLevelType w:val="hybridMultilevel"/>
    <w:tmpl w:val="921CE4C8"/>
    <w:lvl w:ilvl="0" w:tplc="2E64380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932"/>
    <w:multiLevelType w:val="hybridMultilevel"/>
    <w:tmpl w:val="182804BE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2A7B"/>
    <w:multiLevelType w:val="hybridMultilevel"/>
    <w:tmpl w:val="E7707604"/>
    <w:lvl w:ilvl="0" w:tplc="2E248D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6A6E"/>
    <w:multiLevelType w:val="hybridMultilevel"/>
    <w:tmpl w:val="0C66EAA8"/>
    <w:lvl w:ilvl="0" w:tplc="CA4E8814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00033"/>
    <w:multiLevelType w:val="hybridMultilevel"/>
    <w:tmpl w:val="17463744"/>
    <w:lvl w:ilvl="0" w:tplc="83B8B70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2C35"/>
    <w:multiLevelType w:val="hybridMultilevel"/>
    <w:tmpl w:val="92DED582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6FEB"/>
    <w:multiLevelType w:val="hybridMultilevel"/>
    <w:tmpl w:val="7F00C788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1347"/>
    <w:multiLevelType w:val="hybridMultilevel"/>
    <w:tmpl w:val="DED2DD70"/>
    <w:lvl w:ilvl="0" w:tplc="FB440C0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264C"/>
    <w:multiLevelType w:val="hybridMultilevel"/>
    <w:tmpl w:val="60F4EB10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0CE0"/>
    <w:multiLevelType w:val="hybridMultilevel"/>
    <w:tmpl w:val="7DB6535E"/>
    <w:lvl w:ilvl="0" w:tplc="6BC6F744">
      <w:start w:val="1"/>
      <w:numFmt w:val="hindiVowels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EA377C"/>
    <w:multiLevelType w:val="hybridMultilevel"/>
    <w:tmpl w:val="C6320754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4FD"/>
    <w:multiLevelType w:val="hybridMultilevel"/>
    <w:tmpl w:val="ADEA87CE"/>
    <w:lvl w:ilvl="0" w:tplc="91804738">
      <w:start w:val="1"/>
      <w:numFmt w:val="hindiVowels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A929BB"/>
    <w:multiLevelType w:val="hybridMultilevel"/>
    <w:tmpl w:val="5838E2B6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4145"/>
    <w:multiLevelType w:val="hybridMultilevel"/>
    <w:tmpl w:val="DF3449EA"/>
    <w:lvl w:ilvl="0" w:tplc="753624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60974"/>
    <w:multiLevelType w:val="hybridMultilevel"/>
    <w:tmpl w:val="D3B6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2717A"/>
    <w:multiLevelType w:val="hybridMultilevel"/>
    <w:tmpl w:val="DC6CC82E"/>
    <w:lvl w:ilvl="0" w:tplc="E4E0F1CC">
      <w:start w:val="1"/>
      <w:numFmt w:val="hindiVowel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A72C4"/>
    <w:multiLevelType w:val="hybridMultilevel"/>
    <w:tmpl w:val="A28EA78A"/>
    <w:lvl w:ilvl="0" w:tplc="E2686C34">
      <w:start w:val="5"/>
      <w:numFmt w:val="decimal"/>
      <w:lvlText w:val="%1&gt;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002C"/>
    <w:multiLevelType w:val="hybridMultilevel"/>
    <w:tmpl w:val="AA4EDDCC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A49EF"/>
    <w:multiLevelType w:val="hybridMultilevel"/>
    <w:tmpl w:val="B5BA24D4"/>
    <w:lvl w:ilvl="0" w:tplc="A5FAFC2C">
      <w:start w:val="5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3119">
    <w:abstractNumId w:val="4"/>
  </w:num>
  <w:num w:numId="2" w16cid:durableId="1914580923">
    <w:abstractNumId w:val="17"/>
  </w:num>
  <w:num w:numId="3" w16cid:durableId="66809071">
    <w:abstractNumId w:val="3"/>
  </w:num>
  <w:num w:numId="4" w16cid:durableId="1995840994">
    <w:abstractNumId w:val="19"/>
  </w:num>
  <w:num w:numId="5" w16cid:durableId="1824160404">
    <w:abstractNumId w:val="8"/>
  </w:num>
  <w:num w:numId="6" w16cid:durableId="23947150">
    <w:abstractNumId w:val="1"/>
  </w:num>
  <w:num w:numId="7" w16cid:durableId="481773053">
    <w:abstractNumId w:val="13"/>
  </w:num>
  <w:num w:numId="8" w16cid:durableId="621691730">
    <w:abstractNumId w:val="15"/>
  </w:num>
  <w:num w:numId="9" w16cid:durableId="376711032">
    <w:abstractNumId w:val="2"/>
  </w:num>
  <w:num w:numId="10" w16cid:durableId="1203130549">
    <w:abstractNumId w:val="11"/>
  </w:num>
  <w:num w:numId="11" w16cid:durableId="1442216824">
    <w:abstractNumId w:val="16"/>
  </w:num>
  <w:num w:numId="12" w16cid:durableId="1534919012">
    <w:abstractNumId w:val="12"/>
  </w:num>
  <w:num w:numId="13" w16cid:durableId="665210580">
    <w:abstractNumId w:val="5"/>
  </w:num>
  <w:num w:numId="14" w16cid:durableId="38405307">
    <w:abstractNumId w:val="7"/>
  </w:num>
  <w:num w:numId="15" w16cid:durableId="1821115799">
    <w:abstractNumId w:val="21"/>
  </w:num>
  <w:num w:numId="16" w16cid:durableId="1689020153">
    <w:abstractNumId w:val="9"/>
  </w:num>
  <w:num w:numId="17" w16cid:durableId="413286769">
    <w:abstractNumId w:val="14"/>
  </w:num>
  <w:num w:numId="18" w16cid:durableId="2027754595">
    <w:abstractNumId w:val="20"/>
  </w:num>
  <w:num w:numId="19" w16cid:durableId="590087689">
    <w:abstractNumId w:val="22"/>
  </w:num>
  <w:num w:numId="20" w16cid:durableId="935526779">
    <w:abstractNumId w:val="18"/>
  </w:num>
  <w:num w:numId="21" w16cid:durableId="1306664436">
    <w:abstractNumId w:val="0"/>
  </w:num>
  <w:num w:numId="22" w16cid:durableId="1819375406">
    <w:abstractNumId w:val="6"/>
  </w:num>
  <w:num w:numId="23" w16cid:durableId="150683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9F"/>
    <w:rsid w:val="00011549"/>
    <w:rsid w:val="00014C35"/>
    <w:rsid w:val="00026C13"/>
    <w:rsid w:val="000551DF"/>
    <w:rsid w:val="00056234"/>
    <w:rsid w:val="00060152"/>
    <w:rsid w:val="00061489"/>
    <w:rsid w:val="00077771"/>
    <w:rsid w:val="000837DB"/>
    <w:rsid w:val="000A1FA0"/>
    <w:rsid w:val="000C588D"/>
    <w:rsid w:val="000C7B56"/>
    <w:rsid w:val="000D279A"/>
    <w:rsid w:val="000D5A42"/>
    <w:rsid w:val="000F2DC4"/>
    <w:rsid w:val="00100916"/>
    <w:rsid w:val="00102FB4"/>
    <w:rsid w:val="00111253"/>
    <w:rsid w:val="00121455"/>
    <w:rsid w:val="0012305A"/>
    <w:rsid w:val="0013149D"/>
    <w:rsid w:val="001433A8"/>
    <w:rsid w:val="00175CFE"/>
    <w:rsid w:val="00176EF8"/>
    <w:rsid w:val="001772F5"/>
    <w:rsid w:val="00186105"/>
    <w:rsid w:val="00187D8E"/>
    <w:rsid w:val="001956CB"/>
    <w:rsid w:val="00195D67"/>
    <w:rsid w:val="001B21E5"/>
    <w:rsid w:val="001B21F6"/>
    <w:rsid w:val="001C5A55"/>
    <w:rsid w:val="001D0D58"/>
    <w:rsid w:val="001D5FDD"/>
    <w:rsid w:val="001F2873"/>
    <w:rsid w:val="002165FE"/>
    <w:rsid w:val="0021696F"/>
    <w:rsid w:val="00233865"/>
    <w:rsid w:val="002349E2"/>
    <w:rsid w:val="00262CCA"/>
    <w:rsid w:val="00264636"/>
    <w:rsid w:val="00267345"/>
    <w:rsid w:val="00271051"/>
    <w:rsid w:val="00281D67"/>
    <w:rsid w:val="0028671F"/>
    <w:rsid w:val="002929E1"/>
    <w:rsid w:val="0029369D"/>
    <w:rsid w:val="00296286"/>
    <w:rsid w:val="002A3867"/>
    <w:rsid w:val="002A581C"/>
    <w:rsid w:val="002B3B9A"/>
    <w:rsid w:val="002C2AC8"/>
    <w:rsid w:val="002C3741"/>
    <w:rsid w:val="002E3DFF"/>
    <w:rsid w:val="002E411C"/>
    <w:rsid w:val="002E4FC3"/>
    <w:rsid w:val="002E6450"/>
    <w:rsid w:val="00302532"/>
    <w:rsid w:val="00303CD8"/>
    <w:rsid w:val="00304CCD"/>
    <w:rsid w:val="00314E1C"/>
    <w:rsid w:val="003515C3"/>
    <w:rsid w:val="00366D08"/>
    <w:rsid w:val="00367105"/>
    <w:rsid w:val="003725B2"/>
    <w:rsid w:val="0037528D"/>
    <w:rsid w:val="003770AA"/>
    <w:rsid w:val="0038518D"/>
    <w:rsid w:val="003A1697"/>
    <w:rsid w:val="003A6331"/>
    <w:rsid w:val="003D286E"/>
    <w:rsid w:val="003E4B78"/>
    <w:rsid w:val="00401046"/>
    <w:rsid w:val="004116B5"/>
    <w:rsid w:val="00411C34"/>
    <w:rsid w:val="0041672D"/>
    <w:rsid w:val="00424999"/>
    <w:rsid w:val="00446670"/>
    <w:rsid w:val="004510AD"/>
    <w:rsid w:val="00454EC4"/>
    <w:rsid w:val="00463B76"/>
    <w:rsid w:val="00467DA8"/>
    <w:rsid w:val="004E4FDC"/>
    <w:rsid w:val="004E60CF"/>
    <w:rsid w:val="004F17FF"/>
    <w:rsid w:val="004F5773"/>
    <w:rsid w:val="00501ADD"/>
    <w:rsid w:val="00503C94"/>
    <w:rsid w:val="00505717"/>
    <w:rsid w:val="005219B2"/>
    <w:rsid w:val="00530CA4"/>
    <w:rsid w:val="00544A55"/>
    <w:rsid w:val="00545ADB"/>
    <w:rsid w:val="005620B5"/>
    <w:rsid w:val="00582323"/>
    <w:rsid w:val="00594588"/>
    <w:rsid w:val="00597DE6"/>
    <w:rsid w:val="005A21F1"/>
    <w:rsid w:val="005A7110"/>
    <w:rsid w:val="005B2329"/>
    <w:rsid w:val="005D178B"/>
    <w:rsid w:val="005E3C28"/>
    <w:rsid w:val="005E5891"/>
    <w:rsid w:val="005F57A6"/>
    <w:rsid w:val="00600ED6"/>
    <w:rsid w:val="00625581"/>
    <w:rsid w:val="0063607F"/>
    <w:rsid w:val="006561E8"/>
    <w:rsid w:val="00672FB6"/>
    <w:rsid w:val="00695A83"/>
    <w:rsid w:val="006A5BCF"/>
    <w:rsid w:val="006C4C9D"/>
    <w:rsid w:val="006E697D"/>
    <w:rsid w:val="00710ECD"/>
    <w:rsid w:val="00723938"/>
    <w:rsid w:val="007264D3"/>
    <w:rsid w:val="00760D4B"/>
    <w:rsid w:val="007856E3"/>
    <w:rsid w:val="00786D4E"/>
    <w:rsid w:val="00787EFA"/>
    <w:rsid w:val="0079374D"/>
    <w:rsid w:val="007B1711"/>
    <w:rsid w:val="007B73FE"/>
    <w:rsid w:val="007D5EBC"/>
    <w:rsid w:val="007F25C1"/>
    <w:rsid w:val="0080630D"/>
    <w:rsid w:val="00810DBA"/>
    <w:rsid w:val="00821A25"/>
    <w:rsid w:val="00822153"/>
    <w:rsid w:val="0083370C"/>
    <w:rsid w:val="00851BBD"/>
    <w:rsid w:val="008548A1"/>
    <w:rsid w:val="008566B1"/>
    <w:rsid w:val="00860DBC"/>
    <w:rsid w:val="008676EB"/>
    <w:rsid w:val="008923AD"/>
    <w:rsid w:val="008A055C"/>
    <w:rsid w:val="008B239C"/>
    <w:rsid w:val="008B6F34"/>
    <w:rsid w:val="008C2867"/>
    <w:rsid w:val="008D5E7B"/>
    <w:rsid w:val="008E71AA"/>
    <w:rsid w:val="008F0A5D"/>
    <w:rsid w:val="008F23A4"/>
    <w:rsid w:val="008F35FC"/>
    <w:rsid w:val="0091595B"/>
    <w:rsid w:val="009343DF"/>
    <w:rsid w:val="00935224"/>
    <w:rsid w:val="00945135"/>
    <w:rsid w:val="0098059E"/>
    <w:rsid w:val="00984077"/>
    <w:rsid w:val="00991564"/>
    <w:rsid w:val="009957CF"/>
    <w:rsid w:val="00995D08"/>
    <w:rsid w:val="00996795"/>
    <w:rsid w:val="009A3C41"/>
    <w:rsid w:val="009B42B7"/>
    <w:rsid w:val="009B74D4"/>
    <w:rsid w:val="009D7583"/>
    <w:rsid w:val="009E51FD"/>
    <w:rsid w:val="009F5E9C"/>
    <w:rsid w:val="00A11D5F"/>
    <w:rsid w:val="00A1337F"/>
    <w:rsid w:val="00A2618E"/>
    <w:rsid w:val="00A51965"/>
    <w:rsid w:val="00A67935"/>
    <w:rsid w:val="00A90A88"/>
    <w:rsid w:val="00A92C36"/>
    <w:rsid w:val="00A9321D"/>
    <w:rsid w:val="00AA7000"/>
    <w:rsid w:val="00AB18AB"/>
    <w:rsid w:val="00AC17DF"/>
    <w:rsid w:val="00AE3889"/>
    <w:rsid w:val="00AF5A31"/>
    <w:rsid w:val="00AF699F"/>
    <w:rsid w:val="00B072CF"/>
    <w:rsid w:val="00B16ED1"/>
    <w:rsid w:val="00B21037"/>
    <w:rsid w:val="00B2128F"/>
    <w:rsid w:val="00B21656"/>
    <w:rsid w:val="00B23BC5"/>
    <w:rsid w:val="00B276F1"/>
    <w:rsid w:val="00B3678A"/>
    <w:rsid w:val="00B54F38"/>
    <w:rsid w:val="00B57A4E"/>
    <w:rsid w:val="00B71667"/>
    <w:rsid w:val="00B72D15"/>
    <w:rsid w:val="00B94FFD"/>
    <w:rsid w:val="00BB29D7"/>
    <w:rsid w:val="00BC2DC4"/>
    <w:rsid w:val="00BD4B5B"/>
    <w:rsid w:val="00C00F6E"/>
    <w:rsid w:val="00C077B0"/>
    <w:rsid w:val="00C11B0F"/>
    <w:rsid w:val="00C4650E"/>
    <w:rsid w:val="00C60AE8"/>
    <w:rsid w:val="00C640D2"/>
    <w:rsid w:val="00C801ED"/>
    <w:rsid w:val="00C82663"/>
    <w:rsid w:val="00C879A5"/>
    <w:rsid w:val="00C91650"/>
    <w:rsid w:val="00CA10C6"/>
    <w:rsid w:val="00CB42E2"/>
    <w:rsid w:val="00CC6872"/>
    <w:rsid w:val="00CD42FE"/>
    <w:rsid w:val="00CE3427"/>
    <w:rsid w:val="00CF7767"/>
    <w:rsid w:val="00D10AD7"/>
    <w:rsid w:val="00D158B0"/>
    <w:rsid w:val="00D236E4"/>
    <w:rsid w:val="00D30419"/>
    <w:rsid w:val="00D87D9C"/>
    <w:rsid w:val="00D9199E"/>
    <w:rsid w:val="00D91F79"/>
    <w:rsid w:val="00D92F59"/>
    <w:rsid w:val="00DA014C"/>
    <w:rsid w:val="00DA20D2"/>
    <w:rsid w:val="00DB6CAF"/>
    <w:rsid w:val="00DC4216"/>
    <w:rsid w:val="00DC7526"/>
    <w:rsid w:val="00DE360E"/>
    <w:rsid w:val="00DF6324"/>
    <w:rsid w:val="00DF7681"/>
    <w:rsid w:val="00DF7B2F"/>
    <w:rsid w:val="00E06319"/>
    <w:rsid w:val="00E06569"/>
    <w:rsid w:val="00E10CA9"/>
    <w:rsid w:val="00E136FA"/>
    <w:rsid w:val="00E14A46"/>
    <w:rsid w:val="00E162C6"/>
    <w:rsid w:val="00E1793D"/>
    <w:rsid w:val="00E20FE1"/>
    <w:rsid w:val="00E23411"/>
    <w:rsid w:val="00E37662"/>
    <w:rsid w:val="00E43157"/>
    <w:rsid w:val="00E44392"/>
    <w:rsid w:val="00E4561B"/>
    <w:rsid w:val="00E64DD4"/>
    <w:rsid w:val="00E848E3"/>
    <w:rsid w:val="00E95EE1"/>
    <w:rsid w:val="00ED32CF"/>
    <w:rsid w:val="00EE62CC"/>
    <w:rsid w:val="00EF2303"/>
    <w:rsid w:val="00EF3969"/>
    <w:rsid w:val="00EF696B"/>
    <w:rsid w:val="00F1517F"/>
    <w:rsid w:val="00F27C30"/>
    <w:rsid w:val="00F37B9A"/>
    <w:rsid w:val="00F42C46"/>
    <w:rsid w:val="00F522F6"/>
    <w:rsid w:val="00F62679"/>
    <w:rsid w:val="00F70249"/>
    <w:rsid w:val="00F82993"/>
    <w:rsid w:val="00F95A4A"/>
    <w:rsid w:val="00F96A0E"/>
    <w:rsid w:val="00FC79A7"/>
    <w:rsid w:val="00FD1440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1753C"/>
  <w15:chartTrackingRefBased/>
  <w15:docId w15:val="{8BB5FE21-14E2-4C40-8668-03C5976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34"/>
    <w:pPr>
      <w:spacing w:after="200" w:line="276" w:lineRule="auto"/>
    </w:pPr>
    <w:rPr>
      <w:rFonts w:ascii="Times New Roman" w:eastAsia="Times New Roman" w:hAnsi="Times New Roman" w:cs="Kalima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34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DE360E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E360E"/>
    <w:rPr>
      <w:rFonts w:ascii="Times New Roman" w:eastAsia="Times New Roman" w:hAnsi="Times New Roman" w:cs="Kalimati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DE360E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E360E"/>
    <w:rPr>
      <w:rFonts w:ascii="Times New Roman" w:eastAsia="Times New Roman" w:hAnsi="Times New Roman" w:cs="Kalimati"/>
      <w:sz w:val="24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81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40B-D76E-4057-93CA-E685784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dip gautam</cp:lastModifiedBy>
  <cp:revision>3</cp:revision>
  <cp:lastPrinted>2026-05-08T03:47:00Z</cp:lastPrinted>
  <dcterms:created xsi:type="dcterms:W3CDTF">2026-05-14T03:44:00Z</dcterms:created>
  <dcterms:modified xsi:type="dcterms:W3CDTF">2026-05-14T05:40:00Z</dcterms:modified>
</cp:coreProperties>
</file>